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8681" w14:textId="77777777" w:rsidR="00594AD8" w:rsidRPr="008157EB" w:rsidRDefault="005120E2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79241968"/>
      <w:bookmarkEnd w:id="0"/>
      <w:r w:rsidRPr="00F73522">
        <w:rPr>
          <w:b/>
          <w:caps/>
          <w:sz w:val="28"/>
          <w:szCs w:val="28"/>
        </w:rPr>
        <w:t xml:space="preserve"> 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14:paraId="153FC6E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ABE3CB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F2B5C0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D76001C" w14:textId="77777777" w:rsidR="007F6E90" w:rsidRPr="00187B34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87B34">
        <w:rPr>
          <w:b/>
          <w:sz w:val="28"/>
          <w:szCs w:val="28"/>
        </w:rPr>
        <w:t>САПР</w:t>
      </w:r>
    </w:p>
    <w:p w14:paraId="72EF195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9AC49B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195D2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393C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0811D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5A0CD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A40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A75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326A253" w14:textId="1E6B8533" w:rsidR="00905D49" w:rsidRPr="00A643D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187B34">
        <w:rPr>
          <w:b/>
          <w:sz w:val="28"/>
          <w:szCs w:val="28"/>
        </w:rPr>
        <w:t>№</w:t>
      </w:r>
      <w:r w:rsidR="005540D6" w:rsidRPr="00A643DF">
        <w:rPr>
          <w:b/>
          <w:sz w:val="28"/>
          <w:szCs w:val="28"/>
        </w:rPr>
        <w:t>5</w:t>
      </w:r>
    </w:p>
    <w:p w14:paraId="5C2E26C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87B34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B93F737" w14:textId="02F01954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74980" w:rsidRPr="00174980">
        <w:rPr>
          <w:rStyle w:val="afe"/>
          <w:smallCaps w:val="0"/>
          <w:sz w:val="28"/>
          <w:szCs w:val="28"/>
        </w:rPr>
        <w:t>Файлы для ввода-вывода данных, двумерные массивы. Функции</w:t>
      </w:r>
    </w:p>
    <w:p w14:paraId="367FC37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E7A4E79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52152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A5A3023" w14:textId="44C5A95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007D4A" w14:textId="77777777" w:rsidR="00F801F5" w:rsidRPr="00BE4534" w:rsidRDefault="00F801F5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3EDCD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F57380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87B34">
              <w:rPr>
                <w:sz w:val="28"/>
                <w:szCs w:val="28"/>
              </w:rPr>
              <w:t>435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35CC599" w14:textId="2EDD908B" w:rsidR="007F6E90" w:rsidRPr="00187B34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29155F17" w14:textId="1A253D40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Д.А.</w:t>
            </w:r>
          </w:p>
        </w:tc>
      </w:tr>
      <w:tr w:rsidR="007F6E90" w:rsidRPr="00BE4534" w14:paraId="440363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ED85F1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837C1" w14:textId="21AB7873" w:rsidR="007F6E90" w:rsidRPr="00187B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BFD2B5" w14:textId="07B9F1E3" w:rsidR="007F6E90" w:rsidRPr="00D7120D" w:rsidRDefault="00D7120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 w14:paraId="5113389D" w14:textId="3863997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00266E1" w14:textId="77777777" w:rsidR="00257EB9" w:rsidRDefault="00257EB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8CBCC08" w14:textId="1D5F2500" w:rsidR="008A6172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25639532" w14:textId="77777777" w:rsidR="008A6172" w:rsidRPr="00BE4534" w:rsidRDefault="008A6172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30CE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6507EE" w14:textId="77777777" w:rsidR="005F36E7" w:rsidRPr="007E7E4D" w:rsidRDefault="00187B34" w:rsidP="007E7E4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54EDDC0C" w14:textId="77777777" w:rsidR="00892210" w:rsidRDefault="00892210" w:rsidP="00892210">
      <w:pPr>
        <w:ind w:left="720"/>
        <w:jc w:val="both"/>
      </w:pPr>
    </w:p>
    <w:p w14:paraId="441FA71A" w14:textId="77777777" w:rsidR="00892210" w:rsidRPr="00892210" w:rsidRDefault="00892210" w:rsidP="00892210">
      <w:pPr>
        <w:pStyle w:val="17"/>
      </w:pPr>
      <w:r w:rsidRPr="00892210">
        <w:lastRenderedPageBreak/>
        <w:t>Оглавление:</w:t>
      </w:r>
    </w:p>
    <w:p w14:paraId="0D5A7C1F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892210">
        <w:rPr>
          <w:b w:val="0"/>
          <w:bCs w:val="0"/>
          <w:sz w:val="24"/>
          <w:szCs w:val="24"/>
        </w:rPr>
        <w:t>1.</w:t>
      </w:r>
      <w:r>
        <w:rPr>
          <w:b w:val="0"/>
          <w:bCs w:val="0"/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>Формулировка задания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6358656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 w:rsidRPr="002C0F6F">
        <w:rPr>
          <w:b w:val="0"/>
          <w:bCs w:val="0"/>
          <w:sz w:val="24"/>
          <w:szCs w:val="24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Устранение неточностей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137572B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Математическая постановка задачи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317E749" w14:textId="77777777" w:rsidR="00892210" w:rsidRPr="002C0F6F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Контрольный пример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2C0F6F" w:rsidRPr="002C0F6F">
        <w:rPr>
          <w:b w:val="0"/>
          <w:bCs w:val="0"/>
          <w:sz w:val="24"/>
          <w:szCs w:val="24"/>
        </w:rPr>
        <w:t>3</w:t>
      </w:r>
    </w:p>
    <w:p w14:paraId="5710AD1E" w14:textId="4BFC6834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5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Ограничени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35CE2A52" w14:textId="1B917822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6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3</w:t>
      </w:r>
    </w:p>
    <w:p w14:paraId="413A5E23" w14:textId="2BE17C28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7</w:t>
      </w:r>
      <w:r w:rsidRPr="00892210">
        <w:rPr>
          <w:b w:val="0"/>
          <w:bCs w:val="0"/>
          <w:sz w:val="24"/>
          <w:szCs w:val="24"/>
        </w:rPr>
        <w:t>.</w:t>
      </w:r>
      <w:r w:rsidR="007033B3" w:rsidRPr="007033B3"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Библиотеки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773A3017" w14:textId="2CB6CC67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8</w:t>
      </w:r>
      <w:r w:rsidR="007033B3" w:rsidRPr="007033B3">
        <w:rPr>
          <w:b w:val="0"/>
          <w:bCs w:val="0"/>
          <w:sz w:val="24"/>
          <w:szCs w:val="24"/>
        </w:rPr>
        <w:t xml:space="preserve">. </w:t>
      </w:r>
      <w:r w:rsidR="007033B3">
        <w:rPr>
          <w:b w:val="0"/>
          <w:bCs w:val="0"/>
          <w:sz w:val="24"/>
          <w:szCs w:val="24"/>
        </w:rPr>
        <w:t>Разработка интерфейса пользователя</w:t>
      </w:r>
      <w:r w:rsidRPr="00892210">
        <w:rPr>
          <w:b w:val="0"/>
          <w:bCs w:val="0"/>
          <w:sz w:val="24"/>
          <w:szCs w:val="24"/>
        </w:rPr>
        <w:tab/>
      </w:r>
      <w:r w:rsidR="007033B3">
        <w:rPr>
          <w:b w:val="0"/>
          <w:bCs w:val="0"/>
          <w:sz w:val="24"/>
          <w:szCs w:val="24"/>
        </w:rPr>
        <w:t xml:space="preserve"> </w:t>
      </w:r>
      <w:r w:rsidR="0077183A">
        <w:rPr>
          <w:b w:val="0"/>
          <w:bCs w:val="0"/>
          <w:sz w:val="24"/>
          <w:szCs w:val="24"/>
          <w:lang w:val="en-US"/>
        </w:rPr>
        <w:t>4</w:t>
      </w:r>
    </w:p>
    <w:p w14:paraId="0E53D839" w14:textId="1BE950ED" w:rsidR="00892210" w:rsidRPr="00692B22" w:rsidRDefault="00892210" w:rsidP="00892210">
      <w:pPr>
        <w:pStyle w:val="17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</w:t>
      </w:r>
      <w:r w:rsidRPr="00892210">
        <w:rPr>
          <w:b w:val="0"/>
          <w:bCs w:val="0"/>
          <w:sz w:val="24"/>
          <w:szCs w:val="24"/>
        </w:rPr>
        <w:t>.</w:t>
      </w:r>
      <w:r w:rsidR="007033B3">
        <w:rPr>
          <w:b w:val="0"/>
          <w:bCs w:val="0"/>
          <w:sz w:val="24"/>
          <w:szCs w:val="24"/>
        </w:rPr>
        <w:t xml:space="preserve"> Алгоритм</w:t>
      </w:r>
      <w:r w:rsidRPr="00892210">
        <w:rPr>
          <w:b w:val="0"/>
          <w:bCs w:val="0"/>
          <w:sz w:val="24"/>
          <w:szCs w:val="24"/>
        </w:rPr>
        <w:tab/>
      </w:r>
      <w:r w:rsidR="00825096" w:rsidRPr="00692B22">
        <w:rPr>
          <w:b w:val="0"/>
          <w:bCs w:val="0"/>
          <w:sz w:val="24"/>
          <w:szCs w:val="24"/>
        </w:rPr>
        <w:t>5</w:t>
      </w:r>
    </w:p>
    <w:p w14:paraId="419AAB8B" w14:textId="6850296F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0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Текст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9</w:t>
      </w:r>
    </w:p>
    <w:p w14:paraId="65B3CD1C" w14:textId="5F74A336" w:rsidR="00892210" w:rsidRPr="0077183A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1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Результаты работы программы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3DD08E4D" w14:textId="0C235606" w:rsidR="00892210" w:rsidRPr="002C0F6F" w:rsidRDefault="00892210" w:rsidP="00892210">
      <w:pPr>
        <w:pStyle w:val="17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  <w:lang w:val="en-US"/>
        </w:rPr>
        <w:t>2</w:t>
      </w:r>
      <w:r w:rsidRPr="008922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  <w:r w:rsidR="007033B3">
        <w:rPr>
          <w:b w:val="0"/>
          <w:bCs w:val="0"/>
          <w:sz w:val="24"/>
          <w:szCs w:val="24"/>
        </w:rPr>
        <w:t>Вывод</w:t>
      </w:r>
      <w:r w:rsidRPr="00892210">
        <w:rPr>
          <w:sz w:val="24"/>
          <w:szCs w:val="24"/>
        </w:rPr>
        <w:t xml:space="preserve"> </w:t>
      </w:r>
      <w:r w:rsidRPr="00892210">
        <w:rPr>
          <w:b w:val="0"/>
          <w:bCs w:val="0"/>
          <w:sz w:val="24"/>
          <w:szCs w:val="24"/>
        </w:rPr>
        <w:tab/>
      </w:r>
      <w:r w:rsidR="0077183A">
        <w:rPr>
          <w:b w:val="0"/>
          <w:bCs w:val="0"/>
          <w:sz w:val="24"/>
          <w:szCs w:val="24"/>
          <w:lang w:val="en-US"/>
        </w:rPr>
        <w:t>11</w:t>
      </w:r>
    </w:p>
    <w:p w14:paraId="04F005BB" w14:textId="77777777" w:rsidR="00892210" w:rsidRPr="00892210" w:rsidRDefault="00892210" w:rsidP="00892210"/>
    <w:p w14:paraId="07187DAD" w14:textId="77777777" w:rsidR="00892210" w:rsidRPr="00892210" w:rsidRDefault="00892210" w:rsidP="00892210"/>
    <w:p w14:paraId="519A05CD" w14:textId="77777777" w:rsidR="005F36E7" w:rsidRPr="00DF5AE8" w:rsidRDefault="005F36E7" w:rsidP="005F36E7">
      <w:pPr>
        <w:ind w:left="720"/>
        <w:jc w:val="both"/>
      </w:pPr>
      <w:r>
        <w:br w:type="page"/>
      </w:r>
    </w:p>
    <w:p w14:paraId="1CDD6CE8" w14:textId="77777777" w:rsidR="00DF5AE8" w:rsidRPr="00DF5AE8" w:rsidRDefault="00DF5AE8" w:rsidP="00DF5AE8">
      <w:pPr>
        <w:jc w:val="both"/>
      </w:pPr>
    </w:p>
    <w:p w14:paraId="75A7B52D" w14:textId="77777777" w:rsidR="00416255" w:rsidRPr="00DF5AE8" w:rsidRDefault="00DF5AE8" w:rsidP="00DF5AE8">
      <w:pPr>
        <w:numPr>
          <w:ilvl w:val="0"/>
          <w:numId w:val="8"/>
        </w:numPr>
        <w:jc w:val="both"/>
        <w:rPr>
          <w:b/>
          <w:bCs/>
          <w:lang w:val="en-US"/>
        </w:rPr>
      </w:pPr>
      <w:r w:rsidRPr="00DF5AE8">
        <w:rPr>
          <w:b/>
          <w:bCs/>
          <w:sz w:val="28"/>
          <w:szCs w:val="28"/>
        </w:rPr>
        <w:t>Формулировка задания</w:t>
      </w:r>
    </w:p>
    <w:p w14:paraId="18C2CB1A" w14:textId="0517C32A" w:rsidR="00BD5FD4" w:rsidRDefault="00B83221" w:rsidP="00BD5FD4">
      <w:pPr>
        <w:ind w:firstLine="709"/>
        <w:jc w:val="both"/>
      </w:pPr>
      <w:r>
        <w:t>Составить программу</w:t>
      </w:r>
      <w:r w:rsidRPr="00B83221">
        <w:t xml:space="preserve">, </w:t>
      </w:r>
      <w:r>
        <w:t>которая считывает данные из файла</w:t>
      </w:r>
      <w:r w:rsidRPr="00B83221">
        <w:t xml:space="preserve">, </w:t>
      </w:r>
      <w:r>
        <w:t xml:space="preserve">составляет из этих данных </w:t>
      </w:r>
      <w:r w:rsidR="00FB115B">
        <w:t xml:space="preserve">двумерный массив А целых чисел размера </w:t>
      </w:r>
      <w:r w:rsidR="00FB115B">
        <w:rPr>
          <w:lang w:val="en-US"/>
        </w:rPr>
        <w:t>n</w:t>
      </w:r>
      <w:r w:rsidR="00FB115B" w:rsidRPr="00FB115B">
        <w:t xml:space="preserve"> </w:t>
      </w:r>
      <w:r w:rsidR="00FB115B">
        <w:rPr>
          <w:lang w:val="en-US"/>
        </w:rPr>
        <w:t>x</w:t>
      </w:r>
      <w:r w:rsidR="00FB115B" w:rsidRPr="00FB115B">
        <w:t xml:space="preserve"> </w:t>
      </w:r>
      <w:r w:rsidR="00FB115B">
        <w:rPr>
          <w:lang w:val="en-US"/>
        </w:rPr>
        <w:t>m</w:t>
      </w:r>
      <w:r w:rsidR="00905E76">
        <w:t xml:space="preserve"> и </w:t>
      </w:r>
      <w:r w:rsidR="00FB115B">
        <w:t>переставляет в нём элементы так, чтобы сначала следовали чётные элементы, а затем нечётные.</w:t>
      </w:r>
    </w:p>
    <w:p w14:paraId="28813879" w14:textId="77777777" w:rsidR="00A6308A" w:rsidRPr="00B83221" w:rsidRDefault="00A6308A" w:rsidP="00FB115B">
      <w:pPr>
        <w:jc w:val="both"/>
      </w:pPr>
    </w:p>
    <w:p w14:paraId="64F2245B" w14:textId="77777777" w:rsidR="00740EFE" w:rsidRPr="00DF5AE8" w:rsidRDefault="00740EFE" w:rsidP="00740EFE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Устранение неточностей</w:t>
      </w:r>
    </w:p>
    <w:p w14:paraId="00CD70C0" w14:textId="607F676B" w:rsidR="00AB3753" w:rsidRDefault="004244C0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 xml:space="preserve">Массив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n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  <w:lang w:val="en-US"/>
        </w:rPr>
        <w:t>x</w:t>
      </w:r>
      <w:r w:rsidR="00FB115B">
        <w:rPr>
          <w:rStyle w:val="afe"/>
          <w:b w:val="0"/>
          <w:bCs w:val="0"/>
          <w:smallCaps w:val="0"/>
          <w:spacing w:val="0"/>
        </w:rPr>
        <w:t xml:space="preserve"> </w:t>
      </w:r>
      <w:r w:rsidR="00FB115B">
        <w:rPr>
          <w:rStyle w:val="afe"/>
          <w:b w:val="0"/>
          <w:bCs w:val="0"/>
          <w:smallCaps w:val="0"/>
          <w:spacing w:val="0"/>
          <w:lang w:val="en-US"/>
        </w:rPr>
        <w:t>m</w:t>
      </w:r>
      <w:r w:rsidRPr="004244C0">
        <w:rPr>
          <w:rStyle w:val="afe"/>
          <w:b w:val="0"/>
          <w:bCs w:val="0"/>
          <w:smallCaps w:val="0"/>
          <w:spacing w:val="0"/>
        </w:rPr>
        <w:t xml:space="preserve"> </w:t>
      </w:r>
      <w:r>
        <w:rPr>
          <w:rStyle w:val="afe"/>
          <w:b w:val="0"/>
          <w:bCs w:val="0"/>
          <w:smallCaps w:val="0"/>
          <w:spacing w:val="0"/>
        </w:rPr>
        <w:t>составляется из элементов файла</w:t>
      </w:r>
      <w:r w:rsidRPr="004244C0">
        <w:rPr>
          <w:rStyle w:val="afe"/>
          <w:b w:val="0"/>
          <w:bCs w:val="0"/>
          <w:smallCaps w:val="0"/>
          <w:spacing w:val="0"/>
        </w:rPr>
        <w:t xml:space="preserve">, </w:t>
      </w:r>
      <w:r>
        <w:rPr>
          <w:rStyle w:val="afe"/>
          <w:b w:val="0"/>
          <w:bCs w:val="0"/>
          <w:smallCaps w:val="0"/>
          <w:spacing w:val="0"/>
        </w:rPr>
        <w:t>где лишние элементы отсекаются</w:t>
      </w:r>
      <w:r w:rsidR="00F61F3F" w:rsidRPr="00F61F3F">
        <w:rPr>
          <w:rStyle w:val="afe"/>
          <w:b w:val="0"/>
          <w:bCs w:val="0"/>
          <w:smallCaps w:val="0"/>
          <w:spacing w:val="0"/>
        </w:rPr>
        <w:t>.</w:t>
      </w:r>
    </w:p>
    <w:p w14:paraId="196BA4DD" w14:textId="77777777" w:rsidR="00243847" w:rsidRPr="00AB3753" w:rsidRDefault="00243847" w:rsidP="00243847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52F68371" w14:textId="77777777" w:rsidR="00352BAC" w:rsidRDefault="00740EFE" w:rsidP="00352BAC">
      <w:pPr>
        <w:numPr>
          <w:ilvl w:val="0"/>
          <w:numId w:val="8"/>
        </w:numPr>
        <w:jc w:val="both"/>
        <w:rPr>
          <w:b/>
          <w:bCs/>
          <w:lang w:val="en-US"/>
        </w:rPr>
      </w:pPr>
      <w:r>
        <w:rPr>
          <w:b/>
          <w:bCs/>
          <w:sz w:val="28"/>
          <w:szCs w:val="28"/>
        </w:rPr>
        <w:t>Математическая постановка задачи</w:t>
      </w:r>
    </w:p>
    <w:p w14:paraId="209E3CAA" w14:textId="65B2C510" w:rsidR="00A6308A" w:rsidRPr="005D45C5" w:rsidRDefault="001F5149" w:rsidP="00D5370B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Дано: </w:t>
      </w:r>
      <w:r>
        <w:rPr>
          <w:rStyle w:val="afe"/>
          <w:b w:val="0"/>
          <w:bCs w:val="0"/>
          <w:smallCaps w:val="0"/>
          <w:spacing w:val="0"/>
        </w:rPr>
        <w:t>файл с некоторыми числами</w:t>
      </w:r>
      <w:r w:rsidR="00FB115B">
        <w:rPr>
          <w:rStyle w:val="afe"/>
          <w:b w:val="0"/>
          <w:bCs w:val="0"/>
          <w:smallCaps w:val="0"/>
          <w:spacing w:val="0"/>
        </w:rPr>
        <w:t>.</w:t>
      </w:r>
    </w:p>
    <w:p w14:paraId="02A4876A" w14:textId="586388F9" w:rsidR="001F5149" w:rsidRPr="001F5149" w:rsidRDefault="00FB115B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i/>
          <w:iCs/>
          <w:smallCaps w:val="0"/>
          <w:spacing w:val="0"/>
        </w:rPr>
        <w:t>Преобразовать</w:t>
      </w:r>
      <w:r w:rsidR="001F5149" w:rsidRPr="001F5149">
        <w:rPr>
          <w:rStyle w:val="afe"/>
          <w:b w:val="0"/>
          <w:bCs w:val="0"/>
          <w:i/>
          <w:iCs/>
          <w:smallCaps w:val="0"/>
          <w:spacing w:val="0"/>
        </w:rPr>
        <w:t xml:space="preserve">: </w:t>
      </w:r>
      <w:r>
        <w:rPr>
          <w:rStyle w:val="afe"/>
          <w:b w:val="0"/>
          <w:bCs w:val="0"/>
          <w:smallCaps w:val="0"/>
          <w:spacing w:val="0"/>
        </w:rPr>
        <w:t>сначала следуют все чётные элементы, а затем нечётные</w:t>
      </w:r>
      <w:r w:rsidR="001F5149" w:rsidRPr="001F5149">
        <w:rPr>
          <w:rStyle w:val="afe"/>
          <w:b w:val="0"/>
          <w:bCs w:val="0"/>
          <w:smallCaps w:val="0"/>
          <w:spacing w:val="0"/>
        </w:rPr>
        <w:t>.</w:t>
      </w:r>
    </w:p>
    <w:p w14:paraId="60E9A33A" w14:textId="4976C3A4" w:rsidR="00714161" w:rsidRPr="00374DDD" w:rsidRDefault="001F5149" w:rsidP="00BC399F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  <w:r w:rsidRPr="001F5149">
        <w:rPr>
          <w:rStyle w:val="afe"/>
          <w:b w:val="0"/>
          <w:bCs w:val="0"/>
          <w:i/>
          <w:iCs/>
          <w:smallCaps w:val="0"/>
          <w:spacing w:val="0"/>
        </w:rPr>
        <w:t>Способ решения</w:t>
      </w:r>
      <w:r w:rsidRPr="00B81673">
        <w:rPr>
          <w:rStyle w:val="afe"/>
          <w:b w:val="0"/>
          <w:bCs w:val="0"/>
          <w:i/>
          <w:iCs/>
          <w:smallCaps w:val="0"/>
          <w:spacing w:val="0"/>
        </w:rPr>
        <w:t>:</w:t>
      </w:r>
      <w:r w:rsidR="00B81673" w:rsidRPr="00B81673">
        <w:rPr>
          <w:rStyle w:val="afe"/>
          <w:b w:val="0"/>
          <w:bCs w:val="0"/>
          <w:i/>
          <w:iCs/>
          <w:smallCaps w:val="0"/>
          <w:spacing w:val="0"/>
        </w:rPr>
        <w:t xml:space="preserve"> </w:t>
      </w:r>
      <w:r w:rsidR="00B81673">
        <w:rPr>
          <w:rStyle w:val="afe"/>
          <w:b w:val="0"/>
          <w:bCs w:val="0"/>
          <w:smallCaps w:val="0"/>
          <w:spacing w:val="0"/>
        </w:rPr>
        <w:t xml:space="preserve">для начала </w:t>
      </w:r>
      <w:r w:rsidR="00BC399F">
        <w:rPr>
          <w:rStyle w:val="afe"/>
          <w:b w:val="0"/>
          <w:bCs w:val="0"/>
          <w:smallCaps w:val="0"/>
          <w:spacing w:val="0"/>
        </w:rPr>
        <w:t xml:space="preserve">создадим временные массивы для чётных и нечётных </w:t>
      </w:r>
      <w:r w:rsidR="00BC399F" w:rsidRPr="00374DDD">
        <w:rPr>
          <w:rStyle w:val="afe"/>
          <w:b w:val="0"/>
          <w:bCs w:val="0"/>
          <w:smallCaps w:val="0"/>
          <w:spacing w:val="0"/>
        </w:rPr>
        <w:t>элементов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. Пусть </w:t>
      </w:r>
      <w:proofErr w:type="spellStart"/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i</w:t>
      </w:r>
      <w:proofErr w:type="spellEnd"/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роки,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714161" w:rsidRPr="00374DDD">
        <w:rPr>
          <w:rStyle w:val="afe"/>
          <w:b w:val="0"/>
          <w:bCs w:val="0"/>
          <w:smallCaps w:val="0"/>
          <w:spacing w:val="0"/>
          <w:lang w:val="en-US"/>
        </w:rPr>
        <w:t>j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– номер столбца, тогда можно </w:t>
      </w:r>
      <w:r w:rsidR="00BC399F" w:rsidRPr="00374DDD">
        <w:rPr>
          <w:rStyle w:val="afe"/>
          <w:b w:val="0"/>
          <w:bCs w:val="0"/>
          <w:smallCaps w:val="0"/>
          <w:spacing w:val="0"/>
        </w:rPr>
        <w:t>заполнить их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 с помощью цикла </w:t>
      </w:r>
      <w:r w:rsidR="00374DDD" w:rsidRPr="00374DDD">
        <w:rPr>
          <w:color w:val="000000"/>
          <w:shd w:val="clear" w:color="auto" w:fill="FFFFFF"/>
        </w:rPr>
        <w:t xml:space="preserve">i &lt; n с единичным шагом и вложенного цикла </w:t>
      </w:r>
      <w:r w:rsidR="00374DDD" w:rsidRPr="00374DDD">
        <w:rPr>
          <w:color w:val="000000"/>
          <w:shd w:val="clear" w:color="auto" w:fill="FFFFFF"/>
          <w:lang w:val="en-US"/>
        </w:rPr>
        <w:t>j</w:t>
      </w:r>
      <w:r w:rsidR="00374DDD" w:rsidRPr="00374DDD">
        <w:rPr>
          <w:color w:val="000000"/>
          <w:shd w:val="clear" w:color="auto" w:fill="FFFFFF"/>
        </w:rPr>
        <w:t xml:space="preserve"> &lt; </w:t>
      </w:r>
      <w:r w:rsidR="00374DDD" w:rsidRPr="00374DDD">
        <w:rPr>
          <w:color w:val="000000"/>
          <w:shd w:val="clear" w:color="auto" w:fill="FFFFFF"/>
          <w:lang w:val="en-US"/>
        </w:rPr>
        <w:t>n</w:t>
      </w:r>
      <w:r w:rsidR="00374DDD" w:rsidRPr="00374DDD">
        <w:rPr>
          <w:color w:val="000000"/>
          <w:shd w:val="clear" w:color="auto" w:fill="FFFFFF"/>
        </w:rPr>
        <w:t xml:space="preserve"> с единичным шагом</w:t>
      </w:r>
      <w:r w:rsidR="00BC399F" w:rsidRPr="00374DDD">
        <w:rPr>
          <w:rStyle w:val="afe"/>
          <w:b w:val="0"/>
          <w:bCs w:val="0"/>
          <w:smallCaps w:val="0"/>
          <w:spacing w:val="0"/>
        </w:rPr>
        <w:t>: для чётных элементов выполняется</w:t>
      </w:r>
      <w:r w:rsidR="00714161" w:rsidRPr="00374DDD">
        <w:rPr>
          <w:rStyle w:val="afe"/>
          <w:b w:val="0"/>
          <w:bCs w:val="0"/>
          <w:smallCaps w:val="0"/>
          <w:spacing w:val="0"/>
        </w:rPr>
        <w:t xml:space="preserve"> условие </w:t>
      </w:r>
      <w:r w:rsidR="00BC399F" w:rsidRPr="00374DDD">
        <w:rPr>
          <w:rStyle w:val="afe"/>
          <w:b w:val="0"/>
          <w:bCs w:val="0"/>
          <w:smallCaps w:val="0"/>
          <w:spacing w:val="0"/>
        </w:rPr>
        <w:t>(</w:t>
      </w:r>
      <w:proofErr w:type="spellStart"/>
      <w:r w:rsidR="00BC399F" w:rsidRPr="00374DDD">
        <w:rPr>
          <w:rStyle w:val="afe"/>
          <w:b w:val="0"/>
          <w:bCs w:val="0"/>
          <w:smallCaps w:val="0"/>
          <w:spacing w:val="0"/>
        </w:rPr>
        <w:t>static_cast</w:t>
      </w:r>
      <w:proofErr w:type="spellEnd"/>
      <w:r w:rsidR="00BC399F" w:rsidRPr="00374DDD">
        <w:rPr>
          <w:rStyle w:val="afe"/>
          <w:b w:val="0"/>
          <w:bCs w:val="0"/>
          <w:smallCaps w:val="0"/>
          <w:spacing w:val="0"/>
        </w:rPr>
        <w:t>&lt;</w:t>
      </w:r>
      <w:proofErr w:type="spellStart"/>
      <w:r w:rsidR="00BC399F" w:rsidRPr="00374DDD">
        <w:rPr>
          <w:rStyle w:val="afe"/>
          <w:b w:val="0"/>
          <w:bCs w:val="0"/>
          <w:smallCaps w:val="0"/>
          <w:spacing w:val="0"/>
        </w:rPr>
        <w:t>int</w:t>
      </w:r>
      <w:proofErr w:type="spellEnd"/>
      <w:r w:rsidR="00BC399F" w:rsidRPr="00374DDD">
        <w:rPr>
          <w:rStyle w:val="afe"/>
          <w:b w:val="0"/>
          <w:bCs w:val="0"/>
          <w:smallCaps w:val="0"/>
          <w:spacing w:val="0"/>
        </w:rPr>
        <w:t>&gt;(</w:t>
      </w:r>
      <w:r w:rsidR="00BC399F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BC399F" w:rsidRPr="00374DDD">
        <w:rPr>
          <w:rStyle w:val="afe"/>
          <w:b w:val="0"/>
          <w:bCs w:val="0"/>
          <w:smallCaps w:val="0"/>
          <w:spacing w:val="0"/>
        </w:rPr>
        <w:t>[i][j]) % 2 == 0)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, а </w:t>
      </w:r>
      <w:r w:rsidR="00BC399F" w:rsidRPr="00374DDD">
        <w:rPr>
          <w:rStyle w:val="afe"/>
          <w:b w:val="0"/>
          <w:bCs w:val="0"/>
          <w:smallCaps w:val="0"/>
          <w:spacing w:val="0"/>
        </w:rPr>
        <w:t xml:space="preserve">для нечётных – </w:t>
      </w:r>
      <w:r w:rsidR="00374DDD" w:rsidRPr="00374DDD">
        <w:rPr>
          <w:rStyle w:val="afe"/>
          <w:b w:val="0"/>
          <w:bCs w:val="0"/>
          <w:smallCaps w:val="0"/>
          <w:spacing w:val="0"/>
        </w:rPr>
        <w:t>(</w:t>
      </w:r>
      <w:proofErr w:type="spellStart"/>
      <w:r w:rsidR="00374DDD" w:rsidRPr="00374DDD">
        <w:rPr>
          <w:rStyle w:val="afe"/>
          <w:b w:val="0"/>
          <w:bCs w:val="0"/>
          <w:smallCaps w:val="0"/>
          <w:spacing w:val="0"/>
        </w:rPr>
        <w:t>static_cast</w:t>
      </w:r>
      <w:proofErr w:type="spellEnd"/>
      <w:r w:rsidR="00374DDD" w:rsidRPr="00374DDD">
        <w:rPr>
          <w:rStyle w:val="afe"/>
          <w:b w:val="0"/>
          <w:bCs w:val="0"/>
          <w:smallCaps w:val="0"/>
          <w:spacing w:val="0"/>
        </w:rPr>
        <w:t>&lt;</w:t>
      </w:r>
      <w:proofErr w:type="spellStart"/>
      <w:r w:rsidR="00374DDD" w:rsidRPr="00374DDD">
        <w:rPr>
          <w:rStyle w:val="afe"/>
          <w:b w:val="0"/>
          <w:bCs w:val="0"/>
          <w:smallCaps w:val="0"/>
          <w:spacing w:val="0"/>
        </w:rPr>
        <w:t>int</w:t>
      </w:r>
      <w:proofErr w:type="spellEnd"/>
      <w:r w:rsidR="00374DDD" w:rsidRPr="00374DDD">
        <w:rPr>
          <w:rStyle w:val="afe"/>
          <w:b w:val="0"/>
          <w:bCs w:val="0"/>
          <w:smallCaps w:val="0"/>
          <w:spacing w:val="0"/>
        </w:rPr>
        <w:t>&gt;(</w:t>
      </w:r>
      <w:r w:rsidR="00374DDD" w:rsidRPr="00374DDD">
        <w:rPr>
          <w:rStyle w:val="afe"/>
          <w:b w:val="0"/>
          <w:bCs w:val="0"/>
          <w:smallCaps w:val="0"/>
          <w:spacing w:val="0"/>
          <w:lang w:val="en-US"/>
        </w:rPr>
        <w:t>A</w:t>
      </w:r>
      <w:r w:rsidR="00374DDD" w:rsidRPr="00374DDD">
        <w:rPr>
          <w:rStyle w:val="afe"/>
          <w:b w:val="0"/>
          <w:bCs w:val="0"/>
          <w:smallCaps w:val="0"/>
          <w:spacing w:val="0"/>
        </w:rPr>
        <w:t>[i][j]) % 2 != 0).</w:t>
      </w:r>
      <w:r w:rsidR="00542BF3" w:rsidRPr="00374DDD">
        <w:rPr>
          <w:rStyle w:val="afe"/>
          <w:b w:val="0"/>
          <w:bCs w:val="0"/>
          <w:smallCaps w:val="0"/>
          <w:spacing w:val="0"/>
        </w:rPr>
        <w:t xml:space="preserve"> </w:t>
      </w:r>
      <w:r w:rsidR="00374DDD" w:rsidRPr="00374DDD">
        <w:rPr>
          <w:rStyle w:val="afe"/>
          <w:b w:val="0"/>
          <w:bCs w:val="0"/>
          <w:smallCaps w:val="0"/>
          <w:spacing w:val="0"/>
        </w:rPr>
        <w:t xml:space="preserve">Переписываем элементы обратно в матрицу (сначала чётные, потом нечётные) с помощью циклов </w:t>
      </w:r>
      <w:r w:rsidR="00374DDD" w:rsidRPr="00374DDD">
        <w:rPr>
          <w:color w:val="000000"/>
          <w:shd w:val="clear" w:color="auto" w:fill="FFFFFF"/>
        </w:rPr>
        <w:t xml:space="preserve">i </w:t>
      </w:r>
      <w:proofErr w:type="gramStart"/>
      <w:r w:rsidR="00374DDD" w:rsidRPr="00374DDD">
        <w:rPr>
          <w:color w:val="000000"/>
          <w:shd w:val="clear" w:color="auto" w:fill="FFFFFF"/>
        </w:rPr>
        <w:t>&lt;</w:t>
      </w:r>
      <w:r w:rsidR="00374DDD">
        <w:rPr>
          <w:color w:val="000000"/>
          <w:shd w:val="clear" w:color="auto" w:fill="FFFFFF"/>
        </w:rPr>
        <w:t xml:space="preserve"> </w:t>
      </w:r>
      <w:proofErr w:type="spellStart"/>
      <w:r w:rsidR="00374DDD" w:rsidRPr="00374DDD">
        <w:rPr>
          <w:color w:val="000000"/>
          <w:shd w:val="clear" w:color="auto" w:fill="FFFFFF"/>
        </w:rPr>
        <w:t>evenIndex</w:t>
      </w:r>
      <w:proofErr w:type="spellEnd"/>
      <w:proofErr w:type="gramEnd"/>
      <w:r w:rsidR="00374DDD" w:rsidRPr="00374DDD">
        <w:rPr>
          <w:color w:val="000000"/>
          <w:shd w:val="clear" w:color="auto" w:fill="FFFFFF"/>
        </w:rPr>
        <w:t xml:space="preserve"> (A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/ b]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% b] = </w:t>
      </w:r>
      <w:proofErr w:type="spellStart"/>
      <w:r w:rsidR="00374DDD" w:rsidRPr="00374DDD">
        <w:rPr>
          <w:color w:val="000000"/>
          <w:shd w:val="clear" w:color="auto" w:fill="FFFFFF"/>
        </w:rPr>
        <w:t>evenElements</w:t>
      </w:r>
      <w:proofErr w:type="spellEnd"/>
      <w:r w:rsidR="00374DDD" w:rsidRPr="00374DDD">
        <w:rPr>
          <w:color w:val="000000"/>
          <w:shd w:val="clear" w:color="auto" w:fill="FFFFFF"/>
        </w:rPr>
        <w:t xml:space="preserve">[i]) и i &lt; </w:t>
      </w:r>
      <w:proofErr w:type="spellStart"/>
      <w:r w:rsidR="00374DDD" w:rsidRPr="00374DDD">
        <w:rPr>
          <w:color w:val="000000"/>
          <w:shd w:val="clear" w:color="auto" w:fill="FFFFFF"/>
        </w:rPr>
        <w:t>odd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(</w:t>
      </w:r>
      <w:r w:rsidR="00374DDD" w:rsidRPr="00374DDD">
        <w:rPr>
          <w:color w:val="000000"/>
          <w:shd w:val="clear" w:color="auto" w:fill="FFFFFF"/>
          <w:lang w:val="en-US"/>
        </w:rPr>
        <w:t>A</w:t>
      </w:r>
      <w:r w:rsidR="00374DDD" w:rsidRPr="00374DDD">
        <w:rPr>
          <w:color w:val="000000"/>
          <w:shd w:val="clear" w:color="auto" w:fill="FFFFFF"/>
        </w:rPr>
        <w:t>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/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>][</w:t>
      </w:r>
      <w:proofErr w:type="spellStart"/>
      <w:r w:rsidR="00374DDD" w:rsidRPr="00374DDD">
        <w:rPr>
          <w:color w:val="000000"/>
          <w:shd w:val="clear" w:color="auto" w:fill="FFFFFF"/>
        </w:rPr>
        <w:t>index</w:t>
      </w:r>
      <w:proofErr w:type="spellEnd"/>
      <w:r w:rsidR="00374DDD" w:rsidRPr="00374DDD">
        <w:rPr>
          <w:color w:val="000000"/>
          <w:shd w:val="clear" w:color="auto" w:fill="FFFFFF"/>
        </w:rPr>
        <w:t xml:space="preserve"> % </w:t>
      </w:r>
      <w:r w:rsidR="00374DDD" w:rsidRPr="00374DDD">
        <w:rPr>
          <w:color w:val="000000"/>
          <w:shd w:val="clear" w:color="auto" w:fill="FFFFFF"/>
          <w:lang w:val="en-US"/>
        </w:rPr>
        <w:t>b</w:t>
      </w:r>
      <w:r w:rsidR="00374DDD" w:rsidRPr="00374DDD">
        <w:rPr>
          <w:color w:val="000000"/>
          <w:shd w:val="clear" w:color="auto" w:fill="FFFFFF"/>
        </w:rPr>
        <w:t xml:space="preserve">] = </w:t>
      </w:r>
      <w:proofErr w:type="spellStart"/>
      <w:r w:rsidR="00374DDD" w:rsidRPr="00374DDD">
        <w:rPr>
          <w:color w:val="000000"/>
          <w:shd w:val="clear" w:color="auto" w:fill="FFFFFF"/>
        </w:rPr>
        <w:t>oddElements</w:t>
      </w:r>
      <w:proofErr w:type="spellEnd"/>
      <w:r w:rsidR="00374DDD" w:rsidRPr="00374DDD">
        <w:rPr>
          <w:color w:val="000000"/>
          <w:shd w:val="clear" w:color="auto" w:fill="FFFFFF"/>
        </w:rPr>
        <w:t xml:space="preserve">[i]) с единичным шагом, при каждом шаге увеличивая значение </w:t>
      </w:r>
      <w:r w:rsidR="00374DDD" w:rsidRPr="00374DDD">
        <w:rPr>
          <w:color w:val="000000"/>
          <w:shd w:val="clear" w:color="auto" w:fill="FFFFFF"/>
          <w:lang w:val="en-US"/>
        </w:rPr>
        <w:t>index</w:t>
      </w:r>
      <w:r w:rsidR="00374DDD" w:rsidRPr="00374DDD">
        <w:rPr>
          <w:color w:val="000000"/>
          <w:shd w:val="clear" w:color="auto" w:fill="FFFFFF"/>
        </w:rPr>
        <w:t>.</w:t>
      </w:r>
    </w:p>
    <w:p w14:paraId="1ADD066C" w14:textId="77777777" w:rsidR="00EC32D5" w:rsidRPr="00542BF3" w:rsidRDefault="00EC32D5" w:rsidP="001F5149">
      <w:pPr>
        <w:ind w:firstLine="709"/>
        <w:jc w:val="both"/>
        <w:rPr>
          <w:rStyle w:val="afe"/>
          <w:b w:val="0"/>
          <w:bCs w:val="0"/>
          <w:smallCaps w:val="0"/>
          <w:spacing w:val="0"/>
        </w:rPr>
      </w:pPr>
    </w:p>
    <w:p w14:paraId="6900BFD7" w14:textId="08CD65F0" w:rsidR="003E3EE8" w:rsidRPr="003E3EE8" w:rsidRDefault="00E718BF" w:rsidP="003E3EE8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Контрольный пример</w:t>
      </w:r>
    </w:p>
    <w:p w14:paraId="7D18A973" w14:textId="78491D5B" w:rsidR="003E3EE8" w:rsidRPr="003E3EE8" w:rsidRDefault="003E3EE8" w:rsidP="003E3EE8">
      <w:pPr>
        <w:ind w:left="644"/>
        <w:jc w:val="both"/>
      </w:pPr>
      <w:r>
        <w:t xml:space="preserve">Файл </w:t>
      </w:r>
      <w:r>
        <w:rPr>
          <w:lang w:val="en-US"/>
        </w:rPr>
        <w:t>in</w:t>
      </w:r>
      <w:r w:rsidRPr="003E3EE8">
        <w:t>.</w:t>
      </w:r>
      <w:r>
        <w:rPr>
          <w:lang w:val="en-US"/>
        </w:rPr>
        <w:t>txt</w:t>
      </w:r>
      <w:r w:rsidRPr="003E3EE8">
        <w:t>:</w:t>
      </w:r>
    </w:p>
    <w:p w14:paraId="56A77D67" w14:textId="77777777" w:rsidR="00374DDD" w:rsidRDefault="00374DDD" w:rsidP="00374DDD">
      <w:pPr>
        <w:ind w:left="644"/>
        <w:jc w:val="both"/>
      </w:pPr>
      <w:r>
        <w:t>21 145 25</w:t>
      </w:r>
    </w:p>
    <w:p w14:paraId="7282B3C1" w14:textId="77777777" w:rsidR="00374DDD" w:rsidRDefault="00374DDD" w:rsidP="00374DDD">
      <w:pPr>
        <w:ind w:left="644"/>
        <w:jc w:val="both"/>
      </w:pPr>
      <w:r>
        <w:t>662 0</w:t>
      </w:r>
    </w:p>
    <w:p w14:paraId="1B36DD11" w14:textId="77777777" w:rsidR="00374DDD" w:rsidRDefault="00374DDD" w:rsidP="00374DDD">
      <w:pPr>
        <w:ind w:left="644"/>
        <w:jc w:val="both"/>
      </w:pPr>
      <w:r>
        <w:t>215 67</w:t>
      </w:r>
    </w:p>
    <w:p w14:paraId="22CB82A9" w14:textId="77777777" w:rsidR="00374DDD" w:rsidRDefault="00374DDD" w:rsidP="00374DDD">
      <w:pPr>
        <w:ind w:left="644"/>
        <w:jc w:val="both"/>
      </w:pPr>
      <w:r>
        <w:t xml:space="preserve">41 67 64 5 </w:t>
      </w:r>
      <w:proofErr w:type="spellStart"/>
      <w:r>
        <w:t>sss</w:t>
      </w:r>
      <w:proofErr w:type="spellEnd"/>
    </w:p>
    <w:p w14:paraId="74604AAF" w14:textId="77777777" w:rsidR="00374DDD" w:rsidRDefault="00374DDD" w:rsidP="00374DDD">
      <w:pPr>
        <w:ind w:left="644"/>
        <w:jc w:val="both"/>
      </w:pPr>
      <w:r>
        <w:t>999 113 56</w:t>
      </w:r>
    </w:p>
    <w:p w14:paraId="2D1E0BBE" w14:textId="77777777" w:rsidR="00374DDD" w:rsidRDefault="00374DDD" w:rsidP="00374DDD">
      <w:pPr>
        <w:ind w:left="644"/>
        <w:jc w:val="both"/>
      </w:pPr>
    </w:p>
    <w:p w14:paraId="74B54EB6" w14:textId="77777777" w:rsidR="00374DDD" w:rsidRDefault="00374DDD" w:rsidP="00374DDD">
      <w:pPr>
        <w:ind w:left="644"/>
        <w:jc w:val="both"/>
      </w:pPr>
      <w:proofErr w:type="spellStart"/>
      <w:r>
        <w:t>king</w:t>
      </w:r>
      <w:proofErr w:type="spellEnd"/>
    </w:p>
    <w:p w14:paraId="17E633F3" w14:textId="0E774677" w:rsidR="001724BD" w:rsidRDefault="00374DDD" w:rsidP="00374DDD">
      <w:pPr>
        <w:ind w:left="644"/>
        <w:jc w:val="both"/>
      </w:pPr>
      <w:r>
        <w:t>12</w:t>
      </w:r>
      <w:r w:rsidR="001724BD">
        <w:t> </w:t>
      </w:r>
      <w:r>
        <w:t>268</w:t>
      </w:r>
    </w:p>
    <w:p w14:paraId="1CBFFC1D" w14:textId="0E456952" w:rsidR="003E3EE8" w:rsidRPr="003E3EE8" w:rsidRDefault="00F83603" w:rsidP="00374DDD">
      <w:pPr>
        <w:ind w:left="644"/>
        <w:jc w:val="both"/>
      </w:pPr>
      <w:r>
        <w:t>Начальный м</w:t>
      </w:r>
      <w:r w:rsidR="003E3EE8">
        <w:t>ассив</w:t>
      </w:r>
      <w:r w:rsidR="003E3EE8" w:rsidRPr="003E3EE8">
        <w:t>:</w:t>
      </w:r>
    </w:p>
    <w:p w14:paraId="5779901A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 145</w:t>
      </w:r>
    </w:p>
    <w:p w14:paraId="6D9A08FD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  <w:lang w:val="en-US"/>
        </w:rPr>
      </w:pPr>
      <w:r w:rsidRPr="009509E2">
        <w:rPr>
          <w:color w:val="FF0000"/>
          <w:lang w:val="en-US"/>
        </w:rPr>
        <w:t>662</w:t>
      </w:r>
      <w:r w:rsidRPr="001724BD">
        <w:rPr>
          <w:lang w:val="en-US"/>
        </w:rPr>
        <w:t xml:space="preserve"> </w:t>
      </w:r>
      <w:r w:rsidRPr="009509E2">
        <w:rPr>
          <w:color w:val="FF0000"/>
          <w:lang w:val="en-US"/>
        </w:rPr>
        <w:t>0</w:t>
      </w:r>
    </w:p>
    <w:p w14:paraId="4957C00E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215 67</w:t>
      </w:r>
    </w:p>
    <w:p w14:paraId="466FB386" w14:textId="77777777" w:rsidR="001724BD" w:rsidRP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 xml:space="preserve">41 </w:t>
      </w:r>
      <w:r w:rsidRPr="009509E2">
        <w:rPr>
          <w:color w:val="FF0000"/>
          <w:lang w:val="en-US"/>
        </w:rPr>
        <w:t>560</w:t>
      </w:r>
    </w:p>
    <w:p w14:paraId="29DE63DA" w14:textId="2772BDAB" w:rsidR="001724BD" w:rsidRDefault="001724BD" w:rsidP="001724BD">
      <w:pPr>
        <w:tabs>
          <w:tab w:val="center" w:pos="5141"/>
        </w:tabs>
        <w:ind w:left="644"/>
        <w:jc w:val="both"/>
        <w:rPr>
          <w:lang w:val="en-US"/>
        </w:rPr>
      </w:pPr>
      <w:r w:rsidRPr="001724BD">
        <w:rPr>
          <w:lang w:val="en-US"/>
        </w:rPr>
        <w:t>999</w:t>
      </w:r>
      <w:r>
        <w:rPr>
          <w:lang w:val="en-US"/>
        </w:rPr>
        <w:t> </w:t>
      </w:r>
      <w:r w:rsidRPr="009509E2">
        <w:rPr>
          <w:color w:val="FF0000"/>
          <w:lang w:val="en-US"/>
        </w:rPr>
        <w:t>112</w:t>
      </w:r>
    </w:p>
    <w:p w14:paraId="67ED2B63" w14:textId="2CA75115" w:rsidR="00A6308A" w:rsidRDefault="00F83603" w:rsidP="001724BD">
      <w:pPr>
        <w:tabs>
          <w:tab w:val="center" w:pos="5141"/>
        </w:tabs>
        <w:ind w:left="644"/>
        <w:jc w:val="both"/>
        <w:rPr>
          <w:lang w:val="en-US"/>
        </w:rPr>
      </w:pPr>
      <w:r>
        <w:t>Итоговый массив</w:t>
      </w:r>
      <w:r w:rsidR="003A7EFC">
        <w:rPr>
          <w:lang w:val="en-US"/>
        </w:rPr>
        <w:t>:</w:t>
      </w:r>
    </w:p>
    <w:p w14:paraId="4F8BB09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662 0</w:t>
      </w:r>
    </w:p>
    <w:p w14:paraId="3D02B459" w14:textId="77777777" w:rsidR="001724BD" w:rsidRPr="009509E2" w:rsidRDefault="001724BD" w:rsidP="001724BD">
      <w:pPr>
        <w:tabs>
          <w:tab w:val="center" w:pos="5141"/>
        </w:tabs>
        <w:ind w:left="644"/>
        <w:jc w:val="both"/>
        <w:rPr>
          <w:color w:val="FF0000"/>
        </w:rPr>
      </w:pPr>
      <w:r w:rsidRPr="009509E2">
        <w:rPr>
          <w:color w:val="FF0000"/>
        </w:rPr>
        <w:t>560 112</w:t>
      </w:r>
    </w:p>
    <w:p w14:paraId="2BCDA136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 145</w:t>
      </w:r>
    </w:p>
    <w:p w14:paraId="0AAE5728" w14:textId="77777777" w:rsidR="001724BD" w:rsidRDefault="001724BD" w:rsidP="001724BD">
      <w:pPr>
        <w:tabs>
          <w:tab w:val="center" w:pos="5141"/>
        </w:tabs>
        <w:ind w:left="644"/>
        <w:jc w:val="both"/>
      </w:pPr>
      <w:r>
        <w:t>215 67</w:t>
      </w:r>
    </w:p>
    <w:p w14:paraId="6A6255DB" w14:textId="2E40DB6B" w:rsidR="00BC399F" w:rsidRDefault="001724BD" w:rsidP="001724BD">
      <w:pPr>
        <w:tabs>
          <w:tab w:val="center" w:pos="5141"/>
        </w:tabs>
        <w:ind w:left="644"/>
        <w:jc w:val="both"/>
      </w:pPr>
      <w:r>
        <w:t>41 999</w:t>
      </w:r>
    </w:p>
    <w:p w14:paraId="569A5CD3" w14:textId="77777777" w:rsidR="001724BD" w:rsidRDefault="001724BD" w:rsidP="001724BD">
      <w:pPr>
        <w:tabs>
          <w:tab w:val="center" w:pos="5141"/>
        </w:tabs>
        <w:ind w:left="644"/>
        <w:jc w:val="both"/>
      </w:pPr>
    </w:p>
    <w:p w14:paraId="1835D329" w14:textId="43F90308" w:rsidR="00B86BA1" w:rsidRPr="00B86BA1" w:rsidRDefault="00B86BA1" w:rsidP="00B86BA1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Ограничения</w:t>
      </w:r>
    </w:p>
    <w:p w14:paraId="37B147BB" w14:textId="4F1366A4" w:rsidR="003B0E37" w:rsidRDefault="00C4618A" w:rsidP="00C4618A">
      <w:pPr>
        <w:ind w:firstLine="709"/>
        <w:jc w:val="both"/>
        <w:rPr>
          <w:lang w:val="en-US"/>
        </w:rPr>
      </w:pPr>
      <w:r>
        <w:t>Ограничени</w:t>
      </w:r>
      <w:r w:rsidR="00E100CB">
        <w:t xml:space="preserve">я </w:t>
      </w:r>
      <w:r>
        <w:t xml:space="preserve">на ввод </w:t>
      </w:r>
      <w:r w:rsidR="00035107">
        <w:rPr>
          <w:lang w:val="en-US"/>
        </w:rPr>
        <w:t>[10</w:t>
      </w:r>
      <w:r w:rsidR="00F83603" w:rsidRPr="00F83603">
        <w:rPr>
          <w:vertAlign w:val="superscript"/>
        </w:rPr>
        <w:t>-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;10</w:t>
      </w:r>
      <w:r w:rsidR="00035107">
        <w:rPr>
          <w:vertAlign w:val="superscript"/>
          <w:lang w:val="en-US"/>
        </w:rPr>
        <w:t>20</w:t>
      </w:r>
      <w:r w:rsidR="00035107">
        <w:rPr>
          <w:lang w:val="en-US"/>
        </w:rPr>
        <w:t>]</w:t>
      </w:r>
      <w:r>
        <w:rPr>
          <w:lang w:val="en-US"/>
        </w:rPr>
        <w:t>.</w:t>
      </w:r>
    </w:p>
    <w:p w14:paraId="5BAAB2A6" w14:textId="77777777" w:rsidR="00A6308A" w:rsidRPr="00670516" w:rsidRDefault="00A6308A" w:rsidP="00C4618A">
      <w:pPr>
        <w:ind w:firstLine="709"/>
        <w:jc w:val="both"/>
        <w:rPr>
          <w:lang w:val="en-US"/>
        </w:rPr>
      </w:pPr>
    </w:p>
    <w:p w14:paraId="617A5A44" w14:textId="219982C3" w:rsidR="00A811D1" w:rsidRPr="00282F4F" w:rsidRDefault="00842EEB" w:rsidP="00DD2CE2">
      <w:pPr>
        <w:numPr>
          <w:ilvl w:val="0"/>
          <w:numId w:val="8"/>
        </w:numPr>
        <w:jc w:val="both"/>
        <w:rPr>
          <w:lang w:val="en-US"/>
        </w:rPr>
      </w:pPr>
      <w:r>
        <w:rPr>
          <w:b/>
          <w:bCs/>
          <w:sz w:val="28"/>
          <w:szCs w:val="28"/>
        </w:rPr>
        <w:t>Разработка интерфейса пользователя</w:t>
      </w:r>
    </w:p>
    <w:p w14:paraId="13021535" w14:textId="627D0001" w:rsidR="00E73CA1" w:rsidRDefault="00E73CA1" w:rsidP="00E73CA1">
      <w:pPr>
        <w:ind w:left="644"/>
        <w:jc w:val="both"/>
      </w:pPr>
      <w:r>
        <w:rPr>
          <w:lang w:val="en-US"/>
        </w:rPr>
        <w:t>O</w:t>
      </w:r>
      <w:r w:rsidRPr="00E73CA1">
        <w:t xml:space="preserve">1: </w:t>
      </w:r>
      <w:r w:rsidRPr="00BD284B">
        <w:t xml:space="preserve">Автор: </w:t>
      </w:r>
      <w:r w:rsidR="00F83603">
        <w:t>Аксёнов Даниил Андреевич</w:t>
      </w:r>
      <w:r w:rsidRPr="00BD284B">
        <w:t>, Группа: 4353</w:t>
      </w:r>
    </w:p>
    <w:p w14:paraId="51F43FEC" w14:textId="5D79F20C" w:rsidR="00E73CA1" w:rsidRPr="00BD284B" w:rsidRDefault="00E73CA1" w:rsidP="00E73CA1">
      <w:pPr>
        <w:ind w:left="1077"/>
        <w:jc w:val="both"/>
      </w:pPr>
      <w:r w:rsidRPr="00BD284B">
        <w:t xml:space="preserve">Версия: 1, Дата: начало </w:t>
      </w:r>
      <w:r w:rsidRPr="00E73CA1">
        <w:t>1</w:t>
      </w:r>
      <w:r w:rsidR="00F83603">
        <w:t>4</w:t>
      </w:r>
      <w:r w:rsidRPr="00BD284B">
        <w:t>.</w:t>
      </w:r>
      <w:r w:rsidRPr="001C60EB">
        <w:t>1</w:t>
      </w:r>
      <w:r w:rsidRPr="00E73CA1">
        <w:t>1</w:t>
      </w:r>
      <w:r w:rsidRPr="00BD284B">
        <w:t xml:space="preserve">.2024, завершение - </w:t>
      </w:r>
      <w:r w:rsidR="00F83603">
        <w:t>14</w:t>
      </w:r>
      <w:r w:rsidRPr="00BD284B">
        <w:t>.1</w:t>
      </w:r>
      <w:r w:rsidRPr="00E73CA1">
        <w:t>1</w:t>
      </w:r>
      <w:r w:rsidRPr="00BD284B">
        <w:t>.</w:t>
      </w:r>
      <w:r w:rsidR="00F83603">
        <w:t>20</w:t>
      </w:r>
      <w:r w:rsidRPr="00BD284B">
        <w:t>24</w:t>
      </w:r>
    </w:p>
    <w:p w14:paraId="224522A1" w14:textId="51F31E36" w:rsidR="00E73CA1" w:rsidRDefault="00E73CA1" w:rsidP="00E73CA1">
      <w:pPr>
        <w:ind w:left="1077"/>
        <w:jc w:val="both"/>
      </w:pPr>
      <w:r w:rsidRPr="00FE269C">
        <w:t xml:space="preserve">Задание: </w:t>
      </w:r>
      <w:r w:rsidR="00F83603">
        <w:t>1</w:t>
      </w:r>
      <w:r w:rsidR="00BC399F">
        <w:t>1</w:t>
      </w:r>
    </w:p>
    <w:p w14:paraId="45303CF9" w14:textId="1407C9A7" w:rsidR="008A07FE" w:rsidRPr="00587760" w:rsidRDefault="008A07FE" w:rsidP="00532584">
      <w:pPr>
        <w:ind w:firstLine="644"/>
        <w:jc w:val="both"/>
      </w:pPr>
      <w:r>
        <w:rPr>
          <w:lang w:val="en-US"/>
        </w:rPr>
        <w:lastRenderedPageBreak/>
        <w:t>O</w:t>
      </w:r>
      <w:r w:rsidRPr="001724BD">
        <w:t xml:space="preserve">2: </w:t>
      </w:r>
      <w:r w:rsidR="001724BD">
        <w:t xml:space="preserve">Строки </w:t>
      </w:r>
      <w:r>
        <w:rPr>
          <w:lang w:val="en-US"/>
        </w:rPr>
        <w:t>a</w:t>
      </w:r>
      <w:r w:rsidR="001724BD">
        <w:t>:</w:t>
      </w:r>
      <w:r w:rsidRPr="001724BD">
        <w:t xml:space="preserve"> ±</w:t>
      </w:r>
      <w:proofErr w:type="spellStart"/>
      <w:r>
        <w:rPr>
          <w:lang w:val="en-US"/>
        </w:rPr>
        <w:t>ddd</w:t>
      </w:r>
      <w:proofErr w:type="spellEnd"/>
      <w:r w:rsidR="001724BD" w:rsidRPr="001724BD">
        <w:t xml:space="preserve">; </w:t>
      </w:r>
      <w:r w:rsidR="001724BD">
        <w:t xml:space="preserve">столбцы </w:t>
      </w:r>
      <w:r w:rsidR="001724BD">
        <w:rPr>
          <w:lang w:val="en-US"/>
        </w:rPr>
        <w:t>b</w:t>
      </w:r>
      <w:r w:rsidR="001724BD" w:rsidRPr="001724BD">
        <w:t xml:space="preserve">: </w:t>
      </w:r>
      <w:r w:rsidR="00587760" w:rsidRPr="001724BD">
        <w:t>±</w:t>
      </w:r>
      <w:proofErr w:type="spellStart"/>
      <w:r w:rsidR="00587760">
        <w:rPr>
          <w:lang w:val="en-US"/>
        </w:rPr>
        <w:t>ddd</w:t>
      </w:r>
      <w:proofErr w:type="spellEnd"/>
    </w:p>
    <w:p w14:paraId="2731C0AC" w14:textId="77777777" w:rsidR="00587760" w:rsidRDefault="00E73CA1" w:rsidP="008A07FE">
      <w:pPr>
        <w:ind w:firstLine="644"/>
        <w:jc w:val="both"/>
      </w:pPr>
      <w:r>
        <w:rPr>
          <w:lang w:val="en-US"/>
        </w:rPr>
        <w:t>O</w:t>
      </w:r>
      <w:r w:rsidR="008A07FE" w:rsidRPr="001724BD">
        <w:t>3</w:t>
      </w:r>
      <w:r w:rsidRPr="001724BD">
        <w:t xml:space="preserve">: </w:t>
      </w:r>
      <w:r w:rsidR="00587760">
        <w:t xml:space="preserve">Начальный массив: </w:t>
      </w:r>
      <w:r w:rsidR="00587760" w:rsidRPr="00587760">
        <w:t>±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>.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 xml:space="preserve"> ±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>.</w:t>
      </w:r>
      <w:proofErr w:type="spellStart"/>
      <w:r w:rsidR="00587760">
        <w:rPr>
          <w:lang w:val="en-US"/>
        </w:rPr>
        <w:t>ddd</w:t>
      </w:r>
      <w:proofErr w:type="spellEnd"/>
      <w:r w:rsidR="00587760" w:rsidRPr="00587760">
        <w:t xml:space="preserve"> …</w:t>
      </w:r>
      <w:r w:rsidR="00587760">
        <w:t xml:space="preserve"> </w:t>
      </w:r>
    </w:p>
    <w:p w14:paraId="3D35D5CD" w14:textId="77777777" w:rsidR="00587760" w:rsidRDefault="00587760" w:rsidP="00587760">
      <w:pPr>
        <w:ind w:left="709"/>
        <w:jc w:val="both"/>
      </w:pPr>
      <w:r w:rsidRPr="00587760">
        <w:t xml:space="preserve">      </w:t>
      </w:r>
      <w:r>
        <w:t xml:space="preserve">Итоговый массив: </w:t>
      </w:r>
      <w:r w:rsidRPr="00587760">
        <w:t>±</w:t>
      </w:r>
      <w:proofErr w:type="spellStart"/>
      <w:r>
        <w:rPr>
          <w:lang w:val="en-US"/>
        </w:rPr>
        <w:t>ddd</w:t>
      </w:r>
      <w:proofErr w:type="spellEnd"/>
      <w:r w:rsidRPr="00587760">
        <w:t>.</w:t>
      </w:r>
      <w:proofErr w:type="spellStart"/>
      <w:r>
        <w:rPr>
          <w:lang w:val="en-US"/>
        </w:rPr>
        <w:t>ddd</w:t>
      </w:r>
      <w:proofErr w:type="spellEnd"/>
      <w:r w:rsidRPr="00587760">
        <w:t xml:space="preserve"> ±</w:t>
      </w:r>
      <w:proofErr w:type="spellStart"/>
      <w:r>
        <w:rPr>
          <w:lang w:val="en-US"/>
        </w:rPr>
        <w:t>ddd</w:t>
      </w:r>
      <w:proofErr w:type="spellEnd"/>
      <w:r w:rsidRPr="00587760">
        <w:t>.</w:t>
      </w:r>
      <w:proofErr w:type="spellStart"/>
      <w:r>
        <w:rPr>
          <w:lang w:val="en-US"/>
        </w:rPr>
        <w:t>ddd</w:t>
      </w:r>
      <w:proofErr w:type="spellEnd"/>
      <w:r w:rsidRPr="00587760">
        <w:t xml:space="preserve"> …</w:t>
      </w:r>
    </w:p>
    <w:p w14:paraId="09186D66" w14:textId="4DA42D59" w:rsidR="00E73CA1" w:rsidRPr="00587760" w:rsidRDefault="00587760" w:rsidP="00587760">
      <w:pPr>
        <w:ind w:firstLine="644"/>
        <w:jc w:val="both"/>
      </w:pPr>
      <w:r>
        <w:rPr>
          <w:lang w:val="en-US"/>
        </w:rPr>
        <w:t xml:space="preserve">O4: </w:t>
      </w:r>
      <w:r>
        <w:t>Массив пустой</w:t>
      </w:r>
    </w:p>
    <w:p w14:paraId="60EB24E5" w14:textId="514E4D35" w:rsidR="00282F4F" w:rsidRPr="00E73CA1" w:rsidRDefault="00282F4F" w:rsidP="00E73CA1">
      <w:pPr>
        <w:ind w:left="644"/>
        <w:jc w:val="both"/>
      </w:pPr>
    </w:p>
    <w:p w14:paraId="2DE5D5CB" w14:textId="54873F94" w:rsidR="00A811D1" w:rsidRPr="00692B22" w:rsidRDefault="00A811D1" w:rsidP="006A7D22">
      <w:pPr>
        <w:pStyle w:val="af1"/>
        <w:numPr>
          <w:ilvl w:val="0"/>
          <w:numId w:val="8"/>
        </w:numPr>
        <w:jc w:val="both"/>
        <w:rPr>
          <w:lang w:val="en-US"/>
        </w:rPr>
      </w:pPr>
      <w:r w:rsidRPr="006A7D22">
        <w:rPr>
          <w:b/>
          <w:bCs/>
          <w:sz w:val="28"/>
          <w:szCs w:val="28"/>
        </w:rPr>
        <w:t>Библиотеки</w:t>
      </w:r>
    </w:p>
    <w:p w14:paraId="669A5FF0" w14:textId="77777777" w:rsidR="00692B22" w:rsidRPr="00692B22" w:rsidRDefault="00692B22" w:rsidP="00692B22">
      <w:pPr>
        <w:pStyle w:val="af1"/>
        <w:rPr>
          <w:lang w:val="en-US"/>
        </w:rPr>
      </w:pPr>
    </w:p>
    <w:tbl>
      <w:tblPr>
        <w:tblStyle w:val="af2"/>
        <w:tblW w:w="0" w:type="auto"/>
        <w:tblInd w:w="644" w:type="dxa"/>
        <w:tblLook w:val="04A0" w:firstRow="1" w:lastRow="0" w:firstColumn="1" w:lastColumn="0" w:noHBand="0" w:noVBand="1"/>
      </w:tblPr>
      <w:tblGrid>
        <w:gridCol w:w="1408"/>
        <w:gridCol w:w="1850"/>
        <w:gridCol w:w="5726"/>
      </w:tblGrid>
      <w:tr w:rsidR="00692B22" w14:paraId="2DF26B99" w14:textId="77777777" w:rsidTr="00CA21E5">
        <w:tc>
          <w:tcPr>
            <w:tcW w:w="1408" w:type="dxa"/>
          </w:tcPr>
          <w:p w14:paraId="12ABB9C0" w14:textId="77777777" w:rsidR="00692B22" w:rsidRPr="009A015D" w:rsidRDefault="00692B22" w:rsidP="00CA21E5">
            <w:pPr>
              <w:jc w:val="both"/>
            </w:pPr>
            <w:r>
              <w:t>Библиотека</w:t>
            </w:r>
          </w:p>
        </w:tc>
        <w:tc>
          <w:tcPr>
            <w:tcW w:w="1850" w:type="dxa"/>
          </w:tcPr>
          <w:p w14:paraId="6101A7EE" w14:textId="77777777" w:rsidR="00692B22" w:rsidRPr="00877D5A" w:rsidRDefault="00692B22" w:rsidP="00CA21E5">
            <w:pPr>
              <w:jc w:val="both"/>
            </w:pPr>
            <w:r>
              <w:t>Функция</w:t>
            </w:r>
          </w:p>
        </w:tc>
        <w:tc>
          <w:tcPr>
            <w:tcW w:w="5726" w:type="dxa"/>
          </w:tcPr>
          <w:p w14:paraId="1794439C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692B22" w14:paraId="5BDF1EEF" w14:textId="77777777" w:rsidTr="00692B22">
        <w:tc>
          <w:tcPr>
            <w:tcW w:w="1408" w:type="dxa"/>
            <w:vAlign w:val="center"/>
          </w:tcPr>
          <w:p w14:paraId="4816A1B3" w14:textId="77777777" w:rsidR="00692B22" w:rsidRPr="009A015D" w:rsidRDefault="00692B22" w:rsidP="00CA21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850" w:type="dxa"/>
          </w:tcPr>
          <w:p w14:paraId="2746370E" w14:textId="67CE5ED9" w:rsidR="00692B22" w:rsidRPr="009A015D" w:rsidRDefault="00587760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692B22">
              <w:rPr>
                <w:lang w:val="en-US"/>
              </w:rPr>
              <w:t>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  <w:tc>
          <w:tcPr>
            <w:tcW w:w="5726" w:type="dxa"/>
          </w:tcPr>
          <w:p w14:paraId="4BBAE48F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r>
              <w:t>Вывод текста</w:t>
            </w:r>
          </w:p>
        </w:tc>
      </w:tr>
      <w:tr w:rsidR="00692B22" w14:paraId="4A4B9A42" w14:textId="77777777" w:rsidTr="00CA21E5">
        <w:tc>
          <w:tcPr>
            <w:tcW w:w="1408" w:type="dxa"/>
            <w:vMerge w:val="restart"/>
            <w:vAlign w:val="center"/>
          </w:tcPr>
          <w:p w14:paraId="19B2A0A0" w14:textId="77777777" w:rsidR="00692B22" w:rsidRPr="00511B0A" w:rsidRDefault="00692B22" w:rsidP="00CA21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1850" w:type="dxa"/>
          </w:tcPr>
          <w:p w14:paraId="74C8DFE1" w14:textId="77777777" w:rsidR="00692B22" w:rsidRPr="009A015D" w:rsidRDefault="00692B22" w:rsidP="00CA21E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open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726" w:type="dxa"/>
          </w:tcPr>
          <w:p w14:paraId="5941BF0F" w14:textId="77777777" w:rsidR="00692B22" w:rsidRDefault="00692B22" w:rsidP="00CA21E5">
            <w:pPr>
              <w:jc w:val="both"/>
            </w:pPr>
            <w:r>
              <w:t>Открыть файл</w:t>
            </w:r>
          </w:p>
        </w:tc>
      </w:tr>
      <w:tr w:rsidR="00692B22" w14:paraId="208710B6" w14:textId="77777777" w:rsidTr="00CA21E5">
        <w:tc>
          <w:tcPr>
            <w:tcW w:w="1408" w:type="dxa"/>
            <w:vMerge/>
          </w:tcPr>
          <w:p w14:paraId="5169C0D3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6117393D" w14:textId="77777777" w:rsidR="00692B22" w:rsidRDefault="00692B22" w:rsidP="00CA21E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los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726" w:type="dxa"/>
          </w:tcPr>
          <w:p w14:paraId="52FBCA27" w14:textId="77777777" w:rsidR="00692B22" w:rsidRDefault="00692B22" w:rsidP="00CA21E5">
            <w:pPr>
              <w:jc w:val="both"/>
            </w:pPr>
            <w:r>
              <w:t>Закрыть файл</w:t>
            </w:r>
          </w:p>
        </w:tc>
      </w:tr>
      <w:tr w:rsidR="00692B22" w14:paraId="15464DF8" w14:textId="77777777" w:rsidTr="00CA21E5">
        <w:tc>
          <w:tcPr>
            <w:tcW w:w="1408" w:type="dxa"/>
            <w:vMerge/>
          </w:tcPr>
          <w:p w14:paraId="7898E816" w14:textId="77777777" w:rsidR="00692B22" w:rsidRDefault="00692B22" w:rsidP="00CA21E5">
            <w:pPr>
              <w:jc w:val="center"/>
              <w:rPr>
                <w:lang w:val="en-US"/>
              </w:rPr>
            </w:pPr>
          </w:p>
        </w:tc>
        <w:tc>
          <w:tcPr>
            <w:tcW w:w="1850" w:type="dxa"/>
          </w:tcPr>
          <w:p w14:paraId="1D0C8942" w14:textId="570D0D66" w:rsidR="00692B22" w:rsidRPr="00577C35" w:rsidRDefault="00692B22" w:rsidP="00CA21E5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lea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726" w:type="dxa"/>
          </w:tcPr>
          <w:p w14:paraId="04FA66CC" w14:textId="74E548F7" w:rsidR="00692B22" w:rsidRPr="00692B22" w:rsidRDefault="00692B22" w:rsidP="00CA21E5">
            <w:pPr>
              <w:jc w:val="both"/>
            </w:pPr>
            <w:r>
              <w:t>Очищает ввод ошибок</w:t>
            </w:r>
          </w:p>
        </w:tc>
      </w:tr>
      <w:tr w:rsidR="00692B22" w14:paraId="2700CD90" w14:textId="77777777" w:rsidTr="00CA21E5">
        <w:tc>
          <w:tcPr>
            <w:tcW w:w="1408" w:type="dxa"/>
            <w:vMerge/>
          </w:tcPr>
          <w:p w14:paraId="4529DCDD" w14:textId="77777777" w:rsidR="00692B22" w:rsidRPr="00577C35" w:rsidRDefault="00692B22" w:rsidP="00CA21E5">
            <w:pPr>
              <w:jc w:val="center"/>
            </w:pPr>
          </w:p>
        </w:tc>
        <w:tc>
          <w:tcPr>
            <w:tcW w:w="1850" w:type="dxa"/>
          </w:tcPr>
          <w:p w14:paraId="720AE5D8" w14:textId="28367A66" w:rsidR="00692B22" w:rsidRDefault="00692B22" w:rsidP="00CA21E5">
            <w:pPr>
              <w:jc w:val="both"/>
              <w:rPr>
                <w:lang w:val="en-US"/>
              </w:rPr>
            </w:pPr>
            <w:proofErr w:type="spellStart"/>
            <w:proofErr w:type="gramStart"/>
            <w:r w:rsidRPr="00577C35">
              <w:rPr>
                <w:lang w:val="en-US"/>
              </w:rPr>
              <w:t>eof</w:t>
            </w:r>
            <w:proofErr w:type="spellEnd"/>
            <w:r w:rsidRPr="00577C35">
              <w:rPr>
                <w:lang w:val="en-US"/>
              </w:rPr>
              <w:t>(</w:t>
            </w:r>
            <w:proofErr w:type="gramEnd"/>
            <w:r w:rsidRPr="00577C35">
              <w:rPr>
                <w:lang w:val="en-US"/>
              </w:rPr>
              <w:t>)</w:t>
            </w:r>
          </w:p>
        </w:tc>
        <w:tc>
          <w:tcPr>
            <w:tcW w:w="5726" w:type="dxa"/>
          </w:tcPr>
          <w:p w14:paraId="27208E53" w14:textId="77777777" w:rsidR="00692B22" w:rsidRPr="00577C35" w:rsidRDefault="00692B22" w:rsidP="00CA21E5">
            <w:pPr>
              <w:jc w:val="both"/>
            </w:pPr>
            <w:r>
              <w:t>Возвращает истину</w:t>
            </w:r>
            <w:r w:rsidRPr="00577C35">
              <w:t xml:space="preserve">, </w:t>
            </w:r>
            <w:r>
              <w:t>если это конец файла</w:t>
            </w:r>
            <w:r w:rsidRPr="00577C35">
              <w:t xml:space="preserve">, </w:t>
            </w:r>
            <w:r>
              <w:t>иначе ложь</w:t>
            </w:r>
          </w:p>
        </w:tc>
      </w:tr>
      <w:tr w:rsidR="00587760" w14:paraId="3B3E1B05" w14:textId="77777777" w:rsidTr="00CA21E5">
        <w:tc>
          <w:tcPr>
            <w:tcW w:w="1408" w:type="dxa"/>
          </w:tcPr>
          <w:p w14:paraId="76C50A84" w14:textId="2918670F" w:rsidR="00587760" w:rsidRPr="00587760" w:rsidRDefault="00587760" w:rsidP="00CA21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1850" w:type="dxa"/>
          </w:tcPr>
          <w:p w14:paraId="00315661" w14:textId="79D64C9C" w:rsidR="00587760" w:rsidRPr="00577C35" w:rsidRDefault="00587760" w:rsidP="00CA21E5">
            <w:pPr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etiosflag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726" w:type="dxa"/>
          </w:tcPr>
          <w:p w14:paraId="7FCB746B" w14:textId="531522CF" w:rsidR="00587760" w:rsidRPr="00587760" w:rsidRDefault="00587760" w:rsidP="00CA21E5">
            <w:pPr>
              <w:jc w:val="both"/>
              <w:rPr>
                <w:lang w:val="en-US"/>
              </w:rPr>
            </w:pPr>
            <w:r>
              <w:t>Удаляет указанные флаги</w:t>
            </w:r>
          </w:p>
        </w:tc>
      </w:tr>
    </w:tbl>
    <w:p w14:paraId="2E7C4179" w14:textId="77777777" w:rsidR="0070743E" w:rsidRPr="0070743E" w:rsidRDefault="0070743E" w:rsidP="0070743E">
      <w:pPr>
        <w:ind w:left="644"/>
        <w:jc w:val="both"/>
      </w:pPr>
    </w:p>
    <w:p w14:paraId="7F4EC3AE" w14:textId="46F4AA55" w:rsidR="00540801" w:rsidRPr="003C0D39" w:rsidRDefault="007A60FB" w:rsidP="003C0D39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Внутреннее представление данных в программе</w:t>
      </w:r>
    </w:p>
    <w:p w14:paraId="772BCB69" w14:textId="3B0160AB" w:rsidR="007A60FB" w:rsidRDefault="00692B22" w:rsidP="007A60FB">
      <w:pPr>
        <w:ind w:left="644"/>
        <w:jc w:val="both"/>
        <w:rPr>
          <w:lang w:val="en-US"/>
        </w:rPr>
      </w:pPr>
      <w:r>
        <w:t>Переменные</w:t>
      </w:r>
      <w:r>
        <w:rPr>
          <w:lang w:val="en-US"/>
        </w:rPr>
        <w:t>:</w:t>
      </w:r>
    </w:p>
    <w:tbl>
      <w:tblPr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083"/>
        <w:gridCol w:w="6338"/>
      </w:tblGrid>
      <w:tr w:rsidR="00692B22" w14:paraId="40B165C7" w14:textId="77777777" w:rsidTr="00701F8A">
        <w:tc>
          <w:tcPr>
            <w:tcW w:w="1563" w:type="dxa"/>
            <w:shd w:val="clear" w:color="auto" w:fill="auto"/>
          </w:tcPr>
          <w:p w14:paraId="27BC9108" w14:textId="77777777" w:rsidR="00692B22" w:rsidRPr="00AD4A09" w:rsidRDefault="00692B22" w:rsidP="00CA21E5">
            <w:pPr>
              <w:jc w:val="both"/>
            </w:pPr>
            <w:r>
              <w:t>Имя</w:t>
            </w:r>
          </w:p>
        </w:tc>
        <w:tc>
          <w:tcPr>
            <w:tcW w:w="1083" w:type="dxa"/>
            <w:shd w:val="clear" w:color="auto" w:fill="auto"/>
          </w:tcPr>
          <w:p w14:paraId="08149AF4" w14:textId="77777777" w:rsidR="00692B22" w:rsidRDefault="00692B22" w:rsidP="00CA21E5">
            <w:pPr>
              <w:jc w:val="both"/>
            </w:pPr>
            <w:r>
              <w:t>Тип</w:t>
            </w:r>
          </w:p>
        </w:tc>
        <w:tc>
          <w:tcPr>
            <w:tcW w:w="6338" w:type="dxa"/>
            <w:shd w:val="clear" w:color="auto" w:fill="auto"/>
          </w:tcPr>
          <w:p w14:paraId="19893B37" w14:textId="77777777" w:rsidR="00692B22" w:rsidRDefault="00692B22" w:rsidP="00CA21E5">
            <w:pPr>
              <w:jc w:val="both"/>
            </w:pPr>
            <w:r>
              <w:t>Назначение</w:t>
            </w:r>
          </w:p>
        </w:tc>
      </w:tr>
      <w:tr w:rsidR="00540801" w14:paraId="7CC6764F" w14:textId="77777777" w:rsidTr="00701F8A">
        <w:tc>
          <w:tcPr>
            <w:tcW w:w="1563" w:type="dxa"/>
            <w:shd w:val="clear" w:color="auto" w:fill="auto"/>
          </w:tcPr>
          <w:p w14:paraId="1BD62172" w14:textId="64B5BB0B" w:rsidR="00540801" w:rsidRDefault="00540801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00CDE5D0" w14:textId="32872531" w:rsidR="00540801" w:rsidRPr="002D6116" w:rsidRDefault="002D6116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38" w:type="dxa"/>
            <w:shd w:val="clear" w:color="auto" w:fill="auto"/>
          </w:tcPr>
          <w:p w14:paraId="75F61667" w14:textId="6FB20581" w:rsidR="00540801" w:rsidRDefault="00540801" w:rsidP="00CA21E5">
            <w:pPr>
              <w:jc w:val="both"/>
            </w:pPr>
            <w:r>
              <w:t>Индекс строки массива</w:t>
            </w:r>
          </w:p>
        </w:tc>
      </w:tr>
      <w:tr w:rsidR="00540801" w14:paraId="28457135" w14:textId="77777777" w:rsidTr="00701F8A">
        <w:tc>
          <w:tcPr>
            <w:tcW w:w="1563" w:type="dxa"/>
            <w:shd w:val="clear" w:color="auto" w:fill="auto"/>
          </w:tcPr>
          <w:p w14:paraId="4FA73CBF" w14:textId="0B14BA0D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DD2588E" w14:textId="77777777" w:rsidR="00540801" w:rsidRDefault="00540801" w:rsidP="00CA21E5">
            <w:pPr>
              <w:jc w:val="both"/>
            </w:pPr>
          </w:p>
        </w:tc>
        <w:tc>
          <w:tcPr>
            <w:tcW w:w="6338" w:type="dxa"/>
            <w:shd w:val="clear" w:color="auto" w:fill="auto"/>
          </w:tcPr>
          <w:p w14:paraId="699C3260" w14:textId="6409824A" w:rsidR="00540801" w:rsidRDefault="00540801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01CA5129" w14:textId="77777777" w:rsidTr="00701F8A">
        <w:tc>
          <w:tcPr>
            <w:tcW w:w="1563" w:type="dxa"/>
            <w:shd w:val="clear" w:color="auto" w:fill="auto"/>
          </w:tcPr>
          <w:p w14:paraId="7C590752" w14:textId="4998405A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7E7AD5BD" w14:textId="591673B0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6338" w:type="dxa"/>
            <w:shd w:val="clear" w:color="auto" w:fill="auto"/>
          </w:tcPr>
          <w:p w14:paraId="4966A4BA" w14:textId="4930004C" w:rsidR="00701F8A" w:rsidRDefault="00701F8A" w:rsidP="00CA21E5">
            <w:pPr>
              <w:jc w:val="both"/>
            </w:pPr>
            <w:r>
              <w:t>Количество строк массива</w:t>
            </w:r>
          </w:p>
        </w:tc>
      </w:tr>
      <w:tr w:rsidR="00701F8A" w14:paraId="2B2518C5" w14:textId="77777777" w:rsidTr="00701F8A">
        <w:tc>
          <w:tcPr>
            <w:tcW w:w="1563" w:type="dxa"/>
            <w:shd w:val="clear" w:color="auto" w:fill="auto"/>
          </w:tcPr>
          <w:p w14:paraId="48382D4C" w14:textId="49340F3D" w:rsidR="00701F8A" w:rsidRPr="002324C1" w:rsidRDefault="00701F8A" w:rsidP="00CA21E5">
            <w:pPr>
              <w:jc w:val="both"/>
            </w:pPr>
            <w:r>
              <w:rPr>
                <w:lang w:val="en-US"/>
              </w:rPr>
              <w:t>b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E2EA67C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EB5AFC6" w14:textId="68976C4E" w:rsidR="00701F8A" w:rsidRDefault="00701F8A" w:rsidP="00CA21E5">
            <w:pPr>
              <w:jc w:val="both"/>
            </w:pPr>
            <w:r>
              <w:t>Количество столбцов массива</w:t>
            </w:r>
          </w:p>
        </w:tc>
      </w:tr>
      <w:tr w:rsidR="00701F8A" w14:paraId="7B7F00FE" w14:textId="77777777" w:rsidTr="00701F8A">
        <w:tc>
          <w:tcPr>
            <w:tcW w:w="1563" w:type="dxa"/>
            <w:shd w:val="clear" w:color="auto" w:fill="auto"/>
          </w:tcPr>
          <w:p w14:paraId="3F49A8D7" w14:textId="34B21E1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7DF075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22A4AA9" w14:textId="70429498" w:rsidR="00701F8A" w:rsidRDefault="00701F8A" w:rsidP="00CA21E5">
            <w:pPr>
              <w:jc w:val="both"/>
            </w:pPr>
            <w:r>
              <w:t>Промежуточное количество строк</w:t>
            </w:r>
          </w:p>
        </w:tc>
      </w:tr>
      <w:tr w:rsidR="00701F8A" w14:paraId="23B403D5" w14:textId="77777777" w:rsidTr="00701F8A">
        <w:tc>
          <w:tcPr>
            <w:tcW w:w="1563" w:type="dxa"/>
            <w:shd w:val="clear" w:color="auto" w:fill="auto"/>
          </w:tcPr>
          <w:p w14:paraId="4C510A93" w14:textId="30391499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C0F7767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86487A1" w14:textId="439D2B10" w:rsidR="00701F8A" w:rsidRDefault="00701F8A" w:rsidP="00CA21E5">
            <w:pPr>
              <w:jc w:val="both"/>
            </w:pPr>
            <w:r>
              <w:t>Промежуточное количество столбцов</w:t>
            </w:r>
          </w:p>
        </w:tc>
      </w:tr>
      <w:tr w:rsidR="00701F8A" w14:paraId="02FE786C" w14:textId="77777777" w:rsidTr="00701F8A">
        <w:tc>
          <w:tcPr>
            <w:tcW w:w="1563" w:type="dxa"/>
            <w:shd w:val="clear" w:color="auto" w:fill="auto"/>
          </w:tcPr>
          <w:p w14:paraId="4D55E01E" w14:textId="72383194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283AC4C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075D1CD" w14:textId="068490A2" w:rsidR="00701F8A" w:rsidRDefault="00701F8A" w:rsidP="00CA21E5">
            <w:pPr>
              <w:jc w:val="both"/>
            </w:pPr>
            <w:r>
              <w:t>Индекс строки массива</w:t>
            </w:r>
          </w:p>
        </w:tc>
      </w:tr>
      <w:tr w:rsidR="00701F8A" w14:paraId="2AF88170" w14:textId="77777777" w:rsidTr="00701F8A">
        <w:tc>
          <w:tcPr>
            <w:tcW w:w="1563" w:type="dxa"/>
            <w:shd w:val="clear" w:color="auto" w:fill="auto"/>
          </w:tcPr>
          <w:p w14:paraId="775E7DA1" w14:textId="70D2F0C6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F0684B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1F7C83" w14:textId="037E32F8" w:rsidR="00701F8A" w:rsidRDefault="00701F8A" w:rsidP="00CA21E5">
            <w:pPr>
              <w:jc w:val="both"/>
            </w:pPr>
            <w:r>
              <w:t>Индекс столбца массива</w:t>
            </w:r>
          </w:p>
        </w:tc>
      </w:tr>
      <w:tr w:rsidR="00701F8A" w14:paraId="14180799" w14:textId="77777777" w:rsidTr="00701F8A">
        <w:tc>
          <w:tcPr>
            <w:tcW w:w="1563" w:type="dxa"/>
            <w:shd w:val="clear" w:color="auto" w:fill="auto"/>
          </w:tcPr>
          <w:p w14:paraId="2BDFBB7A" w14:textId="3D6136CB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Index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1280B5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3846EDA8" w14:textId="2993D875" w:rsidR="00701F8A" w:rsidRDefault="00701F8A" w:rsidP="00CA21E5">
            <w:pPr>
              <w:jc w:val="both"/>
            </w:pPr>
            <w:r>
              <w:t>Индекс чётного элемента</w:t>
            </w:r>
          </w:p>
        </w:tc>
      </w:tr>
      <w:tr w:rsidR="00701F8A" w14:paraId="2CAB5926" w14:textId="77777777" w:rsidTr="00701F8A">
        <w:tc>
          <w:tcPr>
            <w:tcW w:w="1563" w:type="dxa"/>
            <w:shd w:val="clear" w:color="auto" w:fill="auto"/>
          </w:tcPr>
          <w:p w14:paraId="78E82995" w14:textId="41D55FC6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Index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7D903163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FC39156" w14:textId="782228C4" w:rsidR="00701F8A" w:rsidRDefault="00701F8A" w:rsidP="00CA21E5">
            <w:pPr>
              <w:jc w:val="both"/>
            </w:pPr>
            <w:r>
              <w:t>Индекс нечётного элемента</w:t>
            </w:r>
          </w:p>
        </w:tc>
      </w:tr>
      <w:tr w:rsidR="00701F8A" w14:paraId="38A8D042" w14:textId="77777777" w:rsidTr="00701F8A">
        <w:tc>
          <w:tcPr>
            <w:tcW w:w="1563" w:type="dxa"/>
            <w:shd w:val="clear" w:color="auto" w:fill="auto"/>
          </w:tcPr>
          <w:p w14:paraId="5F263A1F" w14:textId="5D377DBE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5890B0A5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41D58DAC" w14:textId="686A34C1" w:rsidR="00701F8A" w:rsidRDefault="00701F8A" w:rsidP="00CA21E5">
            <w:pPr>
              <w:jc w:val="both"/>
            </w:pPr>
            <w:r>
              <w:t>Индекс элемента в массиве</w:t>
            </w:r>
          </w:p>
        </w:tc>
      </w:tr>
      <w:tr w:rsidR="00701F8A" w14:paraId="162006D6" w14:textId="77777777" w:rsidTr="00701F8A">
        <w:tc>
          <w:tcPr>
            <w:tcW w:w="1563" w:type="dxa"/>
            <w:shd w:val="clear" w:color="auto" w:fill="auto"/>
          </w:tcPr>
          <w:p w14:paraId="6460A0E5" w14:textId="18D80CEC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6A0959A4" w14:textId="47734449" w:rsidR="00701F8A" w:rsidRPr="00540801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338" w:type="dxa"/>
            <w:shd w:val="clear" w:color="auto" w:fill="auto"/>
          </w:tcPr>
          <w:p w14:paraId="03C0CA5D" w14:textId="766C10EB" w:rsidR="00701F8A" w:rsidRDefault="00701F8A" w:rsidP="00CA21E5">
            <w:pPr>
              <w:jc w:val="both"/>
            </w:pPr>
            <w:r>
              <w:t>Массив</w:t>
            </w:r>
          </w:p>
        </w:tc>
      </w:tr>
      <w:tr w:rsidR="00701F8A" w14:paraId="10F9784A" w14:textId="77777777" w:rsidTr="00701F8A">
        <w:tc>
          <w:tcPr>
            <w:tcW w:w="1563" w:type="dxa"/>
            <w:shd w:val="clear" w:color="auto" w:fill="auto"/>
          </w:tcPr>
          <w:p w14:paraId="2FA83A26" w14:textId="33747D5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3" w:type="dxa"/>
            <w:vMerge/>
            <w:shd w:val="clear" w:color="auto" w:fill="auto"/>
          </w:tcPr>
          <w:p w14:paraId="63CB8511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11BCBF09" w14:textId="0B5739FA" w:rsidR="00701F8A" w:rsidRDefault="00701F8A" w:rsidP="00CA21E5">
            <w:pPr>
              <w:jc w:val="both"/>
            </w:pPr>
            <w:r>
              <w:t>Текущий элемент массива</w:t>
            </w:r>
          </w:p>
        </w:tc>
      </w:tr>
      <w:tr w:rsidR="00701F8A" w14:paraId="45AF89F1" w14:textId="77777777" w:rsidTr="00701F8A">
        <w:tc>
          <w:tcPr>
            <w:tcW w:w="1563" w:type="dxa"/>
            <w:shd w:val="clear" w:color="auto" w:fill="auto"/>
          </w:tcPr>
          <w:p w14:paraId="64B92325" w14:textId="16A03D93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Elements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</w:tcPr>
          <w:p w14:paraId="2D86299E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0EF770D0" w14:textId="29B3B6DF" w:rsidR="00701F8A" w:rsidRDefault="00701F8A" w:rsidP="00CA21E5">
            <w:pPr>
              <w:jc w:val="both"/>
            </w:pPr>
            <w:r>
              <w:t>Временный массив для чётных элементов</w:t>
            </w:r>
          </w:p>
        </w:tc>
      </w:tr>
      <w:tr w:rsidR="00701F8A" w14:paraId="3ABEC6A4" w14:textId="77777777" w:rsidTr="00701F8A">
        <w:tc>
          <w:tcPr>
            <w:tcW w:w="1563" w:type="dxa"/>
            <w:shd w:val="clear" w:color="auto" w:fill="auto"/>
          </w:tcPr>
          <w:p w14:paraId="7A4BCD18" w14:textId="629B1461" w:rsidR="00701F8A" w:rsidRDefault="00701F8A" w:rsidP="00CA21E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Elements</w:t>
            </w:r>
            <w:proofErr w:type="spellEnd"/>
          </w:p>
        </w:tc>
        <w:tc>
          <w:tcPr>
            <w:tcW w:w="1083" w:type="dxa"/>
            <w:vMerge/>
            <w:shd w:val="clear" w:color="auto" w:fill="auto"/>
          </w:tcPr>
          <w:p w14:paraId="49081D29" w14:textId="77777777" w:rsidR="00701F8A" w:rsidRDefault="00701F8A" w:rsidP="00540801">
            <w:pPr>
              <w:jc w:val="center"/>
            </w:pPr>
          </w:p>
        </w:tc>
        <w:tc>
          <w:tcPr>
            <w:tcW w:w="6338" w:type="dxa"/>
            <w:shd w:val="clear" w:color="auto" w:fill="auto"/>
          </w:tcPr>
          <w:p w14:paraId="57538915" w14:textId="1C0A7D60" w:rsidR="00701F8A" w:rsidRDefault="00701F8A" w:rsidP="00CA21E5">
            <w:pPr>
              <w:jc w:val="both"/>
            </w:pPr>
            <w:r>
              <w:t>Временный массив для нечётных элементов</w:t>
            </w:r>
          </w:p>
        </w:tc>
      </w:tr>
      <w:tr w:rsidR="00701F8A" w14:paraId="37C66081" w14:textId="77777777" w:rsidTr="00701F8A">
        <w:tc>
          <w:tcPr>
            <w:tcW w:w="1563" w:type="dxa"/>
            <w:shd w:val="clear" w:color="auto" w:fill="auto"/>
          </w:tcPr>
          <w:p w14:paraId="4B327B51" w14:textId="2368FDBD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6AB1B195" w14:textId="05AA9EE6" w:rsidR="00701F8A" w:rsidRPr="00540801" w:rsidRDefault="00701F8A" w:rsidP="002D61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6338" w:type="dxa"/>
            <w:shd w:val="clear" w:color="auto" w:fill="auto"/>
          </w:tcPr>
          <w:p w14:paraId="3DF69531" w14:textId="78988234" w:rsidR="00701F8A" w:rsidRDefault="00701F8A" w:rsidP="00CA21E5">
            <w:pPr>
              <w:jc w:val="both"/>
            </w:pPr>
            <w:r>
              <w:t>Текущий символ</w:t>
            </w:r>
          </w:p>
        </w:tc>
      </w:tr>
      <w:tr w:rsidR="00701F8A" w14:paraId="5D74EB8E" w14:textId="77777777" w:rsidTr="00701F8A">
        <w:tc>
          <w:tcPr>
            <w:tcW w:w="1563" w:type="dxa"/>
            <w:shd w:val="clear" w:color="auto" w:fill="auto"/>
          </w:tcPr>
          <w:p w14:paraId="676A230B" w14:textId="17D9F04B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83" w:type="dxa"/>
            <w:vMerge/>
            <w:shd w:val="clear" w:color="auto" w:fill="auto"/>
          </w:tcPr>
          <w:p w14:paraId="6DCF4166" w14:textId="77777777" w:rsidR="00701F8A" w:rsidRPr="00540801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430CCF2E" w14:textId="1520459F" w:rsidR="00701F8A" w:rsidRPr="002D6116" w:rsidRDefault="002D6116" w:rsidP="00CA21E5">
            <w:pPr>
              <w:jc w:val="both"/>
            </w:pPr>
            <w:r>
              <w:t>Текст файла</w:t>
            </w:r>
          </w:p>
        </w:tc>
      </w:tr>
      <w:tr w:rsidR="00540801" w14:paraId="750987A1" w14:textId="77777777" w:rsidTr="00701F8A">
        <w:tc>
          <w:tcPr>
            <w:tcW w:w="1563" w:type="dxa"/>
            <w:shd w:val="clear" w:color="auto" w:fill="auto"/>
          </w:tcPr>
          <w:p w14:paraId="453965DA" w14:textId="0DDAFC67" w:rsidR="00540801" w:rsidRDefault="00540801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83" w:type="dxa"/>
            <w:shd w:val="clear" w:color="auto" w:fill="auto"/>
          </w:tcPr>
          <w:p w14:paraId="46054086" w14:textId="006BAD10" w:rsidR="00540801" w:rsidRPr="00540801" w:rsidRDefault="00540801" w:rsidP="005408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6338" w:type="dxa"/>
            <w:shd w:val="clear" w:color="auto" w:fill="auto"/>
          </w:tcPr>
          <w:p w14:paraId="528936D6" w14:textId="7A5FF425" w:rsidR="00540801" w:rsidRDefault="0046019F" w:rsidP="00CA21E5">
            <w:pPr>
              <w:jc w:val="both"/>
            </w:pPr>
            <w:r>
              <w:t>Файлы на ввод и вывод</w:t>
            </w:r>
          </w:p>
        </w:tc>
      </w:tr>
      <w:tr w:rsidR="00701F8A" w14:paraId="71BFF410" w14:textId="77777777" w:rsidTr="00701F8A">
        <w:tc>
          <w:tcPr>
            <w:tcW w:w="1563" w:type="dxa"/>
            <w:shd w:val="clear" w:color="auto" w:fill="auto"/>
          </w:tcPr>
          <w:p w14:paraId="1E6DD2F9" w14:textId="3785F212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76436C80" w14:textId="4B678F48" w:rsidR="00701F8A" w:rsidRDefault="00701F8A" w:rsidP="00540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6338" w:type="dxa"/>
            <w:shd w:val="clear" w:color="auto" w:fill="auto"/>
          </w:tcPr>
          <w:p w14:paraId="13A666BC" w14:textId="077C6A2A" w:rsidR="00701F8A" w:rsidRDefault="00701F8A" w:rsidP="00CA21E5">
            <w:pPr>
              <w:jc w:val="both"/>
            </w:pPr>
            <w:r>
              <w:t>Максимальное количество строк массива</w:t>
            </w:r>
          </w:p>
        </w:tc>
      </w:tr>
      <w:tr w:rsidR="00701F8A" w14:paraId="3AA3C33E" w14:textId="77777777" w:rsidTr="00701F8A">
        <w:tc>
          <w:tcPr>
            <w:tcW w:w="1563" w:type="dxa"/>
            <w:shd w:val="clear" w:color="auto" w:fill="auto"/>
          </w:tcPr>
          <w:p w14:paraId="6BC675FE" w14:textId="28A4807F" w:rsidR="00701F8A" w:rsidRDefault="00701F8A" w:rsidP="00CA21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3" w:type="dxa"/>
            <w:vMerge/>
            <w:shd w:val="clear" w:color="auto" w:fill="auto"/>
          </w:tcPr>
          <w:p w14:paraId="37A97BBF" w14:textId="77777777" w:rsidR="00701F8A" w:rsidRDefault="00701F8A" w:rsidP="00540801">
            <w:pPr>
              <w:jc w:val="center"/>
              <w:rPr>
                <w:lang w:val="en-US"/>
              </w:rPr>
            </w:pPr>
          </w:p>
        </w:tc>
        <w:tc>
          <w:tcPr>
            <w:tcW w:w="6338" w:type="dxa"/>
            <w:shd w:val="clear" w:color="auto" w:fill="auto"/>
          </w:tcPr>
          <w:p w14:paraId="7BFD2C91" w14:textId="154A9EA8" w:rsidR="00701F8A" w:rsidRDefault="00701F8A" w:rsidP="00CA21E5">
            <w:pPr>
              <w:jc w:val="both"/>
            </w:pPr>
            <w:r>
              <w:t>Максимальное количество столбцов массива</w:t>
            </w:r>
          </w:p>
        </w:tc>
      </w:tr>
    </w:tbl>
    <w:p w14:paraId="7EFA8B6B" w14:textId="77777777" w:rsidR="002D6116" w:rsidRDefault="002D6116" w:rsidP="00613EFA">
      <w:pPr>
        <w:ind w:left="644"/>
        <w:jc w:val="both"/>
      </w:pPr>
    </w:p>
    <w:p w14:paraId="243113B0" w14:textId="77777777" w:rsidR="002D6116" w:rsidRDefault="002D6116" w:rsidP="00613EFA">
      <w:pPr>
        <w:ind w:left="644"/>
        <w:jc w:val="both"/>
      </w:pPr>
    </w:p>
    <w:p w14:paraId="17DD841D" w14:textId="77777777" w:rsidR="002D6116" w:rsidRDefault="002D6116" w:rsidP="00613EFA">
      <w:pPr>
        <w:ind w:left="644"/>
        <w:jc w:val="both"/>
      </w:pPr>
    </w:p>
    <w:p w14:paraId="3CF3F2EA" w14:textId="77777777" w:rsidR="002D6116" w:rsidRDefault="002D6116" w:rsidP="00613EFA">
      <w:pPr>
        <w:ind w:left="644"/>
        <w:jc w:val="both"/>
      </w:pPr>
    </w:p>
    <w:p w14:paraId="1C75CFA5" w14:textId="77777777" w:rsidR="002D6116" w:rsidRDefault="002D6116" w:rsidP="00613EFA">
      <w:pPr>
        <w:ind w:left="644"/>
        <w:jc w:val="both"/>
      </w:pPr>
    </w:p>
    <w:p w14:paraId="4907FC9D" w14:textId="77777777" w:rsidR="002D6116" w:rsidRDefault="002D6116" w:rsidP="00613EFA">
      <w:pPr>
        <w:ind w:left="644"/>
        <w:jc w:val="both"/>
      </w:pPr>
    </w:p>
    <w:p w14:paraId="1C4CB231" w14:textId="77777777" w:rsidR="002D6116" w:rsidRDefault="002D6116" w:rsidP="00613EFA">
      <w:pPr>
        <w:ind w:left="644"/>
        <w:jc w:val="both"/>
      </w:pPr>
    </w:p>
    <w:p w14:paraId="0FFC7DF8" w14:textId="77777777" w:rsidR="002D6116" w:rsidRDefault="002D6116" w:rsidP="00613EFA">
      <w:pPr>
        <w:ind w:left="644"/>
        <w:jc w:val="both"/>
      </w:pPr>
    </w:p>
    <w:p w14:paraId="1CD7123B" w14:textId="77777777" w:rsidR="002D6116" w:rsidRDefault="002D6116" w:rsidP="00613EFA">
      <w:pPr>
        <w:ind w:left="644"/>
        <w:jc w:val="both"/>
      </w:pPr>
    </w:p>
    <w:p w14:paraId="7F66C328" w14:textId="77777777" w:rsidR="002D6116" w:rsidRDefault="002D6116" w:rsidP="00613EFA">
      <w:pPr>
        <w:ind w:left="644"/>
        <w:jc w:val="both"/>
      </w:pPr>
    </w:p>
    <w:p w14:paraId="44F6A934" w14:textId="1A534274" w:rsidR="002D6116" w:rsidRDefault="002D6116" w:rsidP="00613EFA">
      <w:pPr>
        <w:ind w:left="644"/>
        <w:jc w:val="both"/>
      </w:pPr>
    </w:p>
    <w:p w14:paraId="0729293F" w14:textId="77777777" w:rsidR="002D6116" w:rsidRDefault="002D6116" w:rsidP="00613EFA">
      <w:pPr>
        <w:ind w:left="644"/>
        <w:jc w:val="both"/>
      </w:pPr>
    </w:p>
    <w:p w14:paraId="10638A89" w14:textId="63621619" w:rsidR="00613EFA" w:rsidRDefault="00926A1E" w:rsidP="00613EFA">
      <w:pPr>
        <w:ind w:left="644"/>
        <w:jc w:val="both"/>
        <w:rPr>
          <w:lang w:val="en-US"/>
        </w:rPr>
      </w:pPr>
      <w:r>
        <w:lastRenderedPageBreak/>
        <w:t>Функции</w:t>
      </w:r>
      <w:r>
        <w:rPr>
          <w:lang w:val="en-US"/>
        </w:rPr>
        <w:t>:</w:t>
      </w:r>
    </w:p>
    <w:p w14:paraId="37997428" w14:textId="249EA136" w:rsidR="00613EFA" w:rsidRPr="00613EFA" w:rsidRDefault="00613EFA" w:rsidP="00613EFA">
      <w:pPr>
        <w:pStyle w:val="af1"/>
        <w:numPr>
          <w:ilvl w:val="0"/>
          <w:numId w:val="24"/>
        </w:numPr>
        <w:jc w:val="both"/>
        <w:rPr>
          <w:lang w:val="en-US"/>
        </w:rPr>
      </w:pPr>
      <w:r>
        <w:t>Синтаксис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965"/>
        <w:gridCol w:w="1542"/>
        <w:gridCol w:w="2077"/>
        <w:gridCol w:w="1546"/>
      </w:tblGrid>
      <w:tr w:rsidR="00926A1E" w14:paraId="6842677B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C8A37A3" w14:textId="77777777" w:rsidR="00926A1E" w:rsidRPr="00AD4A09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1D8531DF" w14:textId="251BFD7D" w:rsidR="00926A1E" w:rsidRPr="00926A1E" w:rsidRDefault="00926A1E" w:rsidP="00926A1E">
            <w:pPr>
              <w:jc w:val="center"/>
            </w:pPr>
            <w:r>
              <w:t>Тип возвращаемого значения</w:t>
            </w:r>
          </w:p>
        </w:tc>
        <w:tc>
          <w:tcPr>
            <w:tcW w:w="5165" w:type="dxa"/>
            <w:gridSpan w:val="3"/>
          </w:tcPr>
          <w:p w14:paraId="19D700B2" w14:textId="217D58B8" w:rsidR="00926A1E" w:rsidRDefault="00926A1E" w:rsidP="00926A1E">
            <w:pPr>
              <w:jc w:val="center"/>
            </w:pPr>
            <w:r>
              <w:t>Параметры</w:t>
            </w:r>
          </w:p>
        </w:tc>
      </w:tr>
      <w:tr w:rsidR="00926A1E" w14:paraId="529CC7F6" w14:textId="77777777" w:rsidTr="00F61F3F">
        <w:tc>
          <w:tcPr>
            <w:tcW w:w="936" w:type="dxa"/>
            <w:vMerge/>
            <w:shd w:val="clear" w:color="auto" w:fill="auto"/>
          </w:tcPr>
          <w:p w14:paraId="120E3EE6" w14:textId="77777777" w:rsidR="00926A1E" w:rsidRDefault="00926A1E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</w:tcPr>
          <w:p w14:paraId="478FA8F0" w14:textId="77777777" w:rsidR="00926A1E" w:rsidRDefault="00926A1E" w:rsidP="00926A1E">
            <w:pPr>
              <w:jc w:val="center"/>
            </w:pPr>
          </w:p>
        </w:tc>
        <w:tc>
          <w:tcPr>
            <w:tcW w:w="1542" w:type="dxa"/>
          </w:tcPr>
          <w:p w14:paraId="2BDAA7F2" w14:textId="19A98929" w:rsidR="00926A1E" w:rsidRDefault="00926A1E" w:rsidP="00926A1E">
            <w:pPr>
              <w:jc w:val="center"/>
            </w:pPr>
            <w:r>
              <w:t>Тип</w:t>
            </w:r>
          </w:p>
        </w:tc>
        <w:tc>
          <w:tcPr>
            <w:tcW w:w="2077" w:type="dxa"/>
          </w:tcPr>
          <w:p w14:paraId="56803F6A" w14:textId="3E53AE00" w:rsidR="00926A1E" w:rsidRDefault="00926A1E" w:rsidP="00926A1E">
            <w:pPr>
              <w:jc w:val="center"/>
            </w:pPr>
            <w:r>
              <w:t>Имя</w:t>
            </w:r>
          </w:p>
        </w:tc>
        <w:tc>
          <w:tcPr>
            <w:tcW w:w="1546" w:type="dxa"/>
            <w:shd w:val="clear" w:color="auto" w:fill="auto"/>
          </w:tcPr>
          <w:p w14:paraId="6D50DF8B" w14:textId="105CD19F" w:rsidR="00926A1E" w:rsidRDefault="00926A1E" w:rsidP="00926A1E">
            <w:pPr>
              <w:jc w:val="center"/>
            </w:pPr>
            <w:r>
              <w:t>Изменение</w:t>
            </w:r>
          </w:p>
        </w:tc>
      </w:tr>
      <w:tr w:rsidR="00F61F3F" w14:paraId="5E2ECE82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04B279E" w14:textId="319B3B8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5E3B89A0" w14:textId="102741F8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2D1BA5EE" w14:textId="10A9C317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18B9656B" w14:textId="5D7D4285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1B747810" w14:textId="65CCA09D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A86716D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BEC1FCF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C8D02DE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8B3EC9B" w14:textId="35B6271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988D265" w14:textId="4A33034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50FC4F99" w14:textId="6C1058F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00A087E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4B5431E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8DCB355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45D8B120" w14:textId="19A52629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250FEC2C" w14:textId="41397BF3" w:rsidR="00F61F3F" w:rsidRPr="00926A1E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EE41BC3" w14:textId="763AA1B1" w:rsidR="00F61F3F" w:rsidRPr="00926A1E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2D6116" w14:paraId="0D7603E7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0D6D456E" w14:textId="28FB385E" w:rsidR="002D6116" w:rsidRPr="00F61F3F" w:rsidRDefault="002D6116" w:rsidP="00926A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</w:t>
            </w:r>
            <w:proofErr w:type="spellEnd"/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340D514C" w14:textId="120267BD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7DF49D42" w14:textId="10F8FA1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077" w:type="dxa"/>
          </w:tcPr>
          <w:p w14:paraId="2C41E636" w14:textId="502EFD6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46" w:type="dxa"/>
            <w:shd w:val="clear" w:color="auto" w:fill="auto"/>
          </w:tcPr>
          <w:p w14:paraId="77297B8F" w14:textId="4FF45D9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6108CB5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3807E94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7384961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07E84D0" w14:textId="68CE815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0B9E9AA" w14:textId="5543D31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7461141" w14:textId="35B998E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D2F1FA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1D0AC73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D74887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0AA47BDA" w14:textId="1413DAA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63301144" w14:textId="58B91BF0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6134AF3" w14:textId="5071A5C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2170453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431BFA42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235C910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1341488" w14:textId="6364476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6046339" w14:textId="7BB78ADB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615F55ED" w14:textId="4B56FC0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6B5609C8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3417832A" w14:textId="618BED17" w:rsidR="002D6116" w:rsidRPr="00F61F3F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050FAD6A" w14:textId="32409132" w:rsidR="002D6116" w:rsidRPr="003A0715" w:rsidRDefault="003A0715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57C761A" w14:textId="75DC07E1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52CB9EEF" w14:textId="15272D24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689D0858" w14:textId="1AFB6EDC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776CB59F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5EC23A7C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C4A9890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34CBAD45" w14:textId="4D4AAE02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4C30B8F" w14:textId="450255E6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99F181C" w14:textId="05A623DD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13EA907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AED8ADB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5F49DE4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245A25B9" w14:textId="16953F9A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3165E148" w14:textId="49B53E0E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2C804E0A" w14:textId="491A892F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5524BB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4E55799E" w14:textId="482576A1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40277F89" w14:textId="0FC1EB12" w:rsidR="00F61F3F" w:rsidRP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46547C24" w14:textId="2596FB4E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322B54F5" w14:textId="2C33B2C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436719B7" w14:textId="657E4C60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43CE732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2130455D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53E1C0FF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B5EA07" w14:textId="6795CC1A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5BDFDDE4" w14:textId="78C3E459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36505B61" w14:textId="4FF7838B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6116" w14:paraId="52361B90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059893BD" w14:textId="77777777" w:rsidR="002D6116" w:rsidRDefault="002D6116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4968698A" w14:textId="77777777" w:rsidR="002D6116" w:rsidRDefault="002D6116" w:rsidP="00926A1E">
            <w:pPr>
              <w:jc w:val="center"/>
            </w:pPr>
          </w:p>
        </w:tc>
        <w:tc>
          <w:tcPr>
            <w:tcW w:w="1542" w:type="dxa"/>
          </w:tcPr>
          <w:p w14:paraId="45A5AF98" w14:textId="678DECF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004E399B" w14:textId="7C23B315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404AB8D" w14:textId="009A2CE9" w:rsidR="002D6116" w:rsidRDefault="002D6116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732EE5C" w14:textId="77777777" w:rsidTr="00F61F3F">
        <w:tc>
          <w:tcPr>
            <w:tcW w:w="936" w:type="dxa"/>
            <w:vMerge/>
            <w:shd w:val="clear" w:color="auto" w:fill="auto"/>
            <w:vAlign w:val="center"/>
          </w:tcPr>
          <w:p w14:paraId="62237920" w14:textId="77777777" w:rsidR="00F61F3F" w:rsidRDefault="00F61F3F" w:rsidP="00926A1E">
            <w:pPr>
              <w:jc w:val="center"/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14:paraId="05EAAD0D" w14:textId="77777777" w:rsidR="00F61F3F" w:rsidRDefault="00F61F3F" w:rsidP="00926A1E">
            <w:pPr>
              <w:jc w:val="center"/>
            </w:pPr>
          </w:p>
        </w:tc>
        <w:tc>
          <w:tcPr>
            <w:tcW w:w="1542" w:type="dxa"/>
          </w:tcPr>
          <w:p w14:paraId="16FD78D5" w14:textId="01DE141A" w:rsidR="00F61F3F" w:rsidRDefault="00F61F3F" w:rsidP="00926A1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2077" w:type="dxa"/>
          </w:tcPr>
          <w:p w14:paraId="15114432" w14:textId="262E5D1F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5271EA36" w14:textId="3944F9C2" w:rsidR="00F61F3F" w:rsidRDefault="00F61F3F" w:rsidP="00926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  <w:tr w:rsidR="00F61F3F" w14:paraId="4C6FD31C" w14:textId="77777777" w:rsidTr="00F61F3F">
        <w:tc>
          <w:tcPr>
            <w:tcW w:w="936" w:type="dxa"/>
            <w:vMerge w:val="restart"/>
            <w:shd w:val="clear" w:color="auto" w:fill="auto"/>
            <w:vAlign w:val="center"/>
          </w:tcPr>
          <w:p w14:paraId="77EF29F8" w14:textId="3D33B676" w:rsidR="00F61F3F" w:rsidRDefault="00F61F3F" w:rsidP="00F61F3F">
            <w:pPr>
              <w:jc w:val="center"/>
            </w:pPr>
            <w:r>
              <w:rPr>
                <w:lang w:val="en-US"/>
              </w:rPr>
              <w:t>outline</w:t>
            </w:r>
          </w:p>
        </w:tc>
        <w:tc>
          <w:tcPr>
            <w:tcW w:w="2965" w:type="dxa"/>
            <w:vMerge w:val="restart"/>
            <w:shd w:val="clear" w:color="auto" w:fill="auto"/>
            <w:vAlign w:val="center"/>
          </w:tcPr>
          <w:p w14:paraId="2D29F453" w14:textId="3FB4DB5E" w:rsidR="00F61F3F" w:rsidRDefault="00F61F3F" w:rsidP="00F61F3F">
            <w:pPr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542" w:type="dxa"/>
          </w:tcPr>
          <w:p w14:paraId="3D8ED6EA" w14:textId="18507C4B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7" w:type="dxa"/>
          </w:tcPr>
          <w:p w14:paraId="2BD7A2C7" w14:textId="62BD063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6" w:type="dxa"/>
            <w:shd w:val="clear" w:color="auto" w:fill="auto"/>
          </w:tcPr>
          <w:p w14:paraId="0A8C88FC" w14:textId="08A5267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75708E17" w14:textId="77777777" w:rsidTr="00F61F3F">
        <w:tc>
          <w:tcPr>
            <w:tcW w:w="936" w:type="dxa"/>
            <w:vMerge/>
            <w:shd w:val="clear" w:color="auto" w:fill="auto"/>
          </w:tcPr>
          <w:p w14:paraId="7FB4C8D0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5588CD18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7C310388" w14:textId="7A08112C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2077" w:type="dxa"/>
          </w:tcPr>
          <w:p w14:paraId="7F61753C" w14:textId="6548B750" w:rsidR="00F61F3F" w:rsidRDefault="002D6116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46" w:type="dxa"/>
            <w:shd w:val="clear" w:color="auto" w:fill="auto"/>
          </w:tcPr>
          <w:p w14:paraId="58DB7050" w14:textId="4BCD2965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1F3F" w14:paraId="6A2E6CD7" w14:textId="77777777" w:rsidTr="00F61F3F">
        <w:tc>
          <w:tcPr>
            <w:tcW w:w="936" w:type="dxa"/>
            <w:vMerge/>
            <w:shd w:val="clear" w:color="auto" w:fill="auto"/>
          </w:tcPr>
          <w:p w14:paraId="41FA02FB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14:paraId="2F5127BC" w14:textId="77777777" w:rsidR="00F61F3F" w:rsidRDefault="00F61F3F" w:rsidP="00F61F3F">
            <w:pPr>
              <w:jc w:val="center"/>
              <w:rPr>
                <w:lang w:val="en-US"/>
              </w:rPr>
            </w:pPr>
          </w:p>
        </w:tc>
        <w:tc>
          <w:tcPr>
            <w:tcW w:w="1542" w:type="dxa"/>
          </w:tcPr>
          <w:p w14:paraId="576E14E3" w14:textId="1212572A" w:rsidR="00F61F3F" w:rsidRDefault="00F61F3F" w:rsidP="00F61F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2077" w:type="dxa"/>
          </w:tcPr>
          <w:p w14:paraId="35242E25" w14:textId="64A69EAD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6" w:type="dxa"/>
            <w:shd w:val="clear" w:color="auto" w:fill="auto"/>
          </w:tcPr>
          <w:p w14:paraId="480B0793" w14:textId="67224A6E" w:rsidR="00F61F3F" w:rsidRDefault="00F61F3F" w:rsidP="00F61F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</w:tr>
    </w:tbl>
    <w:p w14:paraId="17F59E84" w14:textId="77777777" w:rsidR="00613EFA" w:rsidRDefault="00613EFA" w:rsidP="00613EFA">
      <w:pPr>
        <w:jc w:val="both"/>
      </w:pPr>
    </w:p>
    <w:p w14:paraId="703892B9" w14:textId="14355413" w:rsidR="00613EFA" w:rsidRDefault="00613EFA" w:rsidP="00412098">
      <w:pPr>
        <w:pStyle w:val="af1"/>
        <w:numPr>
          <w:ilvl w:val="0"/>
          <w:numId w:val="24"/>
        </w:numPr>
        <w:jc w:val="both"/>
      </w:pPr>
      <w:r>
        <w:t>Назначения</w:t>
      </w:r>
    </w:p>
    <w:tbl>
      <w:tblPr>
        <w:tblW w:w="1030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021"/>
        <w:gridCol w:w="1116"/>
        <w:gridCol w:w="1277"/>
        <w:gridCol w:w="2129"/>
        <w:gridCol w:w="1464"/>
        <w:gridCol w:w="1300"/>
      </w:tblGrid>
      <w:tr w:rsidR="00613EFA" w:rsidRPr="00613EFA" w14:paraId="522A6B92" w14:textId="20D9355B" w:rsidTr="00E54857">
        <w:tc>
          <w:tcPr>
            <w:tcW w:w="993" w:type="dxa"/>
            <w:vMerge w:val="restart"/>
            <w:shd w:val="clear" w:color="auto" w:fill="auto"/>
            <w:vAlign w:val="center"/>
          </w:tcPr>
          <w:p w14:paraId="569EB8B3" w14:textId="6E139F64" w:rsidR="00613EFA" w:rsidRPr="00613EFA" w:rsidRDefault="00613EFA" w:rsidP="00CE50E9">
            <w:pPr>
              <w:jc w:val="center"/>
            </w:pPr>
            <w:r w:rsidRPr="00613EFA">
              <w:t>Имя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14:paraId="22208757" w14:textId="4E4AEDCA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t>В</w:t>
            </w:r>
            <w:r w:rsidR="00613EFA" w:rsidRPr="00613EFA">
              <w:t>озвращаемо</w:t>
            </w:r>
            <w:r>
              <w:t>е</w:t>
            </w:r>
            <w:r w:rsidR="00613EFA" w:rsidRPr="00613EFA">
              <w:t xml:space="preserve"> значени</w:t>
            </w:r>
            <w:r>
              <w:t>е</w:t>
            </w:r>
          </w:p>
        </w:tc>
        <w:tc>
          <w:tcPr>
            <w:tcW w:w="5986" w:type="dxa"/>
            <w:gridSpan w:val="4"/>
            <w:vAlign w:val="center"/>
          </w:tcPr>
          <w:p w14:paraId="4BB0C63C" w14:textId="7DA4670B" w:rsidR="00613EFA" w:rsidRPr="00613EFA" w:rsidRDefault="00613EFA" w:rsidP="00CE50E9">
            <w:pPr>
              <w:jc w:val="center"/>
            </w:pPr>
            <w:r w:rsidRPr="00613EFA">
              <w:t>Параметры</w:t>
            </w:r>
          </w:p>
        </w:tc>
        <w:tc>
          <w:tcPr>
            <w:tcW w:w="1300" w:type="dxa"/>
            <w:vMerge w:val="restart"/>
            <w:vAlign w:val="center"/>
          </w:tcPr>
          <w:p w14:paraId="1CC85CD5" w14:textId="43A27D61" w:rsidR="00613EFA" w:rsidRPr="00613EFA" w:rsidRDefault="00613EFA" w:rsidP="00CE50E9">
            <w:pPr>
              <w:jc w:val="center"/>
            </w:pPr>
            <w:r w:rsidRPr="00613EFA">
              <w:t>Внешние изменения</w:t>
            </w:r>
          </w:p>
        </w:tc>
      </w:tr>
      <w:tr w:rsidR="00613EFA" w:rsidRPr="00613EFA" w14:paraId="0BC14360" w14:textId="0E27F430" w:rsidTr="00E54857">
        <w:tc>
          <w:tcPr>
            <w:tcW w:w="993" w:type="dxa"/>
            <w:vMerge/>
            <w:shd w:val="clear" w:color="auto" w:fill="auto"/>
          </w:tcPr>
          <w:p w14:paraId="406D9AA1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021" w:type="dxa"/>
            <w:vMerge/>
            <w:shd w:val="clear" w:color="auto" w:fill="auto"/>
          </w:tcPr>
          <w:p w14:paraId="47D1DD1E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1C9E70" w14:textId="08AD4A25" w:rsidR="00613EFA" w:rsidRPr="00613EFA" w:rsidRDefault="00613EFA" w:rsidP="00CE50E9">
            <w:pPr>
              <w:jc w:val="center"/>
            </w:pPr>
            <w:r w:rsidRPr="00613EFA">
              <w:t>Входной</w:t>
            </w:r>
          </w:p>
        </w:tc>
        <w:tc>
          <w:tcPr>
            <w:tcW w:w="1277" w:type="dxa"/>
          </w:tcPr>
          <w:p w14:paraId="39F72706" w14:textId="3A81F5C0" w:rsidR="00613EFA" w:rsidRPr="00613EFA" w:rsidRDefault="00613EFA" w:rsidP="00CE50E9">
            <w:pPr>
              <w:jc w:val="center"/>
            </w:pPr>
            <w:r w:rsidRPr="00613EFA">
              <w:t>Выходной</w:t>
            </w:r>
          </w:p>
        </w:tc>
        <w:tc>
          <w:tcPr>
            <w:tcW w:w="2129" w:type="dxa"/>
            <w:shd w:val="clear" w:color="auto" w:fill="auto"/>
          </w:tcPr>
          <w:p w14:paraId="59A0E014" w14:textId="311249C4" w:rsidR="00613EFA" w:rsidRPr="00613EFA" w:rsidRDefault="00613EFA" w:rsidP="00CE50E9">
            <w:pPr>
              <w:jc w:val="center"/>
            </w:pPr>
            <w:r w:rsidRPr="00613EFA">
              <w:t>Модифицируемый</w:t>
            </w:r>
          </w:p>
        </w:tc>
        <w:tc>
          <w:tcPr>
            <w:tcW w:w="1464" w:type="dxa"/>
          </w:tcPr>
          <w:p w14:paraId="57C7491B" w14:textId="2BA2956B" w:rsidR="00613EFA" w:rsidRPr="00613EFA" w:rsidRDefault="00613EFA" w:rsidP="00CE50E9">
            <w:pPr>
              <w:jc w:val="center"/>
            </w:pPr>
            <w:r w:rsidRPr="00613EFA">
              <w:t>Транзитный</w:t>
            </w:r>
          </w:p>
        </w:tc>
        <w:tc>
          <w:tcPr>
            <w:tcW w:w="1300" w:type="dxa"/>
            <w:vMerge/>
          </w:tcPr>
          <w:p w14:paraId="46661EF3" w14:textId="57B1B706" w:rsidR="00613EFA" w:rsidRPr="00613EFA" w:rsidRDefault="00613EFA" w:rsidP="00CE50E9">
            <w:pPr>
              <w:jc w:val="center"/>
            </w:pPr>
          </w:p>
        </w:tc>
      </w:tr>
      <w:tr w:rsidR="00613EFA" w:rsidRPr="00613EFA" w14:paraId="4442BBC6" w14:textId="77777777" w:rsidTr="00E54857">
        <w:tc>
          <w:tcPr>
            <w:tcW w:w="993" w:type="dxa"/>
            <w:shd w:val="clear" w:color="auto" w:fill="auto"/>
          </w:tcPr>
          <w:p w14:paraId="0CA8C75A" w14:textId="288F87D5" w:rsidR="00613EFA" w:rsidRPr="00204A47" w:rsidRDefault="00204A4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2021" w:type="dxa"/>
            <w:shd w:val="clear" w:color="auto" w:fill="auto"/>
          </w:tcPr>
          <w:p w14:paraId="41F47195" w14:textId="5D95880A" w:rsidR="00613EFA" w:rsidRPr="00E54857" w:rsidRDefault="00613EFA" w:rsidP="00CE50E9">
            <w:pPr>
              <w:jc w:val="center"/>
            </w:pPr>
          </w:p>
        </w:tc>
        <w:tc>
          <w:tcPr>
            <w:tcW w:w="1116" w:type="dxa"/>
          </w:tcPr>
          <w:p w14:paraId="59B62935" w14:textId="1C4D53D3" w:rsidR="00613EFA" w:rsidRP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733D7">
              <w:rPr>
                <w:lang w:val="en-US"/>
              </w:rPr>
              <w:t xml:space="preserve">, 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C57CC6B" w14:textId="77777777" w:rsidR="00613EFA" w:rsidRPr="00613EFA" w:rsidRDefault="00613EFA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0F49E982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464" w:type="dxa"/>
          </w:tcPr>
          <w:p w14:paraId="218FE264" w14:textId="77777777" w:rsidR="00613EFA" w:rsidRPr="00613EFA" w:rsidRDefault="00613EFA" w:rsidP="00CE50E9">
            <w:pPr>
              <w:jc w:val="center"/>
            </w:pPr>
          </w:p>
        </w:tc>
        <w:tc>
          <w:tcPr>
            <w:tcW w:w="1300" w:type="dxa"/>
          </w:tcPr>
          <w:p w14:paraId="27ECD8B7" w14:textId="77777777" w:rsidR="00613EFA" w:rsidRPr="00613EFA" w:rsidRDefault="00613EFA" w:rsidP="00CE50E9">
            <w:pPr>
              <w:jc w:val="center"/>
            </w:pPr>
          </w:p>
        </w:tc>
      </w:tr>
      <w:tr w:rsidR="00E54857" w:rsidRPr="00613EFA" w14:paraId="606A5D03" w14:textId="77777777" w:rsidTr="00E54857">
        <w:tc>
          <w:tcPr>
            <w:tcW w:w="993" w:type="dxa"/>
            <w:shd w:val="clear" w:color="auto" w:fill="auto"/>
          </w:tcPr>
          <w:p w14:paraId="7D89FCBA" w14:textId="0B5A020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021" w:type="dxa"/>
            <w:shd w:val="clear" w:color="auto" w:fill="auto"/>
          </w:tcPr>
          <w:p w14:paraId="31B1712B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7F4F535D" w14:textId="5209ED7B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7" w:type="dxa"/>
          </w:tcPr>
          <w:p w14:paraId="213E0156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62C5FF1B" w14:textId="0C8D2F83" w:rsidR="00E54857" w:rsidRP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464" w:type="dxa"/>
          </w:tcPr>
          <w:p w14:paraId="60D897DB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70469FB9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F33951D" w14:textId="77777777" w:rsidTr="00E54857">
        <w:tc>
          <w:tcPr>
            <w:tcW w:w="993" w:type="dxa"/>
            <w:shd w:val="clear" w:color="auto" w:fill="auto"/>
          </w:tcPr>
          <w:p w14:paraId="071C0D6F" w14:textId="6A32CB30" w:rsidR="00E54857" w:rsidRDefault="00E54857" w:rsidP="00CE50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14:paraId="5A3BFFBD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4ACEDA23" w14:textId="5BAD6500" w:rsidR="00E54857" w:rsidRDefault="00355D2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E54857">
              <w:rPr>
                <w:lang w:val="en-US"/>
              </w:rPr>
              <w:t>name, a</w:t>
            </w:r>
            <w:r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7C9360CE" w14:textId="720F0A8C" w:rsidR="00E54857" w:rsidRPr="00E54857" w:rsidRDefault="003A0715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9" w:type="dxa"/>
            <w:shd w:val="clear" w:color="auto" w:fill="auto"/>
          </w:tcPr>
          <w:p w14:paraId="3CF5B4D9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464" w:type="dxa"/>
          </w:tcPr>
          <w:p w14:paraId="3927C5F8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45E28C77" w14:textId="345050EE" w:rsidR="00E54857" w:rsidRPr="00613EFA" w:rsidRDefault="00E54857" w:rsidP="00CE50E9">
            <w:pPr>
              <w:jc w:val="center"/>
            </w:pPr>
          </w:p>
        </w:tc>
      </w:tr>
      <w:tr w:rsidR="00E54857" w:rsidRPr="00613EFA" w14:paraId="40C543FD" w14:textId="77777777" w:rsidTr="00E54857">
        <w:tc>
          <w:tcPr>
            <w:tcW w:w="993" w:type="dxa"/>
            <w:shd w:val="clear" w:color="auto" w:fill="auto"/>
          </w:tcPr>
          <w:p w14:paraId="2FDCA254" w14:textId="55BFBEE4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021" w:type="dxa"/>
            <w:shd w:val="clear" w:color="auto" w:fill="auto"/>
          </w:tcPr>
          <w:p w14:paraId="3E4C4EC7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1076EF1A" w14:textId="57CB6C19" w:rsidR="00E5485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, a</w:t>
            </w:r>
            <w:r w:rsidR="00355D25">
              <w:rPr>
                <w:lang w:val="en-US"/>
              </w:rPr>
              <w:t>, b</w:t>
            </w:r>
          </w:p>
        </w:tc>
        <w:tc>
          <w:tcPr>
            <w:tcW w:w="1277" w:type="dxa"/>
          </w:tcPr>
          <w:p w14:paraId="3DBF84DF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77594356" w14:textId="449F18BB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367942C3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5030AE1" w14:textId="77777777" w:rsidR="00E54857" w:rsidRPr="00613EFA" w:rsidRDefault="00E54857" w:rsidP="00CE50E9">
            <w:pPr>
              <w:jc w:val="center"/>
            </w:pPr>
          </w:p>
        </w:tc>
      </w:tr>
      <w:tr w:rsidR="00E54857" w:rsidRPr="00613EFA" w14:paraId="17694BF6" w14:textId="77777777" w:rsidTr="00E54857">
        <w:tc>
          <w:tcPr>
            <w:tcW w:w="993" w:type="dxa"/>
            <w:shd w:val="clear" w:color="auto" w:fill="auto"/>
          </w:tcPr>
          <w:p w14:paraId="496ED1CC" w14:textId="317D88D1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line</w:t>
            </w:r>
          </w:p>
        </w:tc>
        <w:tc>
          <w:tcPr>
            <w:tcW w:w="2021" w:type="dxa"/>
            <w:shd w:val="clear" w:color="auto" w:fill="auto"/>
          </w:tcPr>
          <w:p w14:paraId="3B736A55" w14:textId="77777777" w:rsidR="00E54857" w:rsidRDefault="00E54857" w:rsidP="00CE50E9">
            <w:pPr>
              <w:jc w:val="center"/>
            </w:pPr>
          </w:p>
        </w:tc>
        <w:tc>
          <w:tcPr>
            <w:tcW w:w="1116" w:type="dxa"/>
          </w:tcPr>
          <w:p w14:paraId="55C315F2" w14:textId="67D41E8C" w:rsidR="00E54857" w:rsidRDefault="00E5485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, </w:t>
            </w:r>
            <w:r w:rsidR="00355D25">
              <w:rPr>
                <w:lang w:val="en-US"/>
              </w:rPr>
              <w:t>b</w:t>
            </w:r>
          </w:p>
        </w:tc>
        <w:tc>
          <w:tcPr>
            <w:tcW w:w="1277" w:type="dxa"/>
          </w:tcPr>
          <w:p w14:paraId="382DC14D" w14:textId="77777777" w:rsidR="00E54857" w:rsidRPr="00613EFA" w:rsidRDefault="00E54857" w:rsidP="00CE50E9">
            <w:pPr>
              <w:jc w:val="center"/>
            </w:pPr>
          </w:p>
        </w:tc>
        <w:tc>
          <w:tcPr>
            <w:tcW w:w="2129" w:type="dxa"/>
            <w:shd w:val="clear" w:color="auto" w:fill="auto"/>
          </w:tcPr>
          <w:p w14:paraId="4E5D7F63" w14:textId="4DE77C79" w:rsidR="00E54857" w:rsidRPr="00A733D7" w:rsidRDefault="00A733D7" w:rsidP="00CE50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64" w:type="dxa"/>
          </w:tcPr>
          <w:p w14:paraId="73ECDFB0" w14:textId="77777777" w:rsidR="00E54857" w:rsidRPr="00613EFA" w:rsidRDefault="00E54857" w:rsidP="00CE50E9">
            <w:pPr>
              <w:jc w:val="center"/>
            </w:pPr>
          </w:p>
        </w:tc>
        <w:tc>
          <w:tcPr>
            <w:tcW w:w="1300" w:type="dxa"/>
          </w:tcPr>
          <w:p w14:paraId="614E6443" w14:textId="77777777" w:rsidR="00E54857" w:rsidRPr="00613EFA" w:rsidRDefault="00E54857" w:rsidP="00CE50E9">
            <w:pPr>
              <w:jc w:val="center"/>
            </w:pPr>
          </w:p>
        </w:tc>
      </w:tr>
    </w:tbl>
    <w:p w14:paraId="39C246C0" w14:textId="77777777" w:rsidR="00613EFA" w:rsidRDefault="00613EFA" w:rsidP="00E73CA1">
      <w:pPr>
        <w:jc w:val="both"/>
      </w:pPr>
    </w:p>
    <w:p w14:paraId="3E4EE2DE" w14:textId="77777777" w:rsidR="00613EFA" w:rsidRPr="007D1C5A" w:rsidRDefault="00613EFA" w:rsidP="00E73CA1">
      <w:pPr>
        <w:jc w:val="both"/>
      </w:pPr>
    </w:p>
    <w:p w14:paraId="6BEAB8B4" w14:textId="74800F53" w:rsidR="00DB6220" w:rsidRPr="0089347E" w:rsidRDefault="003173B1" w:rsidP="00DB6220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Алгоритм</w:t>
      </w:r>
    </w:p>
    <w:p w14:paraId="58E2DA0D" w14:textId="77777777" w:rsidR="002324C1" w:rsidRDefault="00DB60D7" w:rsidP="002324C1">
      <w:pPr>
        <w:ind w:left="644"/>
        <w:jc w:val="both"/>
      </w:pPr>
      <w:r>
        <w:t xml:space="preserve">В программе сначала находится размер массива функцией </w:t>
      </w:r>
      <w:r>
        <w:rPr>
          <w:lang w:val="en-US"/>
        </w:rPr>
        <w:t>size</w:t>
      </w:r>
      <w:r w:rsidRPr="00DB60D7">
        <w:t xml:space="preserve">, </w:t>
      </w:r>
      <w:r>
        <w:t>далее</w:t>
      </w:r>
      <w:r w:rsidR="00416C74" w:rsidRPr="00416C74">
        <w:t xml:space="preserve"> </w:t>
      </w:r>
      <w:r>
        <w:t xml:space="preserve">если размер равен 0, </w:t>
      </w:r>
      <w:r w:rsidR="002324C1">
        <w:t>то программа завершается принудительно</w:t>
      </w:r>
      <w:r w:rsidRPr="00DB60D7">
        <w:t xml:space="preserve">. </w:t>
      </w:r>
      <w:r>
        <w:t xml:space="preserve">Если </w:t>
      </w:r>
      <w:r w:rsidR="002324C1">
        <w:t>размер массива равен не 0</w:t>
      </w:r>
      <w:r w:rsidRPr="00DB60D7">
        <w:t xml:space="preserve">, </w:t>
      </w:r>
      <w:r>
        <w:t xml:space="preserve">то </w:t>
      </w:r>
      <w:r w:rsidR="002324C1">
        <w:t>массив преобразуется</w:t>
      </w:r>
      <w:r w:rsidRPr="00DB60D7">
        <w:t xml:space="preserve">. </w:t>
      </w:r>
      <w:r>
        <w:t>Далее считываются элементы из файла в массив функци</w:t>
      </w:r>
      <w:r w:rsidR="002324C1">
        <w:t>ей</w:t>
      </w:r>
      <w:r>
        <w:t xml:space="preserve"> </w:t>
      </w:r>
      <w:proofErr w:type="spellStart"/>
      <w:r>
        <w:rPr>
          <w:lang w:val="en-US"/>
        </w:rPr>
        <w:t>inp</w:t>
      </w:r>
      <w:proofErr w:type="spellEnd"/>
      <w:r>
        <w:t xml:space="preserve">, далее </w:t>
      </w:r>
      <w:r w:rsidR="002324C1">
        <w:t xml:space="preserve">выводится начальный массив, затем он преобразуется и выводится снова </w:t>
      </w:r>
      <w:r>
        <w:t xml:space="preserve">в файл </w:t>
      </w:r>
      <w:r>
        <w:rPr>
          <w:lang w:val="en-US"/>
        </w:rPr>
        <w:t>out</w:t>
      </w:r>
      <w:r w:rsidRPr="00DB60D7">
        <w:t>.</w:t>
      </w:r>
      <w:r>
        <w:rPr>
          <w:lang w:val="en-US"/>
        </w:rPr>
        <w:t>txt</w:t>
      </w:r>
      <w:r w:rsidRPr="00DB60D7">
        <w:t xml:space="preserve"> </w:t>
      </w:r>
      <w:r>
        <w:t xml:space="preserve">и в консоль функцией </w:t>
      </w:r>
      <w:r>
        <w:rPr>
          <w:lang w:val="en-US"/>
        </w:rPr>
        <w:t>out</w:t>
      </w:r>
      <w:r w:rsidRPr="00DB60D7">
        <w:t>.</w:t>
      </w:r>
    </w:p>
    <w:p w14:paraId="0E243D1D" w14:textId="77777777" w:rsidR="002324C1" w:rsidRDefault="002324C1" w:rsidP="002324C1">
      <w:pPr>
        <w:ind w:left="644"/>
        <w:jc w:val="both"/>
      </w:pPr>
    </w:p>
    <w:p w14:paraId="29606E8F" w14:textId="5D8D467C" w:rsidR="002324C1" w:rsidRPr="009509E2" w:rsidRDefault="002324C1" w:rsidP="002324C1">
      <w:pPr>
        <w:jc w:val="both"/>
      </w:pPr>
      <w:r w:rsidRPr="009509E2">
        <w:tab/>
      </w:r>
      <w:r w:rsidRPr="009509E2">
        <w:tab/>
      </w:r>
    </w:p>
    <w:p w14:paraId="4BED2D60" w14:textId="77777777" w:rsidR="002324C1" w:rsidRPr="009509E2" w:rsidRDefault="002324C1" w:rsidP="002324C1">
      <w:pPr>
        <w:ind w:left="644"/>
        <w:jc w:val="both"/>
      </w:pPr>
    </w:p>
    <w:p w14:paraId="49B6DB88" w14:textId="77777777" w:rsidR="002324C1" w:rsidRPr="009509E2" w:rsidRDefault="002324C1" w:rsidP="002324C1">
      <w:pPr>
        <w:ind w:left="644"/>
        <w:jc w:val="both"/>
      </w:pPr>
    </w:p>
    <w:p w14:paraId="2A0EE5DA" w14:textId="77777777" w:rsidR="002324C1" w:rsidRPr="009509E2" w:rsidRDefault="002324C1" w:rsidP="002324C1">
      <w:pPr>
        <w:ind w:left="644"/>
        <w:jc w:val="both"/>
      </w:pPr>
    </w:p>
    <w:p w14:paraId="1C7444CE" w14:textId="77777777" w:rsidR="002324C1" w:rsidRPr="009509E2" w:rsidRDefault="002324C1" w:rsidP="002324C1">
      <w:pPr>
        <w:ind w:left="644"/>
        <w:jc w:val="both"/>
      </w:pPr>
    </w:p>
    <w:p w14:paraId="5E40D843" w14:textId="77777777" w:rsidR="002324C1" w:rsidRPr="009509E2" w:rsidRDefault="002324C1" w:rsidP="002324C1">
      <w:pPr>
        <w:ind w:left="644"/>
        <w:jc w:val="both"/>
      </w:pPr>
    </w:p>
    <w:p w14:paraId="649D7457" w14:textId="77777777" w:rsidR="002324C1" w:rsidRPr="009509E2" w:rsidRDefault="002324C1" w:rsidP="002324C1">
      <w:pPr>
        <w:ind w:left="644"/>
        <w:jc w:val="both"/>
      </w:pPr>
    </w:p>
    <w:p w14:paraId="19CB406D" w14:textId="77777777" w:rsidR="002324C1" w:rsidRPr="009509E2" w:rsidRDefault="002324C1" w:rsidP="002324C1">
      <w:pPr>
        <w:ind w:left="644"/>
        <w:jc w:val="both"/>
      </w:pPr>
    </w:p>
    <w:p w14:paraId="17EC7E13" w14:textId="26176B90" w:rsidR="002324C1" w:rsidRPr="009509E2" w:rsidRDefault="002324C1" w:rsidP="002D6116">
      <w:pPr>
        <w:jc w:val="both"/>
      </w:pPr>
    </w:p>
    <w:p w14:paraId="268DF340" w14:textId="26089D33" w:rsidR="002324C1" w:rsidRPr="009509E2" w:rsidRDefault="002324C1" w:rsidP="002324C1">
      <w:pPr>
        <w:ind w:left="644"/>
        <w:jc w:val="both"/>
      </w:pPr>
    </w:p>
    <w:p w14:paraId="33836C18" w14:textId="77777777" w:rsidR="00355D25" w:rsidRPr="009509E2" w:rsidRDefault="00355D25" w:rsidP="002324C1">
      <w:pPr>
        <w:ind w:left="644"/>
        <w:jc w:val="both"/>
      </w:pPr>
    </w:p>
    <w:p w14:paraId="2E011312" w14:textId="66AD6F26" w:rsidR="00A733D7" w:rsidRPr="002324C1" w:rsidRDefault="00EC35EC" w:rsidP="002324C1">
      <w:pPr>
        <w:ind w:firstLine="709"/>
        <w:jc w:val="both"/>
      </w:pPr>
      <w:r>
        <w:rPr>
          <w:lang w:val="en-US"/>
        </w:rPr>
        <w:lastRenderedPageBreak/>
        <w:t>size</w:t>
      </w:r>
      <w:r w:rsidR="00A733D7">
        <w:rPr>
          <w:lang w:val="en-US"/>
        </w:rPr>
        <w:t>:</w:t>
      </w:r>
    </w:p>
    <w:p w14:paraId="1C0CF3E1" w14:textId="1F2A8EA7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30B49D8D" wp14:editId="698E9D04">
            <wp:extent cx="1935578" cy="8595360"/>
            <wp:effectExtent l="0" t="0" r="7620" b="0"/>
            <wp:docPr id="4" name="Рисунок 4" descr="C:\Users\Fun\OneDrive\Рабочий стол\Lab 5\Lab 5\Lab 5\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OneDrive\Рабочий стол\Lab 5\Lab 5\Lab 5\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63" cy="86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5B3C" w14:textId="2EB9AE0D" w:rsidR="00EC35EC" w:rsidRDefault="00EC35EC" w:rsidP="002324C1">
      <w:pPr>
        <w:pStyle w:val="aff2"/>
        <w:ind w:firstLine="709"/>
        <w:rPr>
          <w:lang w:val="en-US"/>
        </w:rPr>
      </w:pPr>
      <w:proofErr w:type="spellStart"/>
      <w:r>
        <w:rPr>
          <w:lang w:val="en-US"/>
        </w:rPr>
        <w:lastRenderedPageBreak/>
        <w:t>outLine</w:t>
      </w:r>
      <w:proofErr w:type="spellEnd"/>
      <w:r>
        <w:rPr>
          <w:lang w:val="en-US"/>
        </w:rPr>
        <w:t>:</w:t>
      </w:r>
    </w:p>
    <w:p w14:paraId="3071C6BA" w14:textId="295DB58F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0DD49C03" wp14:editId="5C8CD000">
            <wp:extent cx="1508760" cy="1718945"/>
            <wp:effectExtent l="0" t="0" r="0" b="0"/>
            <wp:docPr id="5" name="Рисунок 5" descr="C:\Users\Fun\OneDrive\Рабочий стол\Lab 5\Lab 5\Lab 5\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\OneDrive\Рабочий стол\Lab 5\Lab 5\Lab 5\out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0A5E" w14:textId="2456ED5C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t>out:</w:t>
      </w:r>
    </w:p>
    <w:p w14:paraId="7A5B9423" w14:textId="088D6E9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68FE2EF0" wp14:editId="60EC1A54">
            <wp:extent cx="1508760" cy="1471930"/>
            <wp:effectExtent l="0" t="0" r="0" b="0"/>
            <wp:docPr id="6" name="Рисунок 6" descr="C:\Users\Fun\OneDrive\Рабочий стол\Lab 5\Lab 5\Lab 5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\OneDrive\Рабочий стол\Lab 5\Lab 5\Lab 5\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DF37" w14:textId="29639FD9" w:rsidR="00EC35EC" w:rsidRDefault="00EC35EC" w:rsidP="00EC35EC">
      <w:pPr>
        <w:pStyle w:val="aff2"/>
        <w:rPr>
          <w:lang w:val="en-US"/>
        </w:rPr>
      </w:pPr>
      <w:r>
        <w:tab/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:</w:t>
      </w:r>
    </w:p>
    <w:p w14:paraId="6E70D549" w14:textId="26459D99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5CCE3915" wp14:editId="755A5A42">
            <wp:extent cx="1874520" cy="4530186"/>
            <wp:effectExtent l="0" t="0" r="0" b="3810"/>
            <wp:docPr id="7" name="Рисунок 7" descr="C:\Users\Fun\OneDrive\Рабочий стол\Lab 5\Lab 5\Lab 5\i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n\OneDrive\Рабочий стол\Lab 5\Lab 5\Lab 5\in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15" cy="4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C7BA" w14:textId="0FCA3122" w:rsidR="00EC35EC" w:rsidRDefault="00EC35EC" w:rsidP="00EC35EC">
      <w:pPr>
        <w:pStyle w:val="aff2"/>
        <w:rPr>
          <w:lang w:val="en-US"/>
        </w:rPr>
      </w:pPr>
      <w:r>
        <w:lastRenderedPageBreak/>
        <w:tab/>
      </w:r>
      <w:r>
        <w:rPr>
          <w:lang w:val="en-US"/>
        </w:rPr>
        <w:t>process:</w:t>
      </w:r>
    </w:p>
    <w:p w14:paraId="6E813B7B" w14:textId="73824C1B" w:rsidR="00EC35EC" w:rsidRDefault="00EC35EC" w:rsidP="00EC35EC">
      <w:pPr>
        <w:pStyle w:val="aff2"/>
        <w:jc w:val="center"/>
      </w:pPr>
      <w:r>
        <w:rPr>
          <w:noProof/>
        </w:rPr>
        <w:drawing>
          <wp:inline distT="0" distB="0" distL="0" distR="0" wp14:anchorId="4DA92F1D" wp14:editId="239178EB">
            <wp:extent cx="4251960" cy="5550535"/>
            <wp:effectExtent l="0" t="0" r="0" b="0"/>
            <wp:docPr id="8" name="Рисунок 8" descr="C:\Users\Fun\OneDrive\Рабочий стол\Lab 5\Lab 5\Lab 5\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n\OneDrive\Рабочий стол\Lab 5\Lab 5\Lab 5\proce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5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6350" w14:textId="77777777" w:rsidR="002324C1" w:rsidRDefault="00EC35EC" w:rsidP="00EC35EC">
      <w:pPr>
        <w:pStyle w:val="aff2"/>
        <w:rPr>
          <w:lang w:val="en-US"/>
        </w:rPr>
      </w:pPr>
      <w:r>
        <w:rPr>
          <w:lang w:val="en-US"/>
        </w:rPr>
        <w:tab/>
      </w:r>
    </w:p>
    <w:p w14:paraId="6E0A57B9" w14:textId="77777777" w:rsidR="002324C1" w:rsidRDefault="002324C1" w:rsidP="00EC35EC">
      <w:pPr>
        <w:pStyle w:val="aff2"/>
        <w:rPr>
          <w:lang w:val="en-US"/>
        </w:rPr>
      </w:pPr>
    </w:p>
    <w:p w14:paraId="73A349E4" w14:textId="77777777" w:rsidR="002324C1" w:rsidRDefault="002324C1" w:rsidP="00EC35EC">
      <w:pPr>
        <w:pStyle w:val="aff2"/>
        <w:rPr>
          <w:lang w:val="en-US"/>
        </w:rPr>
      </w:pPr>
    </w:p>
    <w:p w14:paraId="4636C812" w14:textId="77777777" w:rsidR="002324C1" w:rsidRDefault="002324C1" w:rsidP="00EC35EC">
      <w:pPr>
        <w:pStyle w:val="aff2"/>
        <w:rPr>
          <w:lang w:val="en-US"/>
        </w:rPr>
      </w:pPr>
    </w:p>
    <w:p w14:paraId="09315F0B" w14:textId="77777777" w:rsidR="002324C1" w:rsidRDefault="002324C1" w:rsidP="00EC35EC">
      <w:pPr>
        <w:pStyle w:val="aff2"/>
        <w:rPr>
          <w:lang w:val="en-US"/>
        </w:rPr>
      </w:pPr>
    </w:p>
    <w:p w14:paraId="1CFEB94B" w14:textId="77777777" w:rsidR="002324C1" w:rsidRDefault="002324C1" w:rsidP="00EC35EC">
      <w:pPr>
        <w:pStyle w:val="aff2"/>
        <w:rPr>
          <w:lang w:val="en-US"/>
        </w:rPr>
      </w:pPr>
    </w:p>
    <w:p w14:paraId="5E396BE6" w14:textId="77777777" w:rsidR="002324C1" w:rsidRDefault="002324C1" w:rsidP="00EC35EC">
      <w:pPr>
        <w:pStyle w:val="aff2"/>
        <w:rPr>
          <w:lang w:val="en-US"/>
        </w:rPr>
      </w:pPr>
    </w:p>
    <w:p w14:paraId="362F9B50" w14:textId="77777777" w:rsidR="002324C1" w:rsidRDefault="002324C1" w:rsidP="00EC35EC">
      <w:pPr>
        <w:pStyle w:val="aff2"/>
        <w:rPr>
          <w:lang w:val="en-US"/>
        </w:rPr>
      </w:pPr>
    </w:p>
    <w:p w14:paraId="75BB03C3" w14:textId="77777777" w:rsidR="002324C1" w:rsidRDefault="002324C1" w:rsidP="00EC35EC">
      <w:pPr>
        <w:pStyle w:val="aff2"/>
        <w:rPr>
          <w:lang w:val="en-US"/>
        </w:rPr>
      </w:pPr>
    </w:p>
    <w:p w14:paraId="68AE8E88" w14:textId="5B661185" w:rsidR="00EC35EC" w:rsidRDefault="00EC35EC" w:rsidP="002324C1">
      <w:pPr>
        <w:pStyle w:val="aff2"/>
        <w:ind w:firstLine="709"/>
        <w:rPr>
          <w:lang w:val="en-US"/>
        </w:rPr>
      </w:pPr>
      <w:r>
        <w:rPr>
          <w:lang w:val="en-US"/>
        </w:rPr>
        <w:lastRenderedPageBreak/>
        <w:t>main:</w:t>
      </w:r>
    </w:p>
    <w:p w14:paraId="6B8B4965" w14:textId="634EADCD" w:rsidR="001724BD" w:rsidRDefault="001724BD" w:rsidP="001724BD">
      <w:pPr>
        <w:pStyle w:val="aff2"/>
        <w:jc w:val="center"/>
      </w:pPr>
      <w:r>
        <w:rPr>
          <w:noProof/>
        </w:rPr>
        <w:drawing>
          <wp:inline distT="0" distB="0" distL="0" distR="0" wp14:anchorId="17748126" wp14:editId="55060730">
            <wp:extent cx="3996055" cy="5897880"/>
            <wp:effectExtent l="0" t="0" r="4445" b="7620"/>
            <wp:docPr id="10" name="Рисунок 10" descr="C:\Users\Fun\OneDrive\Рабочий стол\Lab 5\Lab 5\Lab 5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n\OneDrive\Рабочий стол\Lab 5\Lab 5\Lab 5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1670" w14:textId="5FE39C35" w:rsidR="00F5703B" w:rsidRPr="00EC35EC" w:rsidRDefault="00F5703B" w:rsidP="00EC35EC">
      <w:pPr>
        <w:pStyle w:val="aff2"/>
        <w:jc w:val="center"/>
      </w:pPr>
    </w:p>
    <w:p w14:paraId="6FD8C6F4" w14:textId="5E986362" w:rsidR="0089347E" w:rsidRPr="00DB6220" w:rsidRDefault="0089347E" w:rsidP="00EC35EC">
      <w:pPr>
        <w:ind w:left="284"/>
      </w:pPr>
    </w:p>
    <w:p w14:paraId="7DF4E79E" w14:textId="761DDC98" w:rsidR="005F251D" w:rsidRDefault="00706CAE" w:rsidP="00F83603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Текст программ</w:t>
      </w:r>
      <w:r w:rsidR="005D6479">
        <w:rPr>
          <w:b/>
          <w:bCs/>
          <w:sz w:val="28"/>
          <w:szCs w:val="28"/>
        </w:rPr>
        <w:t>ы</w:t>
      </w:r>
    </w:p>
    <w:p w14:paraId="4D6867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iostream&gt;</w:t>
      </w:r>
    </w:p>
    <w:p w14:paraId="395BC7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10FCA9C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#includ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iomanip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&gt;</w:t>
      </w:r>
    </w:p>
    <w:p w14:paraId="480B2E4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namespac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td;</w:t>
      </w:r>
    </w:p>
    <w:p w14:paraId="6FFC6AC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ons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N = 30, M = 20;</w:t>
      </w:r>
    </w:p>
    <w:p w14:paraId="419A66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ize(</w:t>
      </w:r>
      <w:proofErr w:type="gramEnd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B5885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6DF5C7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open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08FBE9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3317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M;</w:t>
      </w:r>
    </w:p>
    <w:p w14:paraId="5ABDABC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w = 0, h = 0;</w:t>
      </w:r>
    </w:p>
    <w:p w14:paraId="39735A2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;</w:t>
      </w:r>
    </w:p>
    <w:p w14:paraId="1955EC0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esetiosflag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kipw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104D617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) {</w:t>
      </w:r>
    </w:p>
    <w:p w14:paraId="03A0517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w = 0;</w:t>
      </w:r>
    </w:p>
    <w:p w14:paraId="38632B0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t) {</w:t>
      </w:r>
    </w:p>
    <w:p w14:paraId="4F75DC9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779B95A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w++;</w:t>
      </w:r>
    </w:p>
    <w:p w14:paraId="26C8B52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 !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s !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t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7CDA8DA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677A37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w == 0 &amp;&amp;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=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-1)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break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6AA94A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ear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6916529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seek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-1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186A547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23790F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 !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8C0C9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(w &lt; </w:t>
      </w:r>
      <w:proofErr w:type="gramStart"/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?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w :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46F2390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h++;</w:t>
      </w:r>
    </w:p>
    <w:p w14:paraId="5581D90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6F5FB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h;</w:t>
      </w:r>
    </w:p>
    <w:p w14:paraId="58B8EE7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ose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49A0269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FF62C6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Lin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42123D5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50C7145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064CF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 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3670F0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5C33A7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4DA6E56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6BBC27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3C210AF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(</w:t>
      </w:r>
      <w:proofErr w:type="gramEnd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&amp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5AAF03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Lin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71E325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2C7EAC4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p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20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12A48DE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f;</w:t>
      </w:r>
    </w:p>
    <w:p w14:paraId="4DE52D9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C12BC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resetiosflag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kipw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25DDAD0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open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nam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in);</w:t>
      </w:r>
    </w:p>
    <w:p w14:paraId="4444314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07231FB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983E4A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03E6BCB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45E2BC9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6695C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tellg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!=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0)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seekg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-1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cur);</w:t>
      </w:r>
    </w:p>
    <w:p w14:paraId="330F439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6BA0D98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ear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4C73DC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whil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 !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'\n'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amp;&amp; !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eof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()) f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gt;&g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s;</w:t>
      </w:r>
    </w:p>
    <w:p w14:paraId="3A990A3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C2A293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.close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187CDEA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976902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process(</w:t>
      </w:r>
      <w:proofErr w:type="gramEnd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[N][M]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485CA3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 * M];</w:t>
      </w:r>
    </w:p>
    <w:p w14:paraId="3BAB7ED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 * M];</w:t>
      </w:r>
    </w:p>
    <w:p w14:paraId="3D2DD64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</w:t>
      </w:r>
    </w:p>
    <w:p w14:paraId="2282F36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14C1AA4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j = 0; j &lt;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j++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64AE9E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static_cas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&gt;(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) % 2 == 0) {</w:t>
      </w:r>
    </w:p>
    <w:p w14:paraId="1A11772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2B14D81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59B33B7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4BFDB5F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++] =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[j];</w:t>
      </w:r>
    </w:p>
    <w:p w14:paraId="5F3A041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4FBAE36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B1ECF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7DC625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index = 0;</w:t>
      </w:r>
    </w:p>
    <w:p w14:paraId="5CB5C70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44A1112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even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;</w:t>
      </w:r>
    </w:p>
    <w:p w14:paraId="721C45E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index++;</w:t>
      </w:r>
    </w:p>
    <w:p w14:paraId="41B1CFD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D7F0B6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o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++) {</w:t>
      </w:r>
    </w:p>
    <w:p w14:paraId="6DE52CE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A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index /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[index % </w:t>
      </w:r>
      <w:r w:rsidRPr="001724BD">
        <w:rPr>
          <w:rFonts w:ascii="Cascadia Mono" w:eastAsia="Calibri" w:hAnsi="Cascadia Mono" w:cs="Cascadia Mono"/>
          <w:color w:val="808080"/>
          <w:sz w:val="16"/>
          <w:szCs w:val="16"/>
          <w:highlight w:val="white"/>
          <w:lang w:val="en-US"/>
        </w:rPr>
        <w:t>b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] =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ddElement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];</w:t>
      </w:r>
    </w:p>
    <w:p w14:paraId="0BF8ACD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index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++;</w:t>
      </w:r>
    </w:p>
    <w:p w14:paraId="5E0C08A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0EB5BAC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6CCA32C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main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 {</w:t>
      </w:r>
    </w:p>
    <w:p w14:paraId="240B3D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etlocale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724BD">
        <w:rPr>
          <w:rFonts w:ascii="Cascadia Mono" w:eastAsia="Calibri" w:hAnsi="Cascadia Mono" w:cs="Cascadia Mono"/>
          <w:color w:val="6F008A"/>
          <w:sz w:val="16"/>
          <w:szCs w:val="16"/>
          <w:highlight w:val="white"/>
          <w:lang w:val="en-US"/>
        </w:rPr>
        <w:t>LC_ALL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Russia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5E4195D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fstream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51DEE8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.open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out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724BD">
        <w:rPr>
          <w:rFonts w:ascii="Cascadia Mono" w:eastAsia="Calibri" w:hAnsi="Cascadia Mono" w:cs="Cascadia Mono"/>
          <w:color w:val="2B91AF"/>
          <w:sz w:val="16"/>
          <w:szCs w:val="16"/>
          <w:highlight w:val="white"/>
          <w:lang w:val="en-US"/>
        </w:rPr>
        <w:t>ios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::out);</w:t>
      </w:r>
    </w:p>
    <w:p w14:paraId="3854D5A9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Автор: Аксёнов Даниил Андреевич, Группа: 4353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Версия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, Дата: начало - 14.11.2024, завершение - 14.11.2024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Задание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299590B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Автор: Аксёнов Даниил Андреевич, Группа: 4353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Версия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, Дата: начало - 14.11.2024, завершение - 14.11.2024\</w:t>
      </w:r>
      <w:proofErr w:type="spell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nЗадание</w:t>
      </w:r>
      <w:proofErr w:type="spell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: 11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69DD4133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[N][M];</w:t>
      </w:r>
    </w:p>
    <w:p w14:paraId="681B2C5F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unsigned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, b;</w:t>
      </w:r>
    </w:p>
    <w:p w14:paraId="758239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char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ame[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20] =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in.txt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E354DD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size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ame, a, b);</w:t>
      </w:r>
    </w:p>
    <w:p w14:paraId="6F3B527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 !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= 0 &amp;&amp; b != 20) {</w:t>
      </w:r>
    </w:p>
    <w:p w14:paraId="51D7713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11EA6F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роки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a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a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;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столбцы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b: 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b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FF7373B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inp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name, A, a, b);</w:t>
      </w:r>
    </w:p>
    <w:p w14:paraId="6A0E9771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4CD4AF0E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"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Начальный массив: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>;</w:t>
      </w:r>
    </w:p>
    <w:p w14:paraId="164C803C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A, a, b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0FE0309A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process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A, a, b);</w:t>
      </w:r>
    </w:p>
    <w:p w14:paraId="26B53D44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1FC31D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Итоговы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:\</w:t>
      </w:r>
      <w:proofErr w:type="gramEnd"/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13101025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out(</w:t>
      </w:r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A, a, b,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);</w:t>
      </w:r>
    </w:p>
    <w:p w14:paraId="6A48208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6C14A0A6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1724BD">
        <w:rPr>
          <w:rFonts w:ascii="Cascadia Mono" w:eastAsia="Calibri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{</w:t>
      </w:r>
    </w:p>
    <w:p w14:paraId="6E63F6B0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0BFBBDD8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</w:t>
      </w:r>
      <w:proofErr w:type="spell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008080"/>
          <w:sz w:val="16"/>
          <w:szCs w:val="16"/>
          <w:highlight w:val="white"/>
          <w:lang w:val="en-US"/>
        </w:rPr>
        <w:t>&lt;&lt;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"\n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Массив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</w:rPr>
        <w:t>пустой</w:t>
      </w:r>
      <w:r w:rsidRPr="001724BD">
        <w:rPr>
          <w:rFonts w:ascii="Cascadia Mono" w:eastAsia="Calibri" w:hAnsi="Cascadia Mono" w:cs="Cascadia Mono"/>
          <w:color w:val="A31515"/>
          <w:sz w:val="16"/>
          <w:szCs w:val="16"/>
          <w:highlight w:val="white"/>
          <w:lang w:val="en-US"/>
        </w:rPr>
        <w:t>\n"</w:t>
      </w: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;</w:t>
      </w:r>
    </w:p>
    <w:p w14:paraId="53AEBD57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A2A372" w14:textId="77777777" w:rsidR="001724BD" w:rsidRPr="001724BD" w:rsidRDefault="001724BD" w:rsidP="001724B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proofErr w:type="gramStart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fout.close</w:t>
      </w:r>
      <w:proofErr w:type="spellEnd"/>
      <w:proofErr w:type="gramEnd"/>
      <w:r w:rsidRPr="001724BD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();</w:t>
      </w:r>
    </w:p>
    <w:p w14:paraId="79E1852D" w14:textId="468CA62A" w:rsidR="00F83603" w:rsidRPr="009509E2" w:rsidRDefault="001724BD" w:rsidP="001724BD">
      <w:pPr>
        <w:ind w:left="284"/>
        <w:jc w:val="both"/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</w:pPr>
      <w:r w:rsidRPr="009509E2">
        <w:rPr>
          <w:rFonts w:ascii="Cascadia Mono" w:eastAsia="Calibri" w:hAnsi="Cascadia Mono" w:cs="Cascadia Mono"/>
          <w:color w:val="000000"/>
          <w:sz w:val="16"/>
          <w:szCs w:val="16"/>
          <w:highlight w:val="white"/>
          <w:lang w:val="en-US"/>
        </w:rPr>
        <w:t>}</w:t>
      </w:r>
    </w:p>
    <w:p w14:paraId="1CCF830F" w14:textId="77777777" w:rsidR="001724BD" w:rsidRPr="001724BD" w:rsidRDefault="001724BD" w:rsidP="001724BD">
      <w:pPr>
        <w:ind w:left="284"/>
        <w:jc w:val="both"/>
        <w:rPr>
          <w:sz w:val="16"/>
          <w:szCs w:val="16"/>
          <w:lang w:val="en-US"/>
        </w:rPr>
      </w:pPr>
    </w:p>
    <w:p w14:paraId="218C97E1" w14:textId="37E41484" w:rsidR="00165F71" w:rsidRPr="001724BD" w:rsidRDefault="005D6479" w:rsidP="0089347E">
      <w:pPr>
        <w:numPr>
          <w:ilvl w:val="0"/>
          <w:numId w:val="8"/>
        </w:numPr>
        <w:jc w:val="both"/>
      </w:pPr>
      <w:r>
        <w:rPr>
          <w:b/>
          <w:bCs/>
          <w:sz w:val="28"/>
          <w:szCs w:val="28"/>
        </w:rPr>
        <w:t>Результаты работы программы</w:t>
      </w:r>
    </w:p>
    <w:p w14:paraId="43F3CF2A" w14:textId="68DCC4F1" w:rsidR="001724BD" w:rsidRDefault="001724BD" w:rsidP="001724BD">
      <w:pPr>
        <w:ind w:left="644"/>
        <w:jc w:val="both"/>
      </w:pPr>
      <w:r>
        <w:t>Пустой массив:</w:t>
      </w:r>
    </w:p>
    <w:p w14:paraId="787C332E" w14:textId="40F7A830" w:rsidR="001724BD" w:rsidRPr="001724BD" w:rsidRDefault="001724BD" w:rsidP="001724BD">
      <w:pPr>
        <w:ind w:left="644"/>
        <w:jc w:val="center"/>
        <w:rPr>
          <w:lang w:val="en-US"/>
        </w:rPr>
      </w:pPr>
      <w:r w:rsidRPr="001724BD">
        <w:rPr>
          <w:noProof/>
          <w:lang w:val="en-US"/>
        </w:rPr>
        <w:drawing>
          <wp:inline distT="0" distB="0" distL="0" distR="0" wp14:anchorId="77FC03B0" wp14:editId="1A26775E">
            <wp:extent cx="468695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8EA" w14:textId="47B0E8B8" w:rsidR="001724BD" w:rsidRPr="0089347E" w:rsidRDefault="001724BD" w:rsidP="001724BD">
      <w:pPr>
        <w:ind w:left="644"/>
        <w:jc w:val="both"/>
      </w:pPr>
      <w:r>
        <w:t>Заполненный массив:</w:t>
      </w:r>
    </w:p>
    <w:p w14:paraId="3D11E766" w14:textId="56F015AD" w:rsidR="0089347E" w:rsidRDefault="001724BD" w:rsidP="001724BD">
      <w:pPr>
        <w:ind w:left="284"/>
        <w:jc w:val="center"/>
        <w:rPr>
          <w:rStyle w:val="afe"/>
          <w:b w:val="0"/>
          <w:bCs w:val="0"/>
          <w:smallCaps w:val="0"/>
          <w:spacing w:val="0"/>
        </w:rPr>
      </w:pPr>
      <w:r w:rsidRPr="001724BD">
        <w:rPr>
          <w:rStyle w:val="afe"/>
          <w:b w:val="0"/>
          <w:bCs w:val="0"/>
          <w:smallCaps w:val="0"/>
          <w:noProof/>
          <w:spacing w:val="0"/>
        </w:rPr>
        <w:drawing>
          <wp:inline distT="0" distB="0" distL="0" distR="0" wp14:anchorId="537C8429" wp14:editId="6AE6EB77">
            <wp:extent cx="4667901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71A0" w14:textId="77777777" w:rsidR="00F83603" w:rsidRPr="0089347E" w:rsidRDefault="00F83603" w:rsidP="0089347E">
      <w:pPr>
        <w:ind w:left="284"/>
        <w:jc w:val="both"/>
        <w:rPr>
          <w:rStyle w:val="afe"/>
          <w:b w:val="0"/>
          <w:bCs w:val="0"/>
          <w:smallCaps w:val="0"/>
          <w:spacing w:val="0"/>
        </w:rPr>
      </w:pPr>
    </w:p>
    <w:p w14:paraId="4E00E994" w14:textId="77777777" w:rsidR="00F60B23" w:rsidRPr="0070743E" w:rsidRDefault="00F60B23" w:rsidP="00F60B23">
      <w:pPr>
        <w:numPr>
          <w:ilvl w:val="0"/>
          <w:numId w:val="8"/>
        </w:num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140DA6B0" w14:textId="3AEAEE71" w:rsidR="0070743E" w:rsidRPr="00E56466" w:rsidRDefault="0070743E" w:rsidP="00083758">
      <w:pPr>
        <w:ind w:firstLine="709"/>
        <w:rPr>
          <w:rStyle w:val="afe"/>
          <w:b w:val="0"/>
          <w:bCs w:val="0"/>
          <w:smallCaps w:val="0"/>
          <w:spacing w:val="0"/>
        </w:rPr>
      </w:pPr>
      <w:r>
        <w:rPr>
          <w:rStyle w:val="afe"/>
          <w:b w:val="0"/>
          <w:bCs w:val="0"/>
          <w:smallCaps w:val="0"/>
          <w:spacing w:val="0"/>
        </w:rPr>
        <w:t>В ходе выполнения задания был</w:t>
      </w:r>
      <w:r w:rsidR="00A853FA">
        <w:rPr>
          <w:rStyle w:val="afe"/>
          <w:b w:val="0"/>
          <w:bCs w:val="0"/>
          <w:smallCaps w:val="0"/>
          <w:spacing w:val="0"/>
        </w:rPr>
        <w:t xml:space="preserve">и </w:t>
      </w:r>
      <w:r>
        <w:rPr>
          <w:rStyle w:val="afe"/>
          <w:b w:val="0"/>
          <w:bCs w:val="0"/>
          <w:smallCaps w:val="0"/>
          <w:spacing w:val="0"/>
        </w:rPr>
        <w:t>освоен</w:t>
      </w:r>
      <w:r w:rsidR="0007741C">
        <w:rPr>
          <w:rStyle w:val="afe"/>
          <w:b w:val="0"/>
          <w:bCs w:val="0"/>
          <w:smallCaps w:val="0"/>
          <w:spacing w:val="0"/>
        </w:rPr>
        <w:t>ы функции и</w:t>
      </w:r>
      <w:r w:rsidR="004517EB">
        <w:rPr>
          <w:rStyle w:val="afe"/>
          <w:b w:val="0"/>
          <w:bCs w:val="0"/>
          <w:smallCaps w:val="0"/>
          <w:spacing w:val="0"/>
        </w:rPr>
        <w:t xml:space="preserve"> работа с</w:t>
      </w:r>
      <w:r w:rsidR="00A853FA">
        <w:rPr>
          <w:rStyle w:val="afe"/>
          <w:b w:val="0"/>
          <w:bCs w:val="0"/>
          <w:smallCaps w:val="0"/>
          <w:spacing w:val="0"/>
        </w:rPr>
        <w:t xml:space="preserve"> </w:t>
      </w:r>
      <w:r w:rsidR="004517EB">
        <w:rPr>
          <w:rStyle w:val="afe"/>
          <w:b w:val="0"/>
          <w:bCs w:val="0"/>
          <w:smallCaps w:val="0"/>
          <w:spacing w:val="0"/>
        </w:rPr>
        <w:t>двумерными массив</w:t>
      </w:r>
      <w:r w:rsidR="0007741C">
        <w:rPr>
          <w:rStyle w:val="afe"/>
          <w:b w:val="0"/>
          <w:bCs w:val="0"/>
          <w:smallCaps w:val="0"/>
          <w:spacing w:val="0"/>
        </w:rPr>
        <w:t>ами</w:t>
      </w:r>
      <w:r w:rsidR="00E56466" w:rsidRPr="00E56466">
        <w:rPr>
          <w:rStyle w:val="afe"/>
          <w:b w:val="0"/>
          <w:bCs w:val="0"/>
          <w:smallCaps w:val="0"/>
          <w:spacing w:val="0"/>
        </w:rPr>
        <w:t>.</w:t>
      </w:r>
    </w:p>
    <w:sectPr w:rsidR="0070743E" w:rsidRPr="00E56466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0AB70" w14:textId="77777777" w:rsidR="00CC6E19" w:rsidRDefault="00CC6E19" w:rsidP="0098338E">
      <w:r>
        <w:separator/>
      </w:r>
    </w:p>
  </w:endnote>
  <w:endnote w:type="continuationSeparator" w:id="0">
    <w:p w14:paraId="4CDDAB36" w14:textId="77777777" w:rsidR="00CC6E19" w:rsidRDefault="00CC6E1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06B1" w14:textId="77777777"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B3792">
      <w:rPr>
        <w:noProof/>
      </w:rPr>
      <w:t>2</w:t>
    </w:r>
    <w:r>
      <w:fldChar w:fldCharType="end"/>
    </w:r>
  </w:p>
  <w:p w14:paraId="4F127989" w14:textId="77777777"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2181" w14:textId="77777777" w:rsidR="00CC6E19" w:rsidRDefault="00CC6E19" w:rsidP="0098338E">
      <w:r>
        <w:separator/>
      </w:r>
    </w:p>
  </w:footnote>
  <w:footnote w:type="continuationSeparator" w:id="0">
    <w:p w14:paraId="6145BA07" w14:textId="77777777" w:rsidR="00CC6E19" w:rsidRDefault="00CC6E1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FFF6D" w14:textId="77777777"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F3F43"/>
    <w:multiLevelType w:val="hybridMultilevel"/>
    <w:tmpl w:val="968C1806"/>
    <w:lvl w:ilvl="0" w:tplc="991EAAD0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D6CB7"/>
    <w:multiLevelType w:val="hybridMultilevel"/>
    <w:tmpl w:val="26A6FDD4"/>
    <w:lvl w:ilvl="0" w:tplc="487E911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C13F8B"/>
    <w:multiLevelType w:val="hybridMultilevel"/>
    <w:tmpl w:val="2D4049CA"/>
    <w:lvl w:ilvl="0" w:tplc="ED2651CA">
      <w:start w:val="9"/>
      <w:numFmt w:val="decimal"/>
      <w:lvlText w:val="%1&gt;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D5934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839"/>
    <w:multiLevelType w:val="hybridMultilevel"/>
    <w:tmpl w:val="426485E2"/>
    <w:lvl w:ilvl="0" w:tplc="715C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02884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5FA1"/>
    <w:multiLevelType w:val="hybridMultilevel"/>
    <w:tmpl w:val="00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61AC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8625F"/>
    <w:multiLevelType w:val="hybridMultilevel"/>
    <w:tmpl w:val="08F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E391A"/>
    <w:multiLevelType w:val="hybridMultilevel"/>
    <w:tmpl w:val="000E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06A"/>
    <w:multiLevelType w:val="hybridMultilevel"/>
    <w:tmpl w:val="B9462E92"/>
    <w:lvl w:ilvl="0" w:tplc="3A3A2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E6368E"/>
    <w:multiLevelType w:val="hybridMultilevel"/>
    <w:tmpl w:val="408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668D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C16AB"/>
    <w:multiLevelType w:val="hybridMultilevel"/>
    <w:tmpl w:val="51A222A0"/>
    <w:lvl w:ilvl="0" w:tplc="B2B08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AC001B"/>
    <w:multiLevelType w:val="hybridMultilevel"/>
    <w:tmpl w:val="6644C4E4"/>
    <w:lvl w:ilvl="0" w:tplc="08F266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572EB8"/>
    <w:multiLevelType w:val="hybridMultilevel"/>
    <w:tmpl w:val="2FE826EE"/>
    <w:lvl w:ilvl="0" w:tplc="0DA60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C60A0"/>
    <w:multiLevelType w:val="hybridMultilevel"/>
    <w:tmpl w:val="3462148E"/>
    <w:lvl w:ilvl="0" w:tplc="55B202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ADE5743"/>
    <w:multiLevelType w:val="hybridMultilevel"/>
    <w:tmpl w:val="7F08C8C4"/>
    <w:lvl w:ilvl="0" w:tplc="A820886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7318841">
    <w:abstractNumId w:val="10"/>
  </w:num>
  <w:num w:numId="2" w16cid:durableId="1860898726">
    <w:abstractNumId w:val="0"/>
  </w:num>
  <w:num w:numId="3" w16cid:durableId="2051029352">
    <w:abstractNumId w:val="8"/>
  </w:num>
  <w:num w:numId="4" w16cid:durableId="1690184628">
    <w:abstractNumId w:val="19"/>
  </w:num>
  <w:num w:numId="5" w16cid:durableId="1404835439">
    <w:abstractNumId w:val="3"/>
  </w:num>
  <w:num w:numId="6" w16cid:durableId="2146895457">
    <w:abstractNumId w:val="2"/>
  </w:num>
  <w:num w:numId="7" w16cid:durableId="1954704922">
    <w:abstractNumId w:val="11"/>
  </w:num>
  <w:num w:numId="8" w16cid:durableId="653215146">
    <w:abstractNumId w:val="12"/>
  </w:num>
  <w:num w:numId="9" w16cid:durableId="2110081014">
    <w:abstractNumId w:val="15"/>
  </w:num>
  <w:num w:numId="10" w16cid:durableId="1638027707">
    <w:abstractNumId w:val="21"/>
  </w:num>
  <w:num w:numId="11" w16cid:durableId="1067651411">
    <w:abstractNumId w:val="18"/>
  </w:num>
  <w:num w:numId="12" w16cid:durableId="1615599365">
    <w:abstractNumId w:val="17"/>
  </w:num>
  <w:num w:numId="13" w16cid:durableId="782959890">
    <w:abstractNumId w:val="9"/>
  </w:num>
  <w:num w:numId="14" w16cid:durableId="891119930">
    <w:abstractNumId w:val="5"/>
  </w:num>
  <w:num w:numId="15" w16cid:durableId="575676525">
    <w:abstractNumId w:val="6"/>
  </w:num>
  <w:num w:numId="16" w16cid:durableId="1099521158">
    <w:abstractNumId w:val="14"/>
  </w:num>
  <w:num w:numId="17" w16cid:durableId="957029287">
    <w:abstractNumId w:val="13"/>
  </w:num>
  <w:num w:numId="18" w16cid:durableId="1237714354">
    <w:abstractNumId w:val="16"/>
  </w:num>
  <w:num w:numId="19" w16cid:durableId="796875301">
    <w:abstractNumId w:val="4"/>
  </w:num>
  <w:num w:numId="20" w16cid:durableId="1018043745">
    <w:abstractNumId w:val="7"/>
  </w:num>
  <w:num w:numId="21" w16cid:durableId="990600601">
    <w:abstractNumId w:val="20"/>
  </w:num>
  <w:num w:numId="22" w16cid:durableId="363288431">
    <w:abstractNumId w:val="1"/>
  </w:num>
  <w:num w:numId="23" w16cid:durableId="770465971">
    <w:abstractNumId w:val="23"/>
  </w:num>
  <w:num w:numId="24" w16cid:durableId="144272840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0E10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23"/>
    <w:rsid w:val="00025528"/>
    <w:rsid w:val="000256D0"/>
    <w:rsid w:val="00027EC6"/>
    <w:rsid w:val="000328BD"/>
    <w:rsid w:val="00034999"/>
    <w:rsid w:val="00035107"/>
    <w:rsid w:val="00035B4C"/>
    <w:rsid w:val="00035FEC"/>
    <w:rsid w:val="0003672D"/>
    <w:rsid w:val="00040050"/>
    <w:rsid w:val="0004161C"/>
    <w:rsid w:val="00043196"/>
    <w:rsid w:val="0004371F"/>
    <w:rsid w:val="00043AFB"/>
    <w:rsid w:val="000457CB"/>
    <w:rsid w:val="000459A4"/>
    <w:rsid w:val="000459F2"/>
    <w:rsid w:val="00046FF9"/>
    <w:rsid w:val="000503E0"/>
    <w:rsid w:val="00053BCB"/>
    <w:rsid w:val="00053F62"/>
    <w:rsid w:val="00055334"/>
    <w:rsid w:val="0005551F"/>
    <w:rsid w:val="00057213"/>
    <w:rsid w:val="00057726"/>
    <w:rsid w:val="000603A9"/>
    <w:rsid w:val="000603AB"/>
    <w:rsid w:val="000663B0"/>
    <w:rsid w:val="0006734B"/>
    <w:rsid w:val="0007144C"/>
    <w:rsid w:val="00073281"/>
    <w:rsid w:val="00073893"/>
    <w:rsid w:val="00075EB8"/>
    <w:rsid w:val="000768BF"/>
    <w:rsid w:val="00076C54"/>
    <w:rsid w:val="0007741C"/>
    <w:rsid w:val="00080961"/>
    <w:rsid w:val="00083758"/>
    <w:rsid w:val="000837A2"/>
    <w:rsid w:val="00083B26"/>
    <w:rsid w:val="00084A84"/>
    <w:rsid w:val="00086185"/>
    <w:rsid w:val="0008715D"/>
    <w:rsid w:val="000871DB"/>
    <w:rsid w:val="000906B5"/>
    <w:rsid w:val="00090EBB"/>
    <w:rsid w:val="000924A2"/>
    <w:rsid w:val="00092997"/>
    <w:rsid w:val="00092E2B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F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B83"/>
    <w:rsid w:val="000D536A"/>
    <w:rsid w:val="000D5CBE"/>
    <w:rsid w:val="000D6FC1"/>
    <w:rsid w:val="000D6FC3"/>
    <w:rsid w:val="000E0921"/>
    <w:rsid w:val="000E1E35"/>
    <w:rsid w:val="000E2D6E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F69"/>
    <w:rsid w:val="00104CA1"/>
    <w:rsid w:val="00105773"/>
    <w:rsid w:val="0010668A"/>
    <w:rsid w:val="0010768F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297"/>
    <w:rsid w:val="00134D2A"/>
    <w:rsid w:val="00136545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8F0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F71"/>
    <w:rsid w:val="00167094"/>
    <w:rsid w:val="00171683"/>
    <w:rsid w:val="001722CB"/>
    <w:rsid w:val="001724BD"/>
    <w:rsid w:val="001726B4"/>
    <w:rsid w:val="00174980"/>
    <w:rsid w:val="00174BE2"/>
    <w:rsid w:val="001750C7"/>
    <w:rsid w:val="001833A0"/>
    <w:rsid w:val="001833E8"/>
    <w:rsid w:val="001847C2"/>
    <w:rsid w:val="00184D0E"/>
    <w:rsid w:val="0018625E"/>
    <w:rsid w:val="00187B34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7AC"/>
    <w:rsid w:val="001B2BBA"/>
    <w:rsid w:val="001B2F5C"/>
    <w:rsid w:val="001B4ECD"/>
    <w:rsid w:val="001B574A"/>
    <w:rsid w:val="001B6860"/>
    <w:rsid w:val="001B696C"/>
    <w:rsid w:val="001B6D2B"/>
    <w:rsid w:val="001B6F63"/>
    <w:rsid w:val="001C0480"/>
    <w:rsid w:val="001C1B50"/>
    <w:rsid w:val="001C21A5"/>
    <w:rsid w:val="001C2325"/>
    <w:rsid w:val="001C29EC"/>
    <w:rsid w:val="001C4D9C"/>
    <w:rsid w:val="001C5833"/>
    <w:rsid w:val="001C60EB"/>
    <w:rsid w:val="001C611A"/>
    <w:rsid w:val="001C6A40"/>
    <w:rsid w:val="001C6FF7"/>
    <w:rsid w:val="001C7F4D"/>
    <w:rsid w:val="001D0087"/>
    <w:rsid w:val="001D135A"/>
    <w:rsid w:val="001D3DC9"/>
    <w:rsid w:val="001E0365"/>
    <w:rsid w:val="001E191C"/>
    <w:rsid w:val="001E21FF"/>
    <w:rsid w:val="001E26D7"/>
    <w:rsid w:val="001E2F97"/>
    <w:rsid w:val="001E312B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149"/>
    <w:rsid w:val="001F6539"/>
    <w:rsid w:val="002017FD"/>
    <w:rsid w:val="00201C51"/>
    <w:rsid w:val="00202EF6"/>
    <w:rsid w:val="00202FA1"/>
    <w:rsid w:val="002030B2"/>
    <w:rsid w:val="002048AC"/>
    <w:rsid w:val="002049E9"/>
    <w:rsid w:val="00204A47"/>
    <w:rsid w:val="0021044B"/>
    <w:rsid w:val="002114A9"/>
    <w:rsid w:val="00212ACE"/>
    <w:rsid w:val="00213CBB"/>
    <w:rsid w:val="00216740"/>
    <w:rsid w:val="00216FCB"/>
    <w:rsid w:val="00217BE8"/>
    <w:rsid w:val="00221FB6"/>
    <w:rsid w:val="00222895"/>
    <w:rsid w:val="0022365A"/>
    <w:rsid w:val="00226A34"/>
    <w:rsid w:val="00227399"/>
    <w:rsid w:val="002324C1"/>
    <w:rsid w:val="0023383B"/>
    <w:rsid w:val="0023628A"/>
    <w:rsid w:val="00237BFB"/>
    <w:rsid w:val="00237E35"/>
    <w:rsid w:val="0024002F"/>
    <w:rsid w:val="002403D2"/>
    <w:rsid w:val="0024062D"/>
    <w:rsid w:val="0024384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A23"/>
    <w:rsid w:val="00257E0E"/>
    <w:rsid w:val="00257EB9"/>
    <w:rsid w:val="002601C3"/>
    <w:rsid w:val="00261A20"/>
    <w:rsid w:val="00263976"/>
    <w:rsid w:val="00265596"/>
    <w:rsid w:val="00265D76"/>
    <w:rsid w:val="00272534"/>
    <w:rsid w:val="00272865"/>
    <w:rsid w:val="002743B2"/>
    <w:rsid w:val="00274DEB"/>
    <w:rsid w:val="00275211"/>
    <w:rsid w:val="00275FD6"/>
    <w:rsid w:val="00276A89"/>
    <w:rsid w:val="00282F4F"/>
    <w:rsid w:val="0028346F"/>
    <w:rsid w:val="002843D6"/>
    <w:rsid w:val="00284BC8"/>
    <w:rsid w:val="0029030C"/>
    <w:rsid w:val="00290BAC"/>
    <w:rsid w:val="0029106B"/>
    <w:rsid w:val="002931D1"/>
    <w:rsid w:val="00294381"/>
    <w:rsid w:val="00294CCA"/>
    <w:rsid w:val="0029597C"/>
    <w:rsid w:val="00296CAD"/>
    <w:rsid w:val="002A265B"/>
    <w:rsid w:val="002A3D8F"/>
    <w:rsid w:val="002A3F96"/>
    <w:rsid w:val="002A43EF"/>
    <w:rsid w:val="002A4B45"/>
    <w:rsid w:val="002A57EF"/>
    <w:rsid w:val="002A6176"/>
    <w:rsid w:val="002A6E08"/>
    <w:rsid w:val="002A7230"/>
    <w:rsid w:val="002A7E84"/>
    <w:rsid w:val="002B030E"/>
    <w:rsid w:val="002B191F"/>
    <w:rsid w:val="002B267E"/>
    <w:rsid w:val="002B2B7F"/>
    <w:rsid w:val="002B2BB1"/>
    <w:rsid w:val="002B2E5A"/>
    <w:rsid w:val="002B35F3"/>
    <w:rsid w:val="002B4CE2"/>
    <w:rsid w:val="002B58A5"/>
    <w:rsid w:val="002B5CFC"/>
    <w:rsid w:val="002B64F1"/>
    <w:rsid w:val="002B7512"/>
    <w:rsid w:val="002B75EE"/>
    <w:rsid w:val="002B7FE1"/>
    <w:rsid w:val="002C06AB"/>
    <w:rsid w:val="002C0F6F"/>
    <w:rsid w:val="002C1DD7"/>
    <w:rsid w:val="002C461E"/>
    <w:rsid w:val="002C701E"/>
    <w:rsid w:val="002D3F9C"/>
    <w:rsid w:val="002D5D9F"/>
    <w:rsid w:val="002D6095"/>
    <w:rsid w:val="002D6116"/>
    <w:rsid w:val="002D6336"/>
    <w:rsid w:val="002D72A8"/>
    <w:rsid w:val="002E05D8"/>
    <w:rsid w:val="002E2E79"/>
    <w:rsid w:val="002E42D2"/>
    <w:rsid w:val="002F0969"/>
    <w:rsid w:val="002F0C0B"/>
    <w:rsid w:val="002F3463"/>
    <w:rsid w:val="002F4145"/>
    <w:rsid w:val="002F4497"/>
    <w:rsid w:val="002F4692"/>
    <w:rsid w:val="002F4A0D"/>
    <w:rsid w:val="002F4E07"/>
    <w:rsid w:val="002F59CA"/>
    <w:rsid w:val="002F6118"/>
    <w:rsid w:val="002F6A33"/>
    <w:rsid w:val="002F7406"/>
    <w:rsid w:val="00300052"/>
    <w:rsid w:val="0030115F"/>
    <w:rsid w:val="00301C32"/>
    <w:rsid w:val="00301ED4"/>
    <w:rsid w:val="0030211C"/>
    <w:rsid w:val="003024F5"/>
    <w:rsid w:val="00304458"/>
    <w:rsid w:val="00304D9D"/>
    <w:rsid w:val="00305E8B"/>
    <w:rsid w:val="003064A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3B1"/>
    <w:rsid w:val="00317BF8"/>
    <w:rsid w:val="00320403"/>
    <w:rsid w:val="003211BF"/>
    <w:rsid w:val="003238DC"/>
    <w:rsid w:val="003249F3"/>
    <w:rsid w:val="00324B5A"/>
    <w:rsid w:val="00324E46"/>
    <w:rsid w:val="00325A2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F74"/>
    <w:rsid w:val="0034617F"/>
    <w:rsid w:val="00347C6B"/>
    <w:rsid w:val="00347DEC"/>
    <w:rsid w:val="00350C01"/>
    <w:rsid w:val="00351680"/>
    <w:rsid w:val="00351B6E"/>
    <w:rsid w:val="00352BAC"/>
    <w:rsid w:val="0035301E"/>
    <w:rsid w:val="00353023"/>
    <w:rsid w:val="00355D25"/>
    <w:rsid w:val="00356C31"/>
    <w:rsid w:val="00360776"/>
    <w:rsid w:val="00360AEB"/>
    <w:rsid w:val="00361ABA"/>
    <w:rsid w:val="00361BD5"/>
    <w:rsid w:val="0036466D"/>
    <w:rsid w:val="00364BF9"/>
    <w:rsid w:val="003704D2"/>
    <w:rsid w:val="00370C62"/>
    <w:rsid w:val="00371AC3"/>
    <w:rsid w:val="0037200E"/>
    <w:rsid w:val="003727E2"/>
    <w:rsid w:val="00374B6F"/>
    <w:rsid w:val="00374DDD"/>
    <w:rsid w:val="00377DCC"/>
    <w:rsid w:val="0038038D"/>
    <w:rsid w:val="00380B9F"/>
    <w:rsid w:val="00380D8C"/>
    <w:rsid w:val="0038107E"/>
    <w:rsid w:val="00382F9C"/>
    <w:rsid w:val="003838EC"/>
    <w:rsid w:val="00383A32"/>
    <w:rsid w:val="00383FA3"/>
    <w:rsid w:val="00386BE7"/>
    <w:rsid w:val="00387478"/>
    <w:rsid w:val="00390C6C"/>
    <w:rsid w:val="00391EF0"/>
    <w:rsid w:val="003932CB"/>
    <w:rsid w:val="003936A8"/>
    <w:rsid w:val="00393EBC"/>
    <w:rsid w:val="00394F89"/>
    <w:rsid w:val="00395022"/>
    <w:rsid w:val="0039656D"/>
    <w:rsid w:val="0039697E"/>
    <w:rsid w:val="00396B6D"/>
    <w:rsid w:val="003A0715"/>
    <w:rsid w:val="003A0BC0"/>
    <w:rsid w:val="003A0D72"/>
    <w:rsid w:val="003A4870"/>
    <w:rsid w:val="003A4E69"/>
    <w:rsid w:val="003A6EAE"/>
    <w:rsid w:val="003A6F32"/>
    <w:rsid w:val="003A7EFC"/>
    <w:rsid w:val="003B0C6A"/>
    <w:rsid w:val="003B0E37"/>
    <w:rsid w:val="003B1379"/>
    <w:rsid w:val="003B28D1"/>
    <w:rsid w:val="003B3F41"/>
    <w:rsid w:val="003B3FFB"/>
    <w:rsid w:val="003B4C4D"/>
    <w:rsid w:val="003C07AA"/>
    <w:rsid w:val="003C096F"/>
    <w:rsid w:val="003C0D39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43B"/>
    <w:rsid w:val="003D719E"/>
    <w:rsid w:val="003E0D63"/>
    <w:rsid w:val="003E10D1"/>
    <w:rsid w:val="003E1645"/>
    <w:rsid w:val="003E3AC7"/>
    <w:rsid w:val="003E3EE8"/>
    <w:rsid w:val="003E5B7A"/>
    <w:rsid w:val="003E64BD"/>
    <w:rsid w:val="003E6FFB"/>
    <w:rsid w:val="003E7918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96"/>
    <w:rsid w:val="00404969"/>
    <w:rsid w:val="00410A74"/>
    <w:rsid w:val="00410EE9"/>
    <w:rsid w:val="00412098"/>
    <w:rsid w:val="00413784"/>
    <w:rsid w:val="00413D28"/>
    <w:rsid w:val="00416255"/>
    <w:rsid w:val="00416C74"/>
    <w:rsid w:val="004203AF"/>
    <w:rsid w:val="00422503"/>
    <w:rsid w:val="00422557"/>
    <w:rsid w:val="00422FA9"/>
    <w:rsid w:val="004244C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7EB"/>
    <w:rsid w:val="00452208"/>
    <w:rsid w:val="00452A06"/>
    <w:rsid w:val="00452A29"/>
    <w:rsid w:val="004541B6"/>
    <w:rsid w:val="004545F0"/>
    <w:rsid w:val="00455877"/>
    <w:rsid w:val="0045786D"/>
    <w:rsid w:val="0046019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D72"/>
    <w:rsid w:val="004933A0"/>
    <w:rsid w:val="00493723"/>
    <w:rsid w:val="004941B1"/>
    <w:rsid w:val="0049566F"/>
    <w:rsid w:val="00497763"/>
    <w:rsid w:val="004A11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00A"/>
    <w:rsid w:val="004B084E"/>
    <w:rsid w:val="004B3122"/>
    <w:rsid w:val="004B51A6"/>
    <w:rsid w:val="004B64A3"/>
    <w:rsid w:val="004C04CA"/>
    <w:rsid w:val="004C0FA4"/>
    <w:rsid w:val="004C42CB"/>
    <w:rsid w:val="004C726E"/>
    <w:rsid w:val="004D19D1"/>
    <w:rsid w:val="004D4133"/>
    <w:rsid w:val="004D546D"/>
    <w:rsid w:val="004E0381"/>
    <w:rsid w:val="004E03A0"/>
    <w:rsid w:val="004E04B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7A2"/>
    <w:rsid w:val="004F6C27"/>
    <w:rsid w:val="004F77F7"/>
    <w:rsid w:val="00500545"/>
    <w:rsid w:val="005041EE"/>
    <w:rsid w:val="005048AA"/>
    <w:rsid w:val="00504E2E"/>
    <w:rsid w:val="0050586B"/>
    <w:rsid w:val="005062AF"/>
    <w:rsid w:val="005063AC"/>
    <w:rsid w:val="005065DF"/>
    <w:rsid w:val="005071EA"/>
    <w:rsid w:val="00510572"/>
    <w:rsid w:val="0051079E"/>
    <w:rsid w:val="005109A8"/>
    <w:rsid w:val="00511B0A"/>
    <w:rsid w:val="00511DFC"/>
    <w:rsid w:val="005120E2"/>
    <w:rsid w:val="00512CBC"/>
    <w:rsid w:val="00514961"/>
    <w:rsid w:val="00515376"/>
    <w:rsid w:val="0051538E"/>
    <w:rsid w:val="0051762C"/>
    <w:rsid w:val="0052119C"/>
    <w:rsid w:val="0052166F"/>
    <w:rsid w:val="00523441"/>
    <w:rsid w:val="005259CB"/>
    <w:rsid w:val="00526AB7"/>
    <w:rsid w:val="00527B30"/>
    <w:rsid w:val="00527DE4"/>
    <w:rsid w:val="00530C4D"/>
    <w:rsid w:val="00530F23"/>
    <w:rsid w:val="00532584"/>
    <w:rsid w:val="00533CC6"/>
    <w:rsid w:val="00534FBB"/>
    <w:rsid w:val="00537ECF"/>
    <w:rsid w:val="00537F3A"/>
    <w:rsid w:val="00540288"/>
    <w:rsid w:val="00540801"/>
    <w:rsid w:val="00541CB8"/>
    <w:rsid w:val="00542050"/>
    <w:rsid w:val="00542624"/>
    <w:rsid w:val="0054271F"/>
    <w:rsid w:val="0054288A"/>
    <w:rsid w:val="00542BF3"/>
    <w:rsid w:val="00543503"/>
    <w:rsid w:val="00545895"/>
    <w:rsid w:val="00546A1E"/>
    <w:rsid w:val="00550B7C"/>
    <w:rsid w:val="00551289"/>
    <w:rsid w:val="00551D77"/>
    <w:rsid w:val="005540D6"/>
    <w:rsid w:val="00554DBB"/>
    <w:rsid w:val="00554F61"/>
    <w:rsid w:val="005555FF"/>
    <w:rsid w:val="005601E6"/>
    <w:rsid w:val="0056046D"/>
    <w:rsid w:val="00562B1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77C35"/>
    <w:rsid w:val="00580767"/>
    <w:rsid w:val="00581BB2"/>
    <w:rsid w:val="00582C57"/>
    <w:rsid w:val="005865FB"/>
    <w:rsid w:val="0058776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11"/>
    <w:rsid w:val="005C3719"/>
    <w:rsid w:val="005C4304"/>
    <w:rsid w:val="005C5B34"/>
    <w:rsid w:val="005C63AA"/>
    <w:rsid w:val="005D2E59"/>
    <w:rsid w:val="005D45C5"/>
    <w:rsid w:val="005D4CC0"/>
    <w:rsid w:val="005D6479"/>
    <w:rsid w:val="005D75E6"/>
    <w:rsid w:val="005E3BFE"/>
    <w:rsid w:val="005E45B9"/>
    <w:rsid w:val="005E4C27"/>
    <w:rsid w:val="005E4DAF"/>
    <w:rsid w:val="005E54F3"/>
    <w:rsid w:val="005E6758"/>
    <w:rsid w:val="005E6F5A"/>
    <w:rsid w:val="005E73AC"/>
    <w:rsid w:val="005E79F7"/>
    <w:rsid w:val="005E7E9E"/>
    <w:rsid w:val="005E7EAB"/>
    <w:rsid w:val="005F0E29"/>
    <w:rsid w:val="005F0EA8"/>
    <w:rsid w:val="005F106B"/>
    <w:rsid w:val="005F1A1B"/>
    <w:rsid w:val="005F1ED3"/>
    <w:rsid w:val="005F251D"/>
    <w:rsid w:val="005F36E7"/>
    <w:rsid w:val="005F5503"/>
    <w:rsid w:val="006008E2"/>
    <w:rsid w:val="0060186A"/>
    <w:rsid w:val="00601877"/>
    <w:rsid w:val="00603669"/>
    <w:rsid w:val="0060373C"/>
    <w:rsid w:val="00603ED2"/>
    <w:rsid w:val="006049AC"/>
    <w:rsid w:val="006064A7"/>
    <w:rsid w:val="00607CCF"/>
    <w:rsid w:val="00611249"/>
    <w:rsid w:val="00612640"/>
    <w:rsid w:val="00613EFA"/>
    <w:rsid w:val="006148EE"/>
    <w:rsid w:val="00614BED"/>
    <w:rsid w:val="00615773"/>
    <w:rsid w:val="00620012"/>
    <w:rsid w:val="00620A0C"/>
    <w:rsid w:val="00622D6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0A7"/>
    <w:rsid w:val="006355EE"/>
    <w:rsid w:val="0063680F"/>
    <w:rsid w:val="0064076C"/>
    <w:rsid w:val="00641343"/>
    <w:rsid w:val="00641383"/>
    <w:rsid w:val="0064226D"/>
    <w:rsid w:val="00642DBB"/>
    <w:rsid w:val="00643AF8"/>
    <w:rsid w:val="00644D30"/>
    <w:rsid w:val="006461F9"/>
    <w:rsid w:val="00646C72"/>
    <w:rsid w:val="006513E2"/>
    <w:rsid w:val="0065397E"/>
    <w:rsid w:val="00655A63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5C"/>
    <w:rsid w:val="00670516"/>
    <w:rsid w:val="00675C05"/>
    <w:rsid w:val="00676940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66"/>
    <w:rsid w:val="006905A9"/>
    <w:rsid w:val="00690ECF"/>
    <w:rsid w:val="006918CB"/>
    <w:rsid w:val="006928FE"/>
    <w:rsid w:val="00692B22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D22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436"/>
    <w:rsid w:val="006F36A4"/>
    <w:rsid w:val="006F4936"/>
    <w:rsid w:val="006F54FC"/>
    <w:rsid w:val="00701CAE"/>
    <w:rsid w:val="00701E24"/>
    <w:rsid w:val="00701F8A"/>
    <w:rsid w:val="007021AB"/>
    <w:rsid w:val="007033B3"/>
    <w:rsid w:val="007036CF"/>
    <w:rsid w:val="00705064"/>
    <w:rsid w:val="007053D3"/>
    <w:rsid w:val="00705436"/>
    <w:rsid w:val="00705601"/>
    <w:rsid w:val="00706CAE"/>
    <w:rsid w:val="00706E41"/>
    <w:rsid w:val="0070743E"/>
    <w:rsid w:val="007107E7"/>
    <w:rsid w:val="007110B5"/>
    <w:rsid w:val="00712B39"/>
    <w:rsid w:val="00714161"/>
    <w:rsid w:val="00715804"/>
    <w:rsid w:val="007161C3"/>
    <w:rsid w:val="00720137"/>
    <w:rsid w:val="00720941"/>
    <w:rsid w:val="007212A2"/>
    <w:rsid w:val="007226F1"/>
    <w:rsid w:val="00723609"/>
    <w:rsid w:val="00724A6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FE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E2E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AB5"/>
    <w:rsid w:val="0076472E"/>
    <w:rsid w:val="0076589E"/>
    <w:rsid w:val="00765AF9"/>
    <w:rsid w:val="00767332"/>
    <w:rsid w:val="007678F4"/>
    <w:rsid w:val="00770E35"/>
    <w:rsid w:val="0077183A"/>
    <w:rsid w:val="00772ABB"/>
    <w:rsid w:val="00773AD3"/>
    <w:rsid w:val="00773DE6"/>
    <w:rsid w:val="007769A3"/>
    <w:rsid w:val="0077769B"/>
    <w:rsid w:val="00780911"/>
    <w:rsid w:val="00783E4F"/>
    <w:rsid w:val="00784AAB"/>
    <w:rsid w:val="007863DF"/>
    <w:rsid w:val="0078716D"/>
    <w:rsid w:val="007876CD"/>
    <w:rsid w:val="007905F7"/>
    <w:rsid w:val="0079139D"/>
    <w:rsid w:val="007917C1"/>
    <w:rsid w:val="00792783"/>
    <w:rsid w:val="007A0A07"/>
    <w:rsid w:val="007A3092"/>
    <w:rsid w:val="007A3BE0"/>
    <w:rsid w:val="007A57AC"/>
    <w:rsid w:val="007A60FB"/>
    <w:rsid w:val="007B1199"/>
    <w:rsid w:val="007B15B4"/>
    <w:rsid w:val="007B37A4"/>
    <w:rsid w:val="007B3E5B"/>
    <w:rsid w:val="007B4772"/>
    <w:rsid w:val="007B5B56"/>
    <w:rsid w:val="007B6007"/>
    <w:rsid w:val="007B6FD8"/>
    <w:rsid w:val="007B7356"/>
    <w:rsid w:val="007C0F19"/>
    <w:rsid w:val="007C1173"/>
    <w:rsid w:val="007C254A"/>
    <w:rsid w:val="007C26EA"/>
    <w:rsid w:val="007C2EBA"/>
    <w:rsid w:val="007C487B"/>
    <w:rsid w:val="007C57C1"/>
    <w:rsid w:val="007C63A8"/>
    <w:rsid w:val="007D09E0"/>
    <w:rsid w:val="007D0DD6"/>
    <w:rsid w:val="007D1C5A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4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9F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BDA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96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2EE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0D9"/>
    <w:rsid w:val="008614B3"/>
    <w:rsid w:val="00861A5D"/>
    <w:rsid w:val="0086209C"/>
    <w:rsid w:val="00863A17"/>
    <w:rsid w:val="00864BA5"/>
    <w:rsid w:val="00870BE5"/>
    <w:rsid w:val="008733AE"/>
    <w:rsid w:val="008738F8"/>
    <w:rsid w:val="00875259"/>
    <w:rsid w:val="008754BC"/>
    <w:rsid w:val="00875C95"/>
    <w:rsid w:val="0087717D"/>
    <w:rsid w:val="00877B52"/>
    <w:rsid w:val="00877BA4"/>
    <w:rsid w:val="00877D5A"/>
    <w:rsid w:val="008803C1"/>
    <w:rsid w:val="00880AC6"/>
    <w:rsid w:val="00881EEC"/>
    <w:rsid w:val="00882563"/>
    <w:rsid w:val="00884691"/>
    <w:rsid w:val="00884B40"/>
    <w:rsid w:val="00891BCE"/>
    <w:rsid w:val="00892210"/>
    <w:rsid w:val="008924C3"/>
    <w:rsid w:val="0089347E"/>
    <w:rsid w:val="00894052"/>
    <w:rsid w:val="008965BD"/>
    <w:rsid w:val="008A051E"/>
    <w:rsid w:val="008A07FE"/>
    <w:rsid w:val="008A38B5"/>
    <w:rsid w:val="008A3B97"/>
    <w:rsid w:val="008A3D66"/>
    <w:rsid w:val="008A43AC"/>
    <w:rsid w:val="008A6172"/>
    <w:rsid w:val="008A79F4"/>
    <w:rsid w:val="008B0FA0"/>
    <w:rsid w:val="008B39B6"/>
    <w:rsid w:val="008B3FFF"/>
    <w:rsid w:val="008B5098"/>
    <w:rsid w:val="008B5A83"/>
    <w:rsid w:val="008B699C"/>
    <w:rsid w:val="008B759F"/>
    <w:rsid w:val="008C0AC1"/>
    <w:rsid w:val="008C1616"/>
    <w:rsid w:val="008C1BA0"/>
    <w:rsid w:val="008C27EC"/>
    <w:rsid w:val="008C2A84"/>
    <w:rsid w:val="008C498E"/>
    <w:rsid w:val="008C5DC4"/>
    <w:rsid w:val="008C6DEA"/>
    <w:rsid w:val="008C6E70"/>
    <w:rsid w:val="008C6FA1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E6C"/>
    <w:rsid w:val="008F1AE6"/>
    <w:rsid w:val="008F3C2C"/>
    <w:rsid w:val="008F3D8B"/>
    <w:rsid w:val="008F44AD"/>
    <w:rsid w:val="008F4A2D"/>
    <w:rsid w:val="008F7819"/>
    <w:rsid w:val="00901051"/>
    <w:rsid w:val="0090155E"/>
    <w:rsid w:val="0090179C"/>
    <w:rsid w:val="009024C1"/>
    <w:rsid w:val="00902D83"/>
    <w:rsid w:val="00903F9D"/>
    <w:rsid w:val="00903FCB"/>
    <w:rsid w:val="00905D49"/>
    <w:rsid w:val="00905E76"/>
    <w:rsid w:val="00907198"/>
    <w:rsid w:val="0091169B"/>
    <w:rsid w:val="00911B69"/>
    <w:rsid w:val="009145D2"/>
    <w:rsid w:val="00914933"/>
    <w:rsid w:val="00914A69"/>
    <w:rsid w:val="0091589F"/>
    <w:rsid w:val="00917084"/>
    <w:rsid w:val="00920E83"/>
    <w:rsid w:val="00920F39"/>
    <w:rsid w:val="00921219"/>
    <w:rsid w:val="0092270A"/>
    <w:rsid w:val="0092414A"/>
    <w:rsid w:val="009241BA"/>
    <w:rsid w:val="009246ED"/>
    <w:rsid w:val="00924828"/>
    <w:rsid w:val="00925E6C"/>
    <w:rsid w:val="00926A1E"/>
    <w:rsid w:val="0092760C"/>
    <w:rsid w:val="009320AD"/>
    <w:rsid w:val="00932A1F"/>
    <w:rsid w:val="00933339"/>
    <w:rsid w:val="00933CB4"/>
    <w:rsid w:val="00940EE4"/>
    <w:rsid w:val="00941266"/>
    <w:rsid w:val="00941C6F"/>
    <w:rsid w:val="00942ACB"/>
    <w:rsid w:val="00942BCC"/>
    <w:rsid w:val="00943DC3"/>
    <w:rsid w:val="00943E21"/>
    <w:rsid w:val="009461EB"/>
    <w:rsid w:val="009502B4"/>
    <w:rsid w:val="0095042D"/>
    <w:rsid w:val="00950768"/>
    <w:rsid w:val="009509E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15D"/>
    <w:rsid w:val="009A0C44"/>
    <w:rsid w:val="009A30BA"/>
    <w:rsid w:val="009A34B3"/>
    <w:rsid w:val="009A3A4D"/>
    <w:rsid w:val="009A45CB"/>
    <w:rsid w:val="009A4802"/>
    <w:rsid w:val="009A5A62"/>
    <w:rsid w:val="009A725D"/>
    <w:rsid w:val="009A79FD"/>
    <w:rsid w:val="009B3E62"/>
    <w:rsid w:val="009B503D"/>
    <w:rsid w:val="009B5A74"/>
    <w:rsid w:val="009B5F98"/>
    <w:rsid w:val="009C22CC"/>
    <w:rsid w:val="009C269C"/>
    <w:rsid w:val="009C2E16"/>
    <w:rsid w:val="009C4B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9DA"/>
    <w:rsid w:val="009E7AD7"/>
    <w:rsid w:val="009F08FD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6EC"/>
    <w:rsid w:val="00A14A14"/>
    <w:rsid w:val="00A17D45"/>
    <w:rsid w:val="00A2103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92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08A"/>
    <w:rsid w:val="00A643DF"/>
    <w:rsid w:val="00A7156B"/>
    <w:rsid w:val="00A718C3"/>
    <w:rsid w:val="00A72204"/>
    <w:rsid w:val="00A72350"/>
    <w:rsid w:val="00A733D7"/>
    <w:rsid w:val="00A75235"/>
    <w:rsid w:val="00A76C7A"/>
    <w:rsid w:val="00A811D1"/>
    <w:rsid w:val="00A81588"/>
    <w:rsid w:val="00A82E93"/>
    <w:rsid w:val="00A853FA"/>
    <w:rsid w:val="00A866A4"/>
    <w:rsid w:val="00A86C4C"/>
    <w:rsid w:val="00A877DD"/>
    <w:rsid w:val="00A87D9A"/>
    <w:rsid w:val="00A918C5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53"/>
    <w:rsid w:val="00AB3792"/>
    <w:rsid w:val="00AB47D0"/>
    <w:rsid w:val="00AB4DEB"/>
    <w:rsid w:val="00AB71B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A09"/>
    <w:rsid w:val="00AD4DE3"/>
    <w:rsid w:val="00AD516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83C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CAB"/>
    <w:rsid w:val="00B13D43"/>
    <w:rsid w:val="00B1506C"/>
    <w:rsid w:val="00B16789"/>
    <w:rsid w:val="00B173C8"/>
    <w:rsid w:val="00B2106F"/>
    <w:rsid w:val="00B229C4"/>
    <w:rsid w:val="00B235D5"/>
    <w:rsid w:val="00B23A07"/>
    <w:rsid w:val="00B26317"/>
    <w:rsid w:val="00B26695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8B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673"/>
    <w:rsid w:val="00B82553"/>
    <w:rsid w:val="00B83221"/>
    <w:rsid w:val="00B83ED5"/>
    <w:rsid w:val="00B846CC"/>
    <w:rsid w:val="00B861FC"/>
    <w:rsid w:val="00B86443"/>
    <w:rsid w:val="00B86B96"/>
    <w:rsid w:val="00B86BA1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C70"/>
    <w:rsid w:val="00BB4296"/>
    <w:rsid w:val="00BB609B"/>
    <w:rsid w:val="00BB6622"/>
    <w:rsid w:val="00BC0A4D"/>
    <w:rsid w:val="00BC399F"/>
    <w:rsid w:val="00BC4DB3"/>
    <w:rsid w:val="00BD0C07"/>
    <w:rsid w:val="00BD16EA"/>
    <w:rsid w:val="00BD2240"/>
    <w:rsid w:val="00BD284B"/>
    <w:rsid w:val="00BD5FD4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61B"/>
    <w:rsid w:val="00BF58F7"/>
    <w:rsid w:val="00BF7362"/>
    <w:rsid w:val="00C00230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18A"/>
    <w:rsid w:val="00C5068D"/>
    <w:rsid w:val="00C52C79"/>
    <w:rsid w:val="00C56326"/>
    <w:rsid w:val="00C56673"/>
    <w:rsid w:val="00C56AB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CE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D91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307"/>
    <w:rsid w:val="00CB4F11"/>
    <w:rsid w:val="00CB62DB"/>
    <w:rsid w:val="00CB6443"/>
    <w:rsid w:val="00CB7364"/>
    <w:rsid w:val="00CC0F55"/>
    <w:rsid w:val="00CC2AD5"/>
    <w:rsid w:val="00CC3557"/>
    <w:rsid w:val="00CC4BD0"/>
    <w:rsid w:val="00CC5C07"/>
    <w:rsid w:val="00CC5D05"/>
    <w:rsid w:val="00CC6E19"/>
    <w:rsid w:val="00CC75D6"/>
    <w:rsid w:val="00CC7D65"/>
    <w:rsid w:val="00CD0B9B"/>
    <w:rsid w:val="00CD237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0B"/>
    <w:rsid w:val="00D541D5"/>
    <w:rsid w:val="00D55495"/>
    <w:rsid w:val="00D55BE4"/>
    <w:rsid w:val="00D560F0"/>
    <w:rsid w:val="00D56DFF"/>
    <w:rsid w:val="00D56E9E"/>
    <w:rsid w:val="00D5703B"/>
    <w:rsid w:val="00D57ED6"/>
    <w:rsid w:val="00D6321C"/>
    <w:rsid w:val="00D65A31"/>
    <w:rsid w:val="00D65FDE"/>
    <w:rsid w:val="00D67768"/>
    <w:rsid w:val="00D70484"/>
    <w:rsid w:val="00D7120D"/>
    <w:rsid w:val="00D745DD"/>
    <w:rsid w:val="00D778C3"/>
    <w:rsid w:val="00D8090D"/>
    <w:rsid w:val="00D8381D"/>
    <w:rsid w:val="00D85CB9"/>
    <w:rsid w:val="00D87223"/>
    <w:rsid w:val="00D87670"/>
    <w:rsid w:val="00D90AA1"/>
    <w:rsid w:val="00D90ADE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C19"/>
    <w:rsid w:val="00DA4FB1"/>
    <w:rsid w:val="00DA5628"/>
    <w:rsid w:val="00DA5B06"/>
    <w:rsid w:val="00DB0D71"/>
    <w:rsid w:val="00DB1D0C"/>
    <w:rsid w:val="00DB1E5E"/>
    <w:rsid w:val="00DB2784"/>
    <w:rsid w:val="00DB5C43"/>
    <w:rsid w:val="00DB5C58"/>
    <w:rsid w:val="00DB60D7"/>
    <w:rsid w:val="00DB6220"/>
    <w:rsid w:val="00DB6419"/>
    <w:rsid w:val="00DB6758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1DA"/>
    <w:rsid w:val="00DD175D"/>
    <w:rsid w:val="00DD261E"/>
    <w:rsid w:val="00DD2C99"/>
    <w:rsid w:val="00DD2CE2"/>
    <w:rsid w:val="00DD38F6"/>
    <w:rsid w:val="00DD3D14"/>
    <w:rsid w:val="00DD5701"/>
    <w:rsid w:val="00DE0B1E"/>
    <w:rsid w:val="00DE2125"/>
    <w:rsid w:val="00DE318D"/>
    <w:rsid w:val="00DE653C"/>
    <w:rsid w:val="00DE7140"/>
    <w:rsid w:val="00DE7A5F"/>
    <w:rsid w:val="00DF102C"/>
    <w:rsid w:val="00DF338B"/>
    <w:rsid w:val="00DF37CA"/>
    <w:rsid w:val="00DF390A"/>
    <w:rsid w:val="00DF46FE"/>
    <w:rsid w:val="00DF52CF"/>
    <w:rsid w:val="00DF5627"/>
    <w:rsid w:val="00DF5AE8"/>
    <w:rsid w:val="00DF62EA"/>
    <w:rsid w:val="00DF6E54"/>
    <w:rsid w:val="00DF720E"/>
    <w:rsid w:val="00DF7736"/>
    <w:rsid w:val="00DF7FB8"/>
    <w:rsid w:val="00E00AE3"/>
    <w:rsid w:val="00E01B0F"/>
    <w:rsid w:val="00E042C2"/>
    <w:rsid w:val="00E04A50"/>
    <w:rsid w:val="00E05827"/>
    <w:rsid w:val="00E05960"/>
    <w:rsid w:val="00E06086"/>
    <w:rsid w:val="00E06C33"/>
    <w:rsid w:val="00E100CB"/>
    <w:rsid w:val="00E10473"/>
    <w:rsid w:val="00E10AED"/>
    <w:rsid w:val="00E11283"/>
    <w:rsid w:val="00E12A69"/>
    <w:rsid w:val="00E13E0D"/>
    <w:rsid w:val="00E159F2"/>
    <w:rsid w:val="00E15C7F"/>
    <w:rsid w:val="00E16431"/>
    <w:rsid w:val="00E175F7"/>
    <w:rsid w:val="00E20476"/>
    <w:rsid w:val="00E20A35"/>
    <w:rsid w:val="00E218B5"/>
    <w:rsid w:val="00E2309B"/>
    <w:rsid w:val="00E2320A"/>
    <w:rsid w:val="00E23716"/>
    <w:rsid w:val="00E24A0B"/>
    <w:rsid w:val="00E25E0F"/>
    <w:rsid w:val="00E26F58"/>
    <w:rsid w:val="00E27181"/>
    <w:rsid w:val="00E27C7F"/>
    <w:rsid w:val="00E3015D"/>
    <w:rsid w:val="00E3111E"/>
    <w:rsid w:val="00E313DE"/>
    <w:rsid w:val="00E31BE5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857"/>
    <w:rsid w:val="00E55FAF"/>
    <w:rsid w:val="00E56466"/>
    <w:rsid w:val="00E56EE2"/>
    <w:rsid w:val="00E60E9D"/>
    <w:rsid w:val="00E62D3D"/>
    <w:rsid w:val="00E64889"/>
    <w:rsid w:val="00E65BD7"/>
    <w:rsid w:val="00E718BF"/>
    <w:rsid w:val="00E71933"/>
    <w:rsid w:val="00E721B0"/>
    <w:rsid w:val="00E72313"/>
    <w:rsid w:val="00E739A0"/>
    <w:rsid w:val="00E73CA1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3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D5"/>
    <w:rsid w:val="00EC3531"/>
    <w:rsid w:val="00EC35EC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313"/>
    <w:rsid w:val="00EF757D"/>
    <w:rsid w:val="00F0137C"/>
    <w:rsid w:val="00F013BE"/>
    <w:rsid w:val="00F02BA5"/>
    <w:rsid w:val="00F02E39"/>
    <w:rsid w:val="00F03497"/>
    <w:rsid w:val="00F0538E"/>
    <w:rsid w:val="00F05394"/>
    <w:rsid w:val="00F05399"/>
    <w:rsid w:val="00F05DA4"/>
    <w:rsid w:val="00F0636C"/>
    <w:rsid w:val="00F06599"/>
    <w:rsid w:val="00F070C9"/>
    <w:rsid w:val="00F114CB"/>
    <w:rsid w:val="00F115A0"/>
    <w:rsid w:val="00F1305F"/>
    <w:rsid w:val="00F14D41"/>
    <w:rsid w:val="00F1651F"/>
    <w:rsid w:val="00F17255"/>
    <w:rsid w:val="00F17F81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2D3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185"/>
    <w:rsid w:val="00F54940"/>
    <w:rsid w:val="00F54AAE"/>
    <w:rsid w:val="00F54EB2"/>
    <w:rsid w:val="00F55B8D"/>
    <w:rsid w:val="00F564D1"/>
    <w:rsid w:val="00F56A6D"/>
    <w:rsid w:val="00F5703B"/>
    <w:rsid w:val="00F57068"/>
    <w:rsid w:val="00F60980"/>
    <w:rsid w:val="00F609B0"/>
    <w:rsid w:val="00F60B23"/>
    <w:rsid w:val="00F60E3C"/>
    <w:rsid w:val="00F6117D"/>
    <w:rsid w:val="00F61F3F"/>
    <w:rsid w:val="00F622AB"/>
    <w:rsid w:val="00F624AC"/>
    <w:rsid w:val="00F63AEC"/>
    <w:rsid w:val="00F64196"/>
    <w:rsid w:val="00F646BE"/>
    <w:rsid w:val="00F64973"/>
    <w:rsid w:val="00F65935"/>
    <w:rsid w:val="00F6630F"/>
    <w:rsid w:val="00F676B0"/>
    <w:rsid w:val="00F6775B"/>
    <w:rsid w:val="00F73522"/>
    <w:rsid w:val="00F76250"/>
    <w:rsid w:val="00F77280"/>
    <w:rsid w:val="00F779F4"/>
    <w:rsid w:val="00F801F5"/>
    <w:rsid w:val="00F809FC"/>
    <w:rsid w:val="00F82133"/>
    <w:rsid w:val="00F83603"/>
    <w:rsid w:val="00F83AC5"/>
    <w:rsid w:val="00F84811"/>
    <w:rsid w:val="00F85E5A"/>
    <w:rsid w:val="00F876D6"/>
    <w:rsid w:val="00F9060B"/>
    <w:rsid w:val="00F9062B"/>
    <w:rsid w:val="00F9067D"/>
    <w:rsid w:val="00F913F4"/>
    <w:rsid w:val="00F91D07"/>
    <w:rsid w:val="00F92CDB"/>
    <w:rsid w:val="00F93648"/>
    <w:rsid w:val="00F93888"/>
    <w:rsid w:val="00F93E9A"/>
    <w:rsid w:val="00F96D77"/>
    <w:rsid w:val="00F971B7"/>
    <w:rsid w:val="00FA3AC4"/>
    <w:rsid w:val="00FA46A5"/>
    <w:rsid w:val="00FA601E"/>
    <w:rsid w:val="00FB0DAB"/>
    <w:rsid w:val="00FB115B"/>
    <w:rsid w:val="00FB2492"/>
    <w:rsid w:val="00FB38B3"/>
    <w:rsid w:val="00FB39A3"/>
    <w:rsid w:val="00FB4D19"/>
    <w:rsid w:val="00FB4FA6"/>
    <w:rsid w:val="00FC0695"/>
    <w:rsid w:val="00FC38CE"/>
    <w:rsid w:val="00FC48F5"/>
    <w:rsid w:val="00FC4EE0"/>
    <w:rsid w:val="00FC691F"/>
    <w:rsid w:val="00FC7673"/>
    <w:rsid w:val="00FC7BFC"/>
    <w:rsid w:val="00FD06E4"/>
    <w:rsid w:val="00FD152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9C"/>
    <w:rsid w:val="00FE2D0A"/>
    <w:rsid w:val="00FE3332"/>
    <w:rsid w:val="00FE54C0"/>
    <w:rsid w:val="00FE5D7A"/>
    <w:rsid w:val="00FF244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637B9D"/>
  <w15:chartTrackingRefBased/>
  <w15:docId w15:val="{45128090-A2D6-40D8-AE93-4D191976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EF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0"/>
    <w:next w:val="a"/>
    <w:uiPriority w:val="39"/>
    <w:unhideWhenUsed/>
    <w:qFormat/>
    <w:rsid w:val="00892210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892210"/>
    <w:pPr>
      <w:tabs>
        <w:tab w:val="right" w:leader="dot" w:pos="9638"/>
      </w:tabs>
    </w:pPr>
    <w:rPr>
      <w:b/>
      <w:bCs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89221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rsid w:val="0089221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1">
    <w:name w:val="Placeholder Text"/>
    <w:basedOn w:val="a0"/>
    <w:uiPriority w:val="99"/>
    <w:semiHidden/>
    <w:rsid w:val="00B26695"/>
    <w:rPr>
      <w:color w:val="808080"/>
    </w:rPr>
  </w:style>
  <w:style w:type="paragraph" w:styleId="aff2">
    <w:name w:val="Normal (Web)"/>
    <w:basedOn w:val="a"/>
    <w:uiPriority w:val="99"/>
    <w:unhideWhenUsed/>
    <w:locked/>
    <w:rsid w:val="00F836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E43F-190E-492C-B64C-64E671B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8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арья Бугримова</cp:lastModifiedBy>
  <cp:revision>3</cp:revision>
  <cp:lastPrinted>2024-09-23T07:02:00Z</cp:lastPrinted>
  <dcterms:created xsi:type="dcterms:W3CDTF">2024-11-15T01:05:00Z</dcterms:created>
  <dcterms:modified xsi:type="dcterms:W3CDTF">2024-11-15T13:30:00Z</dcterms:modified>
</cp:coreProperties>
</file>